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B7F3" w14:textId="77777777" w:rsidR="00C53845" w:rsidRPr="00D352B2" w:rsidRDefault="00CC4FC9" w:rsidP="00881483">
      <w:pPr>
        <w:rPr>
          <w:rFonts w:ascii="Source Sans Pro" w:hAnsi="Source Sans Pro"/>
          <w:color w:val="70AD47" w:themeColor="accent6"/>
          <w:sz w:val="28"/>
          <w:szCs w:val="28"/>
        </w:rPr>
      </w:pPr>
      <w:r w:rsidRPr="00D352B2">
        <w:rPr>
          <w:rFonts w:ascii="Source Sans Pro" w:hAnsi="Source Sans Pro"/>
          <w:noProof/>
          <w:color w:val="70AD47" w:themeColor="accent6"/>
          <w:sz w:val="28"/>
          <w:szCs w:val="28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F8AA6D8" wp14:editId="4EEE36B7">
            <wp:simplePos x="0" y="0"/>
            <wp:positionH relativeFrom="column">
              <wp:posOffset>4199255</wp:posOffset>
            </wp:positionH>
            <wp:positionV relativeFrom="paragraph">
              <wp:posOffset>109855</wp:posOffset>
            </wp:positionV>
            <wp:extent cx="19113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13" y="21234"/>
                <wp:lineTo x="21313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iPSo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45" w:rsidRPr="00D352B2">
        <w:rPr>
          <w:rFonts w:ascii="Source Sans Pro" w:hAnsi="Source Sans Pro"/>
          <w:color w:val="70AD47" w:themeColor="accent6"/>
          <w:sz w:val="28"/>
          <w:szCs w:val="28"/>
        </w:rPr>
        <w:t>Vragenlijst behoeften</w:t>
      </w:r>
      <w:r w:rsidR="004C2513" w:rsidRPr="00D352B2">
        <w:rPr>
          <w:rFonts w:ascii="Source Sans Pro" w:hAnsi="Source Sans Pro"/>
          <w:color w:val="70AD47" w:themeColor="accent6"/>
          <w:sz w:val="28"/>
          <w:szCs w:val="28"/>
        </w:rPr>
        <w:t xml:space="preserve"> ouders en kind</w:t>
      </w:r>
    </w:p>
    <w:p w14:paraId="44EAB2D4" w14:textId="77777777" w:rsidR="00C53845" w:rsidRPr="00D352B2" w:rsidRDefault="00C53845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Met </w:t>
      </w:r>
      <w:r w:rsidR="0074580F" w:rsidRPr="00D352B2">
        <w:rPr>
          <w:rFonts w:ascii="Source Sans Pro" w:hAnsi="Source Sans Pro"/>
        </w:rPr>
        <w:t>deze vragenlijst willen we</w:t>
      </w:r>
      <w:r w:rsidRPr="00D352B2">
        <w:rPr>
          <w:rFonts w:ascii="Source Sans Pro" w:hAnsi="Source Sans Pro"/>
        </w:rPr>
        <w:t xml:space="preserve"> een zicht krijgen op de behoeften van de mensen die zouden instappen in het project</w:t>
      </w:r>
      <w:r w:rsidR="004C2513" w:rsidRPr="00D352B2">
        <w:rPr>
          <w:rFonts w:ascii="Source Sans Pro" w:hAnsi="Source Sans Pro"/>
        </w:rPr>
        <w:t xml:space="preserve"> zowel van de ouders als de persoon zelf</w:t>
      </w:r>
      <w:r w:rsidR="003701CC" w:rsidRPr="00D352B2">
        <w:rPr>
          <w:rFonts w:ascii="Source Sans Pro" w:hAnsi="Source Sans Pro"/>
        </w:rPr>
        <w:t xml:space="preserve">. </w:t>
      </w:r>
      <w:r w:rsidR="00944673" w:rsidRPr="00D352B2">
        <w:rPr>
          <w:rFonts w:ascii="Source Sans Pro" w:hAnsi="Source Sans Pro"/>
        </w:rPr>
        <w:t xml:space="preserve">Uw gegevens zullen vertrouwelijk worden behandeld en zullen uitsluitend gebruikt worden om het afstemmingsgesprek met betrekking tot het gemeenschappelijk doel goed te kunnen voorbereiden. </w:t>
      </w:r>
    </w:p>
    <w:p w14:paraId="7ADB48C7" w14:textId="7D7B38EC" w:rsidR="00C53845" w:rsidRDefault="00C53845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________________________________________</w:t>
      </w:r>
      <w:r w:rsidR="00881483" w:rsidRPr="00D352B2">
        <w:rPr>
          <w:rFonts w:ascii="Source Sans Pro" w:hAnsi="Source Sans Pro"/>
        </w:rPr>
        <w:t>__________________________________________</w:t>
      </w:r>
    </w:p>
    <w:p w14:paraId="0E512DCA" w14:textId="77777777" w:rsidR="00D352B2" w:rsidRPr="00D352B2" w:rsidRDefault="00D352B2" w:rsidP="00C53845">
      <w:pPr>
        <w:rPr>
          <w:rFonts w:ascii="Source Sans Pro" w:hAnsi="Source Sans Pro"/>
        </w:rPr>
      </w:pPr>
    </w:p>
    <w:p w14:paraId="4983EB5C" w14:textId="295DE7C9" w:rsidR="00C53845" w:rsidRPr="00D352B2" w:rsidRDefault="00E273CF" w:rsidP="004C2513">
      <w:pPr>
        <w:pStyle w:val="Lijstalinea"/>
        <w:numPr>
          <w:ilvl w:val="0"/>
          <w:numId w:val="14"/>
        </w:numPr>
        <w:rPr>
          <w:rFonts w:ascii="Source Sans Pro" w:hAnsi="Source Sans Pro"/>
          <w:color w:val="70AD47" w:themeColor="accent6"/>
          <w:sz w:val="24"/>
          <w:szCs w:val="24"/>
        </w:rPr>
      </w:pPr>
      <w:r w:rsidRPr="00D352B2">
        <w:rPr>
          <w:rFonts w:ascii="Source Sans Pro" w:hAnsi="Source Sans Pro"/>
          <w:b/>
          <w:color w:val="70AD47" w:themeColor="accent6"/>
          <w:sz w:val="24"/>
          <w:szCs w:val="24"/>
        </w:rPr>
        <w:t>I</w:t>
      </w:r>
      <w:r w:rsidR="004C2513" w:rsidRPr="00D352B2">
        <w:rPr>
          <w:rFonts w:ascii="Source Sans Pro" w:hAnsi="Source Sans Pro"/>
          <w:b/>
          <w:color w:val="70AD47" w:themeColor="accent6"/>
          <w:sz w:val="24"/>
          <w:szCs w:val="24"/>
        </w:rPr>
        <w:t>nformatie</w:t>
      </w:r>
      <w:r w:rsidRPr="00D352B2">
        <w:rPr>
          <w:rFonts w:ascii="Source Sans Pro" w:hAnsi="Source Sans Pro"/>
          <w:b/>
          <w:color w:val="70AD47" w:themeColor="accent6"/>
          <w:sz w:val="24"/>
          <w:szCs w:val="24"/>
        </w:rPr>
        <w:t xml:space="preserve"> jongere</w:t>
      </w:r>
    </w:p>
    <w:p w14:paraId="64E90601" w14:textId="77777777" w:rsidR="00C53845" w:rsidRPr="00D352B2" w:rsidRDefault="003701CC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Naam van de jongere:</w:t>
      </w:r>
    </w:p>
    <w:p w14:paraId="5A984F8B" w14:textId="77777777" w:rsidR="00C53845" w:rsidRPr="00D352B2" w:rsidRDefault="004C2513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Geboortedatum van de jongere:</w:t>
      </w:r>
    </w:p>
    <w:p w14:paraId="20307904" w14:textId="77777777" w:rsidR="00C53845" w:rsidRPr="00D352B2" w:rsidRDefault="003701CC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Woonplaats (stad/gemeente):</w:t>
      </w:r>
    </w:p>
    <w:p w14:paraId="7E9F490B" w14:textId="77777777" w:rsidR="00C53845" w:rsidRPr="00D352B2" w:rsidRDefault="00C53845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Geslacht</w:t>
      </w:r>
    </w:p>
    <w:p w14:paraId="3FC22CD9" w14:textId="77777777" w:rsidR="00C53845" w:rsidRPr="00D352B2" w:rsidRDefault="00C53845" w:rsidP="00C53845">
      <w:pPr>
        <w:pStyle w:val="Lijstalinea"/>
        <w:numPr>
          <w:ilvl w:val="0"/>
          <w:numId w:val="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M</w:t>
      </w:r>
    </w:p>
    <w:p w14:paraId="173F526F" w14:textId="77777777" w:rsidR="00C53845" w:rsidRPr="00D352B2" w:rsidRDefault="00C53845" w:rsidP="00C53845">
      <w:pPr>
        <w:pStyle w:val="Lijstalinea"/>
        <w:numPr>
          <w:ilvl w:val="0"/>
          <w:numId w:val="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V</w:t>
      </w:r>
    </w:p>
    <w:p w14:paraId="734A1861" w14:textId="77777777" w:rsidR="00C53845" w:rsidRPr="00D352B2" w:rsidRDefault="004C2513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Naam en voornaam vader</w:t>
      </w:r>
      <w:r w:rsidR="003701CC" w:rsidRPr="00D352B2">
        <w:rPr>
          <w:rFonts w:ascii="Source Sans Pro" w:hAnsi="Source Sans Pro"/>
        </w:rPr>
        <w:t>:</w:t>
      </w:r>
    </w:p>
    <w:p w14:paraId="7C9639F2" w14:textId="77777777" w:rsidR="00C53845" w:rsidRPr="00D352B2" w:rsidRDefault="00C53845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Naam en voornaam moeder</w:t>
      </w:r>
      <w:r w:rsidR="003701CC" w:rsidRPr="00D352B2">
        <w:rPr>
          <w:rFonts w:ascii="Source Sans Pro" w:hAnsi="Source Sans Pro"/>
        </w:rPr>
        <w:t>:</w:t>
      </w:r>
      <w:r w:rsidRPr="00D352B2">
        <w:rPr>
          <w:rFonts w:ascii="Source Sans Pro" w:hAnsi="Source Sans Pro"/>
        </w:rPr>
        <w:t xml:space="preserve"> </w:t>
      </w:r>
    </w:p>
    <w:p w14:paraId="2A39EABB" w14:textId="77777777" w:rsidR="00C53845" w:rsidRPr="00D352B2" w:rsidRDefault="00C53845" w:rsidP="00C53845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u w:val="single"/>
        </w:rPr>
        <w:t>Aard van de beperking</w:t>
      </w:r>
    </w:p>
    <w:p w14:paraId="0AEEDE7B" w14:textId="77777777" w:rsidR="00C53845" w:rsidRPr="00D352B2" w:rsidRDefault="00C53845" w:rsidP="00C53845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verstandelijke </w:t>
      </w:r>
      <w:r w:rsidR="009C4385" w:rsidRPr="00D352B2">
        <w:rPr>
          <w:rFonts w:ascii="Source Sans Pro" w:hAnsi="Source Sans Pro"/>
        </w:rPr>
        <w:t>beperking : licht – matig - verstandelijk</w:t>
      </w:r>
    </w:p>
    <w:p w14:paraId="08D9C04C" w14:textId="77777777" w:rsidR="009C4385" w:rsidRPr="00D352B2" w:rsidRDefault="00C53845" w:rsidP="00C53845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autisme</w:t>
      </w:r>
    </w:p>
    <w:p w14:paraId="24B2CC26" w14:textId="77777777" w:rsidR="009C4385" w:rsidRPr="00D352B2" w:rsidRDefault="009C4385" w:rsidP="00202CD3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motorische/fysieke beperking </w:t>
      </w:r>
    </w:p>
    <w:p w14:paraId="7A4E8B8B" w14:textId="77777777" w:rsidR="004C2513" w:rsidRPr="00D352B2" w:rsidRDefault="009C4385" w:rsidP="009C4385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visueel </w:t>
      </w:r>
    </w:p>
    <w:p w14:paraId="324C471D" w14:textId="77777777" w:rsidR="009C4385" w:rsidRPr="00D352B2" w:rsidRDefault="009C4385" w:rsidP="009C4385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auditief</w:t>
      </w:r>
    </w:p>
    <w:p w14:paraId="3350E181" w14:textId="77777777" w:rsidR="009C4385" w:rsidRPr="00D352B2" w:rsidRDefault="00C53845" w:rsidP="00C53845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ADHD</w:t>
      </w:r>
    </w:p>
    <w:p w14:paraId="40E7CDA8" w14:textId="41F99E90" w:rsidR="00C53845" w:rsidRPr="00D352B2" w:rsidRDefault="009C4385" w:rsidP="00C53845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Andere: </w:t>
      </w:r>
      <w:r w:rsidR="0089353D"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..</w:t>
      </w:r>
    </w:p>
    <w:p w14:paraId="6C80082D" w14:textId="77777777" w:rsidR="00EC06CF" w:rsidRDefault="00EC06CF" w:rsidP="00C53845">
      <w:pPr>
        <w:rPr>
          <w:rFonts w:ascii="Source Sans Pro" w:hAnsi="Source Sans Pro"/>
          <w:u w:val="single"/>
        </w:rPr>
      </w:pPr>
    </w:p>
    <w:p w14:paraId="0665F123" w14:textId="70B50B51" w:rsidR="00E273CF" w:rsidRPr="00D352B2" w:rsidRDefault="00E273CF" w:rsidP="00C53845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u w:val="single"/>
        </w:rPr>
        <w:t>Status van aanvraag ondersteuning</w:t>
      </w:r>
      <w:r w:rsidR="000B7EFE" w:rsidRPr="00D352B2">
        <w:rPr>
          <w:rFonts w:ascii="Source Sans Pro" w:hAnsi="Source Sans Pro"/>
          <w:u w:val="single"/>
        </w:rPr>
        <w:t>sbudget</w:t>
      </w:r>
      <w:r w:rsidRPr="00D352B2">
        <w:rPr>
          <w:rFonts w:ascii="Source Sans Pro" w:hAnsi="Source Sans Pro"/>
          <w:u w:val="single"/>
        </w:rPr>
        <w:t>:</w:t>
      </w:r>
      <w:r w:rsidR="000B7EFE" w:rsidRPr="00D352B2">
        <w:rPr>
          <w:rFonts w:ascii="Source Sans Pro" w:hAnsi="Source Sans Pro"/>
        </w:rPr>
        <w:t xml:space="preserve">  Meerdere aankruisen indien van toepassing</w:t>
      </w:r>
    </w:p>
    <w:p w14:paraId="32F5805A" w14:textId="1760A9F8" w:rsidR="00E273CF" w:rsidRPr="00D352B2" w:rsidRDefault="00E273CF" w:rsidP="00E273CF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Heeft een persoonsvolgend budget</w:t>
      </w:r>
    </w:p>
    <w:p w14:paraId="726551DA" w14:textId="68F5653E" w:rsidR="00E273CF" w:rsidRPr="00D352B2" w:rsidRDefault="00E273CF" w:rsidP="00E273CF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Wacht op een persoonsvolgend budget sinds ……………………………. </w:t>
      </w:r>
    </w:p>
    <w:p w14:paraId="5B0B57D8" w14:textId="0C2E72F8" w:rsidR="00E273CF" w:rsidRPr="00D352B2" w:rsidRDefault="00E273CF" w:rsidP="00800451">
      <w:pPr>
        <w:pStyle w:val="Lijstalinea"/>
        <w:numPr>
          <w:ilvl w:val="1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Prioriteitengroep 1</w:t>
      </w:r>
    </w:p>
    <w:p w14:paraId="6CFD46BE" w14:textId="1B24098B" w:rsidR="00E273CF" w:rsidRPr="00D352B2" w:rsidRDefault="00E273CF" w:rsidP="00800451">
      <w:pPr>
        <w:pStyle w:val="Lijstalinea"/>
        <w:numPr>
          <w:ilvl w:val="1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Prioriteitengroep 2</w:t>
      </w:r>
    </w:p>
    <w:p w14:paraId="508ED344" w14:textId="049889D3" w:rsidR="00E273CF" w:rsidRPr="00D352B2" w:rsidRDefault="00E273CF" w:rsidP="00800451">
      <w:pPr>
        <w:pStyle w:val="Lijstalinea"/>
        <w:numPr>
          <w:ilvl w:val="1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Prioriteitengroep 3</w:t>
      </w:r>
    </w:p>
    <w:p w14:paraId="661517A8" w14:textId="0F45DC04" w:rsidR="00E273CF" w:rsidRPr="00D352B2" w:rsidRDefault="0089353D" w:rsidP="00E273CF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Maakt gebruik van rechtstreeks toegankelijke hulpverlening (RTH)</w:t>
      </w:r>
    </w:p>
    <w:p w14:paraId="2B4ADBFE" w14:textId="19472045" w:rsidR="00E273CF" w:rsidRPr="00D352B2" w:rsidRDefault="00E273CF" w:rsidP="00E273CF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Heeft een </w:t>
      </w:r>
      <w:r w:rsidR="00D352B2" w:rsidRPr="00D352B2">
        <w:rPr>
          <w:rFonts w:ascii="Source Sans Pro" w:hAnsi="Source Sans Pro"/>
        </w:rPr>
        <w:t xml:space="preserve">zorgbudget (voorheen </w:t>
      </w:r>
      <w:proofErr w:type="spellStart"/>
      <w:r w:rsidR="00D352B2" w:rsidRPr="00D352B2">
        <w:rPr>
          <w:rFonts w:ascii="Source Sans Pro" w:hAnsi="Source Sans Pro"/>
        </w:rPr>
        <w:t>basiso</w:t>
      </w:r>
      <w:r w:rsidRPr="00D352B2">
        <w:rPr>
          <w:rFonts w:ascii="Source Sans Pro" w:hAnsi="Source Sans Pro"/>
        </w:rPr>
        <w:t>ndersteuningsbudget</w:t>
      </w:r>
      <w:proofErr w:type="spellEnd"/>
      <w:r w:rsidR="0089353D" w:rsidRPr="00D352B2">
        <w:rPr>
          <w:rFonts w:ascii="Source Sans Pro" w:hAnsi="Source Sans Pro"/>
        </w:rPr>
        <w:t xml:space="preserve"> (BOB)</w:t>
      </w:r>
    </w:p>
    <w:p w14:paraId="31A4B62C" w14:textId="09A1BA28" w:rsidR="00E273CF" w:rsidRPr="00D352B2" w:rsidRDefault="0089353D" w:rsidP="00E273CF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Persoonsvolgend budget in aanvraag</w:t>
      </w:r>
    </w:p>
    <w:p w14:paraId="1C6F529F" w14:textId="799D5445" w:rsidR="0089353D" w:rsidRPr="00D352B2" w:rsidRDefault="0089353D" w:rsidP="00E273CF">
      <w:pPr>
        <w:pStyle w:val="Lijstalinea"/>
        <w:numPr>
          <w:ilvl w:val="0"/>
          <w:numId w:val="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lastRenderedPageBreak/>
        <w:t>Andere, namelijk: ……………………………………………………………………………………………………………………</w:t>
      </w:r>
    </w:p>
    <w:p w14:paraId="2857E724" w14:textId="066AF282" w:rsidR="00800451" w:rsidRPr="00D352B2" w:rsidRDefault="00800451" w:rsidP="00D352B2">
      <w:pPr>
        <w:pBdr>
          <w:bottom w:val="single" w:sz="4" w:space="1" w:color="auto"/>
        </w:pBdr>
        <w:rPr>
          <w:rFonts w:ascii="Source Sans Pro" w:hAnsi="Source Sans Pro"/>
        </w:rPr>
      </w:pPr>
    </w:p>
    <w:p w14:paraId="02D5EBB4" w14:textId="77777777" w:rsidR="003701CC" w:rsidRPr="00D352B2" w:rsidRDefault="003701CC" w:rsidP="00C53845">
      <w:pPr>
        <w:rPr>
          <w:rFonts w:ascii="Source Sans Pro" w:hAnsi="Source Sans Pro"/>
        </w:rPr>
      </w:pPr>
    </w:p>
    <w:p w14:paraId="3C231AE7" w14:textId="2D12AB7B" w:rsidR="00E273CF" w:rsidRPr="00D352B2" w:rsidRDefault="00E273CF" w:rsidP="00EC06CF">
      <w:pPr>
        <w:pStyle w:val="Lijstalinea"/>
        <w:numPr>
          <w:ilvl w:val="0"/>
          <w:numId w:val="14"/>
        </w:numPr>
        <w:rPr>
          <w:rFonts w:ascii="Source Sans Pro" w:hAnsi="Source Sans Pro"/>
          <w:b/>
          <w:color w:val="70AD47" w:themeColor="accent6"/>
          <w:sz w:val="24"/>
          <w:szCs w:val="24"/>
        </w:rPr>
      </w:pPr>
      <w:r w:rsidRPr="00D352B2">
        <w:rPr>
          <w:rFonts w:ascii="Source Sans Pro" w:hAnsi="Source Sans Pro"/>
          <w:b/>
          <w:color w:val="70AD47" w:themeColor="accent6"/>
          <w:sz w:val="24"/>
          <w:szCs w:val="24"/>
        </w:rPr>
        <w:t>Informatie project</w:t>
      </w:r>
    </w:p>
    <w:p w14:paraId="71748D75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Jaartal opstart project: ………………..</w:t>
      </w:r>
    </w:p>
    <w:p w14:paraId="4D0E9C56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Kan je iets meer vertellen over de reden achter dit opstartjaar? Waarom wil je dat jaar opstarten?</w:t>
      </w:r>
    </w:p>
    <w:p w14:paraId="44906DCD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D13426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Beweegreden(en) voor een kleinschalig ouderproject:</w:t>
      </w:r>
    </w:p>
    <w:p w14:paraId="3BCA9E79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E6DC8" w14:textId="77777777" w:rsidR="00E273CF" w:rsidRPr="00D352B2" w:rsidRDefault="00E273CF" w:rsidP="00800451">
      <w:pPr>
        <w:rPr>
          <w:rFonts w:ascii="Source Sans Pro" w:hAnsi="Source Sans Pro"/>
        </w:rPr>
      </w:pPr>
    </w:p>
    <w:p w14:paraId="7B368C16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Is de jongere op de hoogte van het project? Omcirkel: Ja/Nee</w:t>
      </w:r>
    </w:p>
    <w:p w14:paraId="76A9208C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Waarom wel/niet?</w:t>
      </w:r>
    </w:p>
    <w:p w14:paraId="5152A51A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4B53A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Kennen de jongeren in het project elkaar? Iedereen of slechts een deel?</w:t>
      </w:r>
    </w:p>
    <w:p w14:paraId="65F969A7" w14:textId="77777777" w:rsidR="00E273CF" w:rsidRPr="00D352B2" w:rsidRDefault="00E273CF" w:rsidP="00800451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72FB9" w14:textId="77777777" w:rsidR="00E273CF" w:rsidRPr="00D352B2" w:rsidRDefault="00E273CF">
      <w:pPr>
        <w:rPr>
          <w:rFonts w:ascii="Source Sans Pro" w:hAnsi="Source Sans Pro"/>
          <w:b/>
        </w:rPr>
      </w:pPr>
    </w:p>
    <w:p w14:paraId="57F06834" w14:textId="204B7ECC" w:rsidR="00C53845" w:rsidRPr="00D352B2" w:rsidRDefault="00C53845" w:rsidP="00C53845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u w:val="single"/>
        </w:rPr>
        <w:t>Intensiteit van de opvang</w:t>
      </w:r>
    </w:p>
    <w:p w14:paraId="3CDA7725" w14:textId="2A369913" w:rsidR="00C53845" w:rsidRPr="00D352B2" w:rsidRDefault="00C53845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Geef aan wanneer jouw zoon/dochter gebruik zou willen maken va</w:t>
      </w:r>
      <w:r w:rsidR="004C2513" w:rsidRPr="00D352B2">
        <w:rPr>
          <w:rFonts w:ascii="Source Sans Pro" w:hAnsi="Source Sans Pro"/>
        </w:rPr>
        <w:t>n dagopvang of verblijf</w:t>
      </w:r>
    </w:p>
    <w:p w14:paraId="0B9B3370" w14:textId="655E5DFD" w:rsidR="0030777D" w:rsidRPr="00D352B2" w:rsidRDefault="0030777D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Tijdens de opstartfase</w:t>
      </w:r>
      <w:r w:rsidR="00305F15" w:rsidRPr="00D352B2">
        <w:rPr>
          <w:rFonts w:ascii="Source Sans Pro" w:hAnsi="Source Sans Pro"/>
        </w:rPr>
        <w:t>:</w:t>
      </w:r>
      <w:r w:rsidR="00A46099" w:rsidRPr="00D352B2">
        <w:rPr>
          <w:rFonts w:ascii="Source Sans Pro" w:hAnsi="Source Sans Pro"/>
        </w:rPr>
        <w:t xml:space="preserve"> </w:t>
      </w:r>
    </w:p>
    <w:p w14:paraId="2419A1A2" w14:textId="77777777" w:rsidR="003701CC" w:rsidRPr="00D352B2" w:rsidRDefault="003701CC" w:rsidP="003701CC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tijdens de werkweek (5 dagen)</w:t>
      </w:r>
    </w:p>
    <w:p w14:paraId="065A7981" w14:textId="77777777" w:rsidR="00C53845" w:rsidRPr="00D352B2" w:rsidRDefault="00C53845" w:rsidP="003701CC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tijdens het weekend (2 dagen)</w:t>
      </w:r>
    </w:p>
    <w:p w14:paraId="57F3FF70" w14:textId="77777777" w:rsidR="00C53845" w:rsidRPr="00D352B2" w:rsidRDefault="00C53845" w:rsidP="003701CC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e hele week (7 dagen)</w:t>
      </w:r>
    </w:p>
    <w:p w14:paraId="469B40A8" w14:textId="77777777" w:rsidR="00C53845" w:rsidRPr="00D352B2" w:rsidRDefault="00C53845" w:rsidP="003701CC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lastRenderedPageBreak/>
        <w:t>systematisch enkele dagen op maat (vb. 2 dagen in de week, nooit op een woensdag, ...)</w:t>
      </w:r>
    </w:p>
    <w:p w14:paraId="6AEAEBF9" w14:textId="77777777" w:rsidR="00C53845" w:rsidRPr="00D352B2" w:rsidRDefault="00C53845" w:rsidP="003701CC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enkel overdag</w:t>
      </w:r>
    </w:p>
    <w:p w14:paraId="516BB20E" w14:textId="77777777" w:rsidR="00C53845" w:rsidRPr="00D352B2" w:rsidRDefault="00C53845" w:rsidP="003701CC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enkel avond/nacht</w:t>
      </w:r>
    </w:p>
    <w:p w14:paraId="2B9AB401" w14:textId="77777777" w:rsidR="00C53845" w:rsidRPr="00D352B2" w:rsidRDefault="00C53845" w:rsidP="003701CC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ag en nacht</w:t>
      </w:r>
    </w:p>
    <w:p w14:paraId="68F859EF" w14:textId="3FF5DE96" w:rsidR="00480784" w:rsidRPr="00D352B2" w:rsidRDefault="0030777D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Tijdens de landingsfase</w:t>
      </w:r>
      <w:r w:rsidR="00A46099" w:rsidRPr="00D352B2">
        <w:rPr>
          <w:rFonts w:ascii="Source Sans Pro" w:hAnsi="Source Sans Pro"/>
        </w:rPr>
        <w:t xml:space="preserve"> </w:t>
      </w:r>
      <w:r w:rsidR="004F68A6" w:rsidRPr="00D352B2">
        <w:rPr>
          <w:rFonts w:ascii="Source Sans Pro" w:hAnsi="Source Sans Pro"/>
        </w:rPr>
        <w:t>(</w:t>
      </w:r>
      <w:r w:rsidR="00A46099" w:rsidRPr="00D352B2">
        <w:rPr>
          <w:rFonts w:ascii="Source Sans Pro" w:hAnsi="Source Sans Pro"/>
        </w:rPr>
        <w:t>wanneer alle budgetten toegekend zijn / wanneer de ouders er niet meer zijn/ …</w:t>
      </w:r>
      <w:r w:rsidR="004F68A6" w:rsidRPr="00D352B2">
        <w:rPr>
          <w:rFonts w:ascii="Source Sans Pro" w:hAnsi="Source Sans Pro"/>
        </w:rPr>
        <w:t>):</w:t>
      </w:r>
    </w:p>
    <w:p w14:paraId="2BE0A93F" w14:textId="77777777" w:rsidR="0030777D" w:rsidRPr="00D352B2" w:rsidRDefault="0030777D" w:rsidP="0030777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tijdens de werkweek (5 dagen)</w:t>
      </w:r>
    </w:p>
    <w:p w14:paraId="64C9B2B9" w14:textId="77777777" w:rsidR="0030777D" w:rsidRPr="00D352B2" w:rsidRDefault="0030777D" w:rsidP="0030777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tijdens het weekend (2 dagen)</w:t>
      </w:r>
    </w:p>
    <w:p w14:paraId="28DA3F12" w14:textId="77777777" w:rsidR="0030777D" w:rsidRPr="00D352B2" w:rsidRDefault="0030777D" w:rsidP="0030777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e hele week (7 dagen)</w:t>
      </w:r>
    </w:p>
    <w:p w14:paraId="57B2638A" w14:textId="77777777" w:rsidR="0030777D" w:rsidRPr="00D352B2" w:rsidRDefault="0030777D" w:rsidP="0030777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systematisch enkele dagen op maat (vb. 2 dagen in de week, nooit op een woensdag, ...)</w:t>
      </w:r>
    </w:p>
    <w:p w14:paraId="5C12424F" w14:textId="77777777" w:rsidR="0030777D" w:rsidRPr="00D352B2" w:rsidRDefault="0030777D" w:rsidP="0030777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enkel overdag</w:t>
      </w:r>
    </w:p>
    <w:p w14:paraId="4386B088" w14:textId="77777777" w:rsidR="0030777D" w:rsidRPr="00D352B2" w:rsidRDefault="0030777D" w:rsidP="0030777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enkel avond/nacht</w:t>
      </w:r>
    </w:p>
    <w:p w14:paraId="212F3776" w14:textId="77777777" w:rsidR="0030777D" w:rsidRPr="00D352B2" w:rsidRDefault="0030777D" w:rsidP="0030777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ag en nacht</w:t>
      </w:r>
    </w:p>
    <w:p w14:paraId="1A9F2248" w14:textId="77777777" w:rsidR="00C53845" w:rsidRPr="00D352B2" w:rsidRDefault="00C53845" w:rsidP="00C53845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u w:val="single"/>
        </w:rPr>
        <w:t xml:space="preserve">Gewenste vorm van </w:t>
      </w:r>
      <w:proofErr w:type="spellStart"/>
      <w:r w:rsidRPr="00D352B2">
        <w:rPr>
          <w:rFonts w:ascii="Source Sans Pro" w:hAnsi="Source Sans Pro"/>
          <w:u w:val="single"/>
        </w:rPr>
        <w:t>daginvulling</w:t>
      </w:r>
      <w:proofErr w:type="spellEnd"/>
    </w:p>
    <w:p w14:paraId="65F2F2AE" w14:textId="77777777" w:rsidR="00C53845" w:rsidRPr="00D352B2" w:rsidRDefault="00C53845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Geef aan welke soorten </w:t>
      </w:r>
      <w:proofErr w:type="spellStart"/>
      <w:r w:rsidRPr="00D352B2">
        <w:rPr>
          <w:rFonts w:ascii="Source Sans Pro" w:hAnsi="Source Sans Pro"/>
        </w:rPr>
        <w:t>daginvulling</w:t>
      </w:r>
      <w:proofErr w:type="spellEnd"/>
      <w:r w:rsidRPr="00D352B2">
        <w:rPr>
          <w:rFonts w:ascii="Source Sans Pro" w:hAnsi="Source Sans Pro"/>
        </w:rPr>
        <w:t xml:space="preserve"> uw kind zou wensen</w:t>
      </w:r>
      <w:r w:rsidR="00881483" w:rsidRPr="00D352B2">
        <w:rPr>
          <w:rFonts w:ascii="Source Sans Pro" w:hAnsi="Source Sans Pro"/>
        </w:rPr>
        <w:t>. D</w:t>
      </w:r>
      <w:r w:rsidRPr="00D352B2">
        <w:rPr>
          <w:rFonts w:ascii="Source Sans Pro" w:hAnsi="Source Sans Pro"/>
        </w:rPr>
        <w:t>it kan een combinatie zijn van verschillende types van invulling, het hoe, hoeveel en waar deze types van invulling is hier nog niet van belang.</w:t>
      </w:r>
    </w:p>
    <w:p w14:paraId="3454E4D6" w14:textId="77777777" w:rsidR="00C53845" w:rsidRPr="00D352B2" w:rsidRDefault="00C53845" w:rsidP="003701CC">
      <w:pPr>
        <w:pStyle w:val="Lijstalinea"/>
        <w:numPr>
          <w:ilvl w:val="0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vrijetijdsinvulling</w:t>
      </w:r>
      <w:r w:rsidR="004C2513" w:rsidRPr="00D352B2">
        <w:rPr>
          <w:rFonts w:ascii="Source Sans Pro" w:hAnsi="Source Sans Pro"/>
        </w:rPr>
        <w:t>:……………………………………………………………………………………………………………………</w:t>
      </w:r>
      <w:r w:rsidRPr="00D352B2">
        <w:rPr>
          <w:rFonts w:ascii="Source Sans Pro" w:hAnsi="Source Sans Pro"/>
        </w:rPr>
        <w:t xml:space="preserve"> </w:t>
      </w:r>
    </w:p>
    <w:p w14:paraId="37DBC799" w14:textId="77777777" w:rsidR="00C53845" w:rsidRPr="00D352B2" w:rsidRDefault="00C53845" w:rsidP="003701CC">
      <w:pPr>
        <w:pStyle w:val="Lijstalinea"/>
        <w:numPr>
          <w:ilvl w:val="0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vrijwilligerswerk, onbetaald werk</w:t>
      </w:r>
      <w:r w:rsidR="004C2513" w:rsidRPr="00D352B2">
        <w:rPr>
          <w:rFonts w:ascii="Source Sans Pro" w:hAnsi="Source Sans Pro"/>
        </w:rPr>
        <w:t>, begeleid werken</w:t>
      </w:r>
    </w:p>
    <w:p w14:paraId="05851AF7" w14:textId="77777777" w:rsidR="00C53845" w:rsidRPr="00D352B2" w:rsidRDefault="00C53845" w:rsidP="003701CC">
      <w:pPr>
        <w:pStyle w:val="Lijstalinea"/>
        <w:numPr>
          <w:ilvl w:val="0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betaald werk (vb. in een beschutte werkplaats)</w:t>
      </w:r>
    </w:p>
    <w:p w14:paraId="5E683C29" w14:textId="6ED41AD4" w:rsidR="00C53845" w:rsidRPr="00D352B2" w:rsidRDefault="00C53845" w:rsidP="003701CC">
      <w:pPr>
        <w:pStyle w:val="Lijstalinea"/>
        <w:numPr>
          <w:ilvl w:val="0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een commerciële activiteit in het project (vb. confituur maken en verkopen)</w:t>
      </w:r>
    </w:p>
    <w:p w14:paraId="5A163352" w14:textId="6823C9A2" w:rsidR="00977E60" w:rsidRPr="00D352B2" w:rsidRDefault="00977E60" w:rsidP="00977E60">
      <w:pPr>
        <w:pStyle w:val="Lijstalinea"/>
        <w:numPr>
          <w:ilvl w:val="1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Aan welke activiteit(en) denk je hierbij? …………………………………………………………………………………………………………………………………</w:t>
      </w:r>
    </w:p>
    <w:p w14:paraId="5FD8E734" w14:textId="3BD4DE0C" w:rsidR="00C53845" w:rsidRPr="00D352B2" w:rsidRDefault="00C53845" w:rsidP="003701CC">
      <w:pPr>
        <w:pStyle w:val="Lijstalinea"/>
        <w:numPr>
          <w:ilvl w:val="0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ik geef er de voorkeur aan om hierover een gesprek te hebben met een deskundige dienst om de vraag van mijn zoon/dochter uit te klaren</w:t>
      </w:r>
    </w:p>
    <w:p w14:paraId="1F2AAED4" w14:textId="77777777" w:rsidR="003701CC" w:rsidRPr="00D352B2" w:rsidRDefault="003701CC" w:rsidP="003701CC">
      <w:pPr>
        <w:pStyle w:val="Lijstalinea"/>
        <w:numPr>
          <w:ilvl w:val="0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georganiseerde dagbesteding in het project zelf</w:t>
      </w:r>
    </w:p>
    <w:p w14:paraId="4381B4EF" w14:textId="70573FC2" w:rsidR="003701CC" w:rsidRPr="00D352B2" w:rsidRDefault="003701CC" w:rsidP="003701CC">
      <w:pPr>
        <w:pStyle w:val="Lijstalinea"/>
        <w:numPr>
          <w:ilvl w:val="0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georganiseerde dagbesteding </w:t>
      </w:r>
      <w:r w:rsidR="00977E60" w:rsidRPr="00D352B2">
        <w:rPr>
          <w:rFonts w:ascii="Source Sans Pro" w:hAnsi="Source Sans Pro"/>
        </w:rPr>
        <w:t>bij een andere organisatie</w:t>
      </w:r>
    </w:p>
    <w:p w14:paraId="62071E52" w14:textId="1E6CE09A" w:rsidR="00C53845" w:rsidRPr="00D352B2" w:rsidRDefault="00C53845" w:rsidP="003701CC">
      <w:pPr>
        <w:pStyle w:val="Lijstalinea"/>
        <w:numPr>
          <w:ilvl w:val="0"/>
          <w:numId w:val="28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Andere …….</w:t>
      </w:r>
    </w:p>
    <w:p w14:paraId="284368C4" w14:textId="58F56AF0" w:rsidR="006A1AAD" w:rsidRPr="00D352B2" w:rsidRDefault="006A1AAD" w:rsidP="006A1AAD">
      <w:pPr>
        <w:rPr>
          <w:rFonts w:ascii="Source Sans Pro" w:hAnsi="Source Sans Pro"/>
        </w:rPr>
      </w:pPr>
    </w:p>
    <w:p w14:paraId="2D31B624" w14:textId="77777777" w:rsidR="006A1AAD" w:rsidRPr="00D352B2" w:rsidRDefault="006A1AAD" w:rsidP="006A1AAD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u w:val="single"/>
        </w:rPr>
        <w:t xml:space="preserve">Woonbehoeften </w:t>
      </w:r>
    </w:p>
    <w:p w14:paraId="67255DBD" w14:textId="77777777" w:rsidR="006A1AAD" w:rsidRPr="00D352B2" w:rsidRDefault="006A1AAD" w:rsidP="006A1AAD">
      <w:pPr>
        <w:pStyle w:val="Lijstalinea"/>
        <w:numPr>
          <w:ilvl w:val="0"/>
          <w:numId w:val="3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Gemeenschappelijke leefruimtes:……………………………………………………………………………………………</w:t>
      </w:r>
    </w:p>
    <w:p w14:paraId="1F8A139F" w14:textId="77777777" w:rsidR="006A1AAD" w:rsidRPr="00D352B2" w:rsidRDefault="006A1AAD" w:rsidP="006A1AAD">
      <w:pPr>
        <w:pStyle w:val="Lijstalinea"/>
        <w:numPr>
          <w:ilvl w:val="0"/>
          <w:numId w:val="3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buitenruimtes:…………………………………………………………………………………………………………………………</w:t>
      </w:r>
    </w:p>
    <w:p w14:paraId="0F1F8D30" w14:textId="77777777" w:rsidR="006A1AAD" w:rsidRPr="00D352B2" w:rsidRDefault="006A1AAD" w:rsidP="006A1AAD">
      <w:pPr>
        <w:pStyle w:val="Lijstalinea"/>
        <w:numPr>
          <w:ilvl w:val="0"/>
          <w:numId w:val="3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Parking</w:t>
      </w:r>
    </w:p>
    <w:p w14:paraId="4878166C" w14:textId="77777777" w:rsidR="006A1AAD" w:rsidRPr="00D352B2" w:rsidRDefault="006A1AAD" w:rsidP="006A1AAD">
      <w:pPr>
        <w:pStyle w:val="Lijstalinea"/>
        <w:numPr>
          <w:ilvl w:val="0"/>
          <w:numId w:val="3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Bezoekruimte</w:t>
      </w:r>
    </w:p>
    <w:p w14:paraId="4200F89D" w14:textId="77777777" w:rsidR="006A1AAD" w:rsidRPr="00D352B2" w:rsidRDefault="006A1AAD" w:rsidP="006A1AAD">
      <w:pPr>
        <w:pStyle w:val="Lijstalinea"/>
        <w:numPr>
          <w:ilvl w:val="0"/>
          <w:numId w:val="3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Privéruimtes met: (Schrappen wat niet past): Slaapruimte, toilet, lavabo, douche, zitruimte, eetruimte, keuken, ……………………………….</w:t>
      </w:r>
    </w:p>
    <w:p w14:paraId="3A4E6E89" w14:textId="77777777" w:rsidR="006A1AAD" w:rsidRPr="00D352B2" w:rsidRDefault="006A1AAD" w:rsidP="006A1AAD">
      <w:pPr>
        <w:pStyle w:val="Lijstalinea"/>
        <w:numPr>
          <w:ilvl w:val="0"/>
          <w:numId w:val="31"/>
        </w:num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</w:rPr>
        <w:t>Andere:…..</w:t>
      </w:r>
    </w:p>
    <w:p w14:paraId="6DF34CE4" w14:textId="77777777" w:rsidR="006A1AAD" w:rsidRPr="00D352B2" w:rsidRDefault="006A1AAD" w:rsidP="006A1AAD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u w:val="single"/>
        </w:rPr>
        <w:lastRenderedPageBreak/>
        <w:t>Geef aan welke voorkeuren u hebt voor de woonst of dagbestedingsproject</w:t>
      </w:r>
    </w:p>
    <w:p w14:paraId="29D9BFD7" w14:textId="77777777" w:rsidR="006A1AAD" w:rsidRPr="00D352B2" w:rsidRDefault="006A1AAD" w:rsidP="006A1AAD">
      <w:pPr>
        <w:pStyle w:val="Lijstalinea"/>
        <w:numPr>
          <w:ilvl w:val="0"/>
          <w:numId w:val="20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landelijk gelegen</w:t>
      </w:r>
    </w:p>
    <w:p w14:paraId="21A15C12" w14:textId="77777777" w:rsidR="006A1AAD" w:rsidRPr="00D352B2" w:rsidRDefault="006A1AAD" w:rsidP="006A1AAD">
      <w:pPr>
        <w:pStyle w:val="Lijstalinea"/>
        <w:numPr>
          <w:ilvl w:val="0"/>
          <w:numId w:val="20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stedelijke omgeving</w:t>
      </w:r>
    </w:p>
    <w:p w14:paraId="4655E486" w14:textId="77777777" w:rsidR="006A1AAD" w:rsidRPr="00D352B2" w:rsidRDefault="006A1AAD" w:rsidP="006A1AAD">
      <w:pPr>
        <w:pStyle w:val="Lijstalinea"/>
        <w:numPr>
          <w:ilvl w:val="0"/>
          <w:numId w:val="20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orpskern (winkels op wandelafstand)</w:t>
      </w:r>
    </w:p>
    <w:p w14:paraId="682CB52E" w14:textId="77777777" w:rsidR="006A1AAD" w:rsidRPr="00D352B2" w:rsidRDefault="006A1AAD" w:rsidP="006A1AAD">
      <w:pPr>
        <w:pStyle w:val="Lijstalinea"/>
        <w:numPr>
          <w:ilvl w:val="0"/>
          <w:numId w:val="20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in een straal van ……km rond …………………..</w:t>
      </w:r>
    </w:p>
    <w:p w14:paraId="162F9103" w14:textId="77777777" w:rsidR="006A1AAD" w:rsidRPr="00D352B2" w:rsidRDefault="006A1AAD" w:rsidP="006A1AAD">
      <w:pPr>
        <w:pStyle w:val="Lijstalinea"/>
        <w:numPr>
          <w:ilvl w:val="0"/>
          <w:numId w:val="20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bruikbaar openbaar vervoer </w:t>
      </w:r>
    </w:p>
    <w:p w14:paraId="39DAD7C3" w14:textId="0984A857" w:rsidR="006A1AAD" w:rsidRPr="00D352B2" w:rsidRDefault="006A1AAD" w:rsidP="006A1AAD">
      <w:pPr>
        <w:pStyle w:val="Lijstalinea"/>
        <w:numPr>
          <w:ilvl w:val="0"/>
          <w:numId w:val="20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ichtbij lokale dienstverlening (voorbeeld gemeenschapscentrum, ziekenhuis,             vrijetijdscentra…)</w:t>
      </w:r>
    </w:p>
    <w:p w14:paraId="413AC635" w14:textId="20D1999E" w:rsidR="00492D9F" w:rsidRPr="00D352B2" w:rsidRDefault="00492D9F" w:rsidP="00D352B2">
      <w:pPr>
        <w:pBdr>
          <w:bottom w:val="single" w:sz="4" w:space="1" w:color="auto"/>
        </w:pBdr>
        <w:rPr>
          <w:rFonts w:ascii="Source Sans Pro" w:hAnsi="Source Sans Pro"/>
        </w:rPr>
      </w:pPr>
    </w:p>
    <w:p w14:paraId="601F60FE" w14:textId="58DBF64C" w:rsidR="00492D9F" w:rsidRPr="00D352B2" w:rsidRDefault="00492D9F" w:rsidP="00D352B2">
      <w:pPr>
        <w:pStyle w:val="Lijstalinea"/>
        <w:pageBreakBefore/>
        <w:numPr>
          <w:ilvl w:val="0"/>
          <w:numId w:val="14"/>
        </w:numPr>
        <w:rPr>
          <w:rFonts w:ascii="Source Sans Pro" w:hAnsi="Source Sans Pro"/>
          <w:b/>
          <w:color w:val="70AD47" w:themeColor="accent6"/>
          <w:sz w:val="24"/>
          <w:szCs w:val="24"/>
        </w:rPr>
      </w:pPr>
      <w:r w:rsidRPr="00D352B2">
        <w:rPr>
          <w:rFonts w:ascii="Source Sans Pro" w:hAnsi="Source Sans Pro"/>
          <w:b/>
          <w:color w:val="70AD47" w:themeColor="accent6"/>
          <w:sz w:val="24"/>
          <w:szCs w:val="24"/>
        </w:rPr>
        <w:lastRenderedPageBreak/>
        <w:t>Ondersteuningsnoden</w:t>
      </w:r>
    </w:p>
    <w:p w14:paraId="4D79A3F8" w14:textId="77777777" w:rsidR="00C53845" w:rsidRPr="00D352B2" w:rsidRDefault="00C53845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Geef aan wat uw zoon/dochter  zelfstandig kan en waarbij het hulp nodig heeft: kan de activiteit zelf/er is geen hulp van een ander nodig (kolom 1), kan de activiteit zelf maar een ander moet toezien of stimuleren (kolom 2), kan de activiteit slechts met veel moeite/een ander moet helpen (score 3), kan de activiteit niet zelfstandig/een ander moet overnemen (kolom 4).</w:t>
      </w:r>
    </w:p>
    <w:p w14:paraId="46F7B39A" w14:textId="77777777" w:rsidR="00492D9F" w:rsidRPr="00D352B2" w:rsidRDefault="00492D9F" w:rsidP="00480784">
      <w:pPr>
        <w:rPr>
          <w:rFonts w:ascii="Source Sans Pro" w:hAnsi="Source Sans Pro"/>
          <w:u w:val="single"/>
        </w:rPr>
      </w:pPr>
    </w:p>
    <w:p w14:paraId="4E94426D" w14:textId="1C3F315C" w:rsidR="00480784" w:rsidRPr="00D352B2" w:rsidRDefault="00492D9F" w:rsidP="00EC06CF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6ED9CEE" wp14:editId="14E69D53">
                <wp:simplePos x="0" y="0"/>
                <wp:positionH relativeFrom="column">
                  <wp:posOffset>146685</wp:posOffset>
                </wp:positionH>
                <wp:positionV relativeFrom="paragraph">
                  <wp:posOffset>120015</wp:posOffset>
                </wp:positionV>
                <wp:extent cx="5760720" cy="5827395"/>
                <wp:effectExtent l="0" t="0" r="0" b="1905"/>
                <wp:wrapSquare wrapText="bothSides"/>
                <wp:docPr id="535" name="Papier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22960" y="15748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4E195" w14:textId="223CD021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53565" y="15748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C9947" w14:textId="1C9221CA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71065" y="104140"/>
                            <a:ext cx="6388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03211" w14:textId="36E81DAF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geen hulp v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19325" y="212725"/>
                            <a:ext cx="5372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82E81" w14:textId="6AEE4362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nder nod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22245" y="21272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DBEA1" w14:textId="1DFDA006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99105" y="157480"/>
                            <a:ext cx="6273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2B1B0" w14:textId="611ECB43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oezicht nod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85845" y="15748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B5B80" w14:textId="082FA0F5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94125" y="104140"/>
                            <a:ext cx="6838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E751" w14:textId="6019C4A8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praktische hulp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99865" y="212725"/>
                            <a:ext cx="2489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8173" w14:textId="36DE93EE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d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233545" y="21272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C8834" w14:textId="395B6657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97730" y="48260"/>
                            <a:ext cx="5086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04433" w14:textId="349813BA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één op éé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34230" y="157480"/>
                            <a:ext cx="6445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E04CC" w14:textId="3270EF03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ondersteun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19650" y="266065"/>
                            <a:ext cx="2489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53DEE" w14:textId="5C4E6728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d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53330" y="26606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BFA2B" w14:textId="101CA983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53710" y="15748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B7717" w14:textId="5A08F2D2" w:rsidR="005569D4" w:rsidRDefault="005569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423545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7825" y="42354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59305" y="42354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82265" y="42354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05225" y="423545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25010" y="42354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47970" y="42354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7680" y="568325"/>
                            <a:ext cx="711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CBDFE" w14:textId="1939C7F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Eten en </w:t>
                              </w:r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drink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55700" y="56832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E0266" w14:textId="779EDB9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53565" y="56832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F9317" w14:textId="11B21FD3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8" name="Group 35"/>
                        <wpg:cNvGrpSpPr>
                          <a:grpSpLocks/>
                        </wpg:cNvGrpSpPr>
                        <wpg:grpSpPr bwMode="auto">
                          <a:xfrm>
                            <a:off x="2341245" y="509905"/>
                            <a:ext cx="256540" cy="228600"/>
                            <a:chOff x="3687" y="803"/>
                            <a:chExt cx="404" cy="36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803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803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878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878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878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97785" y="6521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69E07" w14:textId="02753E2B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3164205" y="509905"/>
                            <a:ext cx="256540" cy="228600"/>
                            <a:chOff x="4983" y="803"/>
                            <a:chExt cx="404" cy="360"/>
                          </a:xfrm>
                        </wpg:grpSpPr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803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80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878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878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878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20745" y="6521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EA680" w14:textId="727B1A75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2" name="Group 49"/>
                        <wpg:cNvGrpSpPr>
                          <a:grpSpLocks/>
                        </wpg:cNvGrpSpPr>
                        <wpg:grpSpPr bwMode="auto">
                          <a:xfrm>
                            <a:off x="3987165" y="509905"/>
                            <a:ext cx="256540" cy="228600"/>
                            <a:chOff x="6279" y="803"/>
                            <a:chExt cx="404" cy="360"/>
                          </a:xfrm>
                        </wpg:grpSpPr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803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80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878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878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878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243705" y="6521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DB861" w14:textId="34491CA0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4809490" y="509905"/>
                            <a:ext cx="256540" cy="228600"/>
                            <a:chOff x="7574" y="803"/>
                            <a:chExt cx="404" cy="360"/>
                          </a:xfrm>
                        </wpg:grpSpPr>
                        <wps:wsp>
                          <wps:cNvPr id="5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803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803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878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878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878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066030" y="6521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C8286" w14:textId="544EB95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553710" y="56832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09C05" w14:textId="2E6A5B2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47825" y="81470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59305" y="81470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882265" y="81470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705225" y="814705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525010" y="81470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7970" y="81470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96900" y="958850"/>
                            <a:ext cx="4806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D7FB1" w14:textId="5D839F8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Aankle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46480" y="95885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6CFA5" w14:textId="5A82FE86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53565" y="95885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FE486" w14:textId="2DE9F972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7" name="Group 74"/>
                        <wpg:cNvGrpSpPr>
                          <a:grpSpLocks/>
                        </wpg:cNvGrpSpPr>
                        <wpg:grpSpPr bwMode="auto">
                          <a:xfrm>
                            <a:off x="2341245" y="900430"/>
                            <a:ext cx="256540" cy="228600"/>
                            <a:chOff x="3687" y="1418"/>
                            <a:chExt cx="404" cy="360"/>
                          </a:xfrm>
                        </wpg:grpSpPr>
                        <wps:wsp>
                          <wps:cNvPr id="6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1418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1418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1493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1493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1493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597785" y="104267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95FF9" w14:textId="443EB53F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4" name="Group 81"/>
                        <wpg:cNvGrpSpPr>
                          <a:grpSpLocks/>
                        </wpg:cNvGrpSpPr>
                        <wpg:grpSpPr bwMode="auto">
                          <a:xfrm>
                            <a:off x="3164205" y="900430"/>
                            <a:ext cx="256540" cy="228600"/>
                            <a:chOff x="4983" y="1418"/>
                            <a:chExt cx="404" cy="360"/>
                          </a:xfrm>
                        </wpg:grpSpPr>
                        <wps:wsp>
                          <wps:cNvPr id="7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418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1418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1493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1493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1493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20745" y="104267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6EB09" w14:textId="5FCBBB6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1" name="Group 88"/>
                        <wpg:cNvGrpSpPr>
                          <a:grpSpLocks/>
                        </wpg:cNvGrpSpPr>
                        <wpg:grpSpPr bwMode="auto">
                          <a:xfrm>
                            <a:off x="3987165" y="900430"/>
                            <a:ext cx="256540" cy="228600"/>
                            <a:chOff x="6279" y="1418"/>
                            <a:chExt cx="404" cy="36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1418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1418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1493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1493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1493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43705" y="104267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48B5A" w14:textId="74055944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8" name="Group 95"/>
                        <wpg:cNvGrpSpPr>
                          <a:grpSpLocks/>
                        </wpg:cNvGrpSpPr>
                        <wpg:grpSpPr bwMode="auto">
                          <a:xfrm>
                            <a:off x="4809490" y="900430"/>
                            <a:ext cx="256540" cy="228600"/>
                            <a:chOff x="7574" y="1418"/>
                            <a:chExt cx="404" cy="360"/>
                          </a:xfrm>
                        </wpg:grpSpPr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1418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1418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1493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1493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1493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066030" y="104267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F4480" w14:textId="17EC764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53710" y="95885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FB8A" w14:textId="405F5647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1202690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647825" y="120269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59305" y="120269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82265" y="120269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705225" y="1202690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525010" y="120269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347970" y="120269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7980" y="1349375"/>
                            <a:ext cx="10109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BE9A1" w14:textId="17827EB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Wassen en verzorg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295400" y="134937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F8975" w14:textId="1D457A7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53565" y="134937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5529" w14:textId="5F8D359C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06" name="Group 113"/>
                        <wpg:cNvGrpSpPr>
                          <a:grpSpLocks/>
                        </wpg:cNvGrpSpPr>
                        <wpg:grpSpPr bwMode="auto">
                          <a:xfrm>
                            <a:off x="2341245" y="1289050"/>
                            <a:ext cx="256540" cy="227965"/>
                            <a:chOff x="3687" y="2030"/>
                            <a:chExt cx="404" cy="359"/>
                          </a:xfrm>
                        </wpg:grpSpPr>
                        <wps:wsp>
                          <wps:cNvPr id="10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2030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2030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2105"/>
                              <a:ext cx="195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2105"/>
                              <a:ext cx="19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2105"/>
                              <a:ext cx="19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1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597785" y="143065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845CA" w14:textId="703815D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13" name="Group 120"/>
                        <wpg:cNvGrpSpPr>
                          <a:grpSpLocks/>
                        </wpg:cNvGrpSpPr>
                        <wpg:grpSpPr bwMode="auto">
                          <a:xfrm>
                            <a:off x="3164205" y="1289050"/>
                            <a:ext cx="256540" cy="227965"/>
                            <a:chOff x="4983" y="2030"/>
                            <a:chExt cx="404" cy="359"/>
                          </a:xfrm>
                        </wpg:grpSpPr>
                        <wps:wsp>
                          <wps:cNvPr id="11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2030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2030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2105"/>
                              <a:ext cx="194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2105"/>
                              <a:ext cx="194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2105"/>
                              <a:ext cx="194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420745" y="143065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C3906" w14:textId="1492ECBB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20" name="Group 127"/>
                        <wpg:cNvGrpSpPr>
                          <a:grpSpLocks/>
                        </wpg:cNvGrpSpPr>
                        <wpg:grpSpPr bwMode="auto">
                          <a:xfrm>
                            <a:off x="3987165" y="1289050"/>
                            <a:ext cx="256540" cy="227965"/>
                            <a:chOff x="6279" y="2030"/>
                            <a:chExt cx="404" cy="359"/>
                          </a:xfrm>
                        </wpg:grpSpPr>
                        <wps:wsp>
                          <wps:cNvPr id="1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2030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2030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2105"/>
                              <a:ext cx="194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2105"/>
                              <a:ext cx="194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2105"/>
                              <a:ext cx="194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2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243705" y="143065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1209D" w14:textId="4EBC4D9F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27" name="Group 134"/>
                        <wpg:cNvGrpSpPr>
                          <a:grpSpLocks/>
                        </wpg:cNvGrpSpPr>
                        <wpg:grpSpPr bwMode="auto">
                          <a:xfrm>
                            <a:off x="4809490" y="1289050"/>
                            <a:ext cx="256540" cy="227965"/>
                            <a:chOff x="7574" y="2030"/>
                            <a:chExt cx="404" cy="359"/>
                          </a:xfrm>
                        </wpg:grpSpPr>
                        <wps:wsp>
                          <wps:cNvPr id="12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2030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2030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2105"/>
                              <a:ext cx="195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2105"/>
                              <a:ext cx="19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2105"/>
                              <a:ext cx="19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066030" y="143065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9E359" w14:textId="0B7FA9D5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553710" y="134937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5D6C9" w14:textId="30D0B27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1593215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321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059305" y="159321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882265" y="159321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705225" y="1593215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525010" y="159321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347970" y="159321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51180" y="1740535"/>
                            <a:ext cx="5765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2E106" w14:textId="5C5F215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Toiletbezoe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92200" y="174053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C183" w14:textId="5676EB6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853565" y="174053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E44BE" w14:textId="5B05DBC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5" name="Group 152"/>
                        <wpg:cNvGrpSpPr>
                          <a:grpSpLocks/>
                        </wpg:cNvGrpSpPr>
                        <wpg:grpSpPr bwMode="auto">
                          <a:xfrm>
                            <a:off x="2341245" y="1679575"/>
                            <a:ext cx="256540" cy="227965"/>
                            <a:chOff x="3687" y="2645"/>
                            <a:chExt cx="404" cy="359"/>
                          </a:xfrm>
                        </wpg:grpSpPr>
                        <wps:wsp>
                          <wps:cNvPr id="14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2645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2645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2720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2720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2720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97785" y="182118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04AF0" w14:textId="1D1EB930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2" name="Group 159"/>
                        <wpg:cNvGrpSpPr>
                          <a:grpSpLocks/>
                        </wpg:cNvGrpSpPr>
                        <wpg:grpSpPr bwMode="auto">
                          <a:xfrm>
                            <a:off x="3164205" y="1679575"/>
                            <a:ext cx="256540" cy="227965"/>
                            <a:chOff x="4983" y="2645"/>
                            <a:chExt cx="404" cy="359"/>
                          </a:xfrm>
                        </wpg:grpSpPr>
                        <wps:wsp>
                          <wps:cNvPr id="15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2645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2645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2720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2720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2720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420745" y="182118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A7E33" w14:textId="78953CE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9" name="Group 166"/>
                        <wpg:cNvGrpSpPr>
                          <a:grpSpLocks/>
                        </wpg:cNvGrpSpPr>
                        <wpg:grpSpPr bwMode="auto">
                          <a:xfrm>
                            <a:off x="3987165" y="1679575"/>
                            <a:ext cx="256540" cy="227965"/>
                            <a:chOff x="6279" y="2645"/>
                            <a:chExt cx="404" cy="359"/>
                          </a:xfrm>
                        </wpg:grpSpPr>
                        <wps:wsp>
                          <wps:cNvPr id="16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2645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2645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2720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2720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" name="Picture 1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2720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243705" y="182118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36781" w14:textId="56E7CD54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6" name="Group 173"/>
                        <wpg:cNvGrpSpPr>
                          <a:grpSpLocks/>
                        </wpg:cNvGrpSpPr>
                        <wpg:grpSpPr bwMode="auto">
                          <a:xfrm>
                            <a:off x="4809490" y="1679575"/>
                            <a:ext cx="256540" cy="227965"/>
                            <a:chOff x="7574" y="2645"/>
                            <a:chExt cx="404" cy="359"/>
                          </a:xfrm>
                        </wpg:grpSpPr>
                        <wps:wsp>
                          <wps:cNvPr id="16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2645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2645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2720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Picture 1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2720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" name="Picture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2720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7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066030" y="182118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F91AB" w14:textId="1D56FA0C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553710" y="174053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044E" w14:textId="707B37CF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1983740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98374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059305" y="198374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882265" y="198374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705225" y="1983740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525010" y="198374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347970" y="198374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73100" y="2128520"/>
                            <a:ext cx="3168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BD1FA" w14:textId="68F401D0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Slap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70280" y="212852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394A9" w14:textId="765FCF0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853565" y="212852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441F" w14:textId="781360B5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4" name="Group 191"/>
                        <wpg:cNvGrpSpPr>
                          <a:grpSpLocks/>
                        </wpg:cNvGrpSpPr>
                        <wpg:grpSpPr bwMode="auto">
                          <a:xfrm>
                            <a:off x="2341245" y="2070100"/>
                            <a:ext cx="256540" cy="228600"/>
                            <a:chOff x="3687" y="3260"/>
                            <a:chExt cx="404" cy="360"/>
                          </a:xfrm>
                        </wpg:grpSpPr>
                        <wps:wsp>
                          <wps:cNvPr id="18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3260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3260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3335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3335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3335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9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597785" y="221234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74433" w14:textId="44958CB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1" name="Group 198"/>
                        <wpg:cNvGrpSpPr>
                          <a:grpSpLocks/>
                        </wpg:cNvGrpSpPr>
                        <wpg:grpSpPr bwMode="auto">
                          <a:xfrm>
                            <a:off x="3164205" y="2070100"/>
                            <a:ext cx="256540" cy="228600"/>
                            <a:chOff x="4983" y="3260"/>
                            <a:chExt cx="404" cy="360"/>
                          </a:xfrm>
                        </wpg:grpSpPr>
                        <wps:wsp>
                          <wps:cNvPr id="19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3260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3260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3335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3335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3335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19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420745" y="221234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5BD2F" w14:textId="2718ADA2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8" name="Group 205"/>
                        <wpg:cNvGrpSpPr>
                          <a:grpSpLocks/>
                        </wpg:cNvGrpSpPr>
                        <wpg:grpSpPr bwMode="auto">
                          <a:xfrm>
                            <a:off x="3987165" y="2070100"/>
                            <a:ext cx="256540" cy="228600"/>
                            <a:chOff x="6279" y="3260"/>
                            <a:chExt cx="404" cy="360"/>
                          </a:xfrm>
                        </wpg:grpSpPr>
                        <wps:wsp>
                          <wps:cNvPr id="19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3260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3260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3335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3335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3335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0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243705" y="221234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CF6BA" w14:textId="54D475A8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5" name="Group 212"/>
                        <wpg:cNvGrpSpPr>
                          <a:grpSpLocks/>
                        </wpg:cNvGrpSpPr>
                        <wpg:grpSpPr bwMode="auto">
                          <a:xfrm>
                            <a:off x="4809490" y="2070100"/>
                            <a:ext cx="256540" cy="228600"/>
                            <a:chOff x="7574" y="3260"/>
                            <a:chExt cx="404" cy="360"/>
                          </a:xfrm>
                        </wpg:grpSpPr>
                        <wps:wsp>
                          <wps:cNvPr id="20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3260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3260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3335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3335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3335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1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066030" y="221234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9956F" w14:textId="7E4DAF6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553710" y="212852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1F99" w14:textId="5F5A5956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0" y="2374900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237490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59305" y="237490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882265" y="237490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705225" y="2374900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25010" y="237490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347970" y="237490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72440" y="2519045"/>
                            <a:ext cx="745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237FD" w14:textId="4F9B9663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Zich </w:t>
                              </w:r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verplaats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70940" y="25190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FCF75" w14:textId="5096B6D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853565" y="25190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2A45C" w14:textId="5AC576A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3" name="Group 230"/>
                        <wpg:cNvGrpSpPr>
                          <a:grpSpLocks/>
                        </wpg:cNvGrpSpPr>
                        <wpg:grpSpPr bwMode="auto">
                          <a:xfrm>
                            <a:off x="2341245" y="2460625"/>
                            <a:ext cx="256540" cy="228600"/>
                            <a:chOff x="3687" y="3875"/>
                            <a:chExt cx="404" cy="360"/>
                          </a:xfrm>
                        </wpg:grpSpPr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3875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3875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3950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3950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3950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2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597785" y="260286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07113" w14:textId="1D7E4E5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0" name="Group 237"/>
                        <wpg:cNvGrpSpPr>
                          <a:grpSpLocks/>
                        </wpg:cNvGrpSpPr>
                        <wpg:grpSpPr bwMode="auto">
                          <a:xfrm>
                            <a:off x="3164205" y="2460625"/>
                            <a:ext cx="256540" cy="228600"/>
                            <a:chOff x="4983" y="3875"/>
                            <a:chExt cx="404" cy="360"/>
                          </a:xfrm>
                        </wpg:grpSpPr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3875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3875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3950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3950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3950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3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20745" y="260286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0DD35" w14:textId="665219D2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7" name="Group 244"/>
                        <wpg:cNvGrpSpPr>
                          <a:grpSpLocks/>
                        </wpg:cNvGrpSpPr>
                        <wpg:grpSpPr bwMode="auto">
                          <a:xfrm>
                            <a:off x="3987165" y="2460625"/>
                            <a:ext cx="256540" cy="228600"/>
                            <a:chOff x="6279" y="3875"/>
                            <a:chExt cx="404" cy="360"/>
                          </a:xfrm>
                        </wpg:grpSpPr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3875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3875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3950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1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3950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3950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4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243705" y="260286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3C49D" w14:textId="3FB355BC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44" name="Group 251"/>
                        <wpg:cNvGrpSpPr>
                          <a:grpSpLocks/>
                        </wpg:cNvGrpSpPr>
                        <wpg:grpSpPr bwMode="auto">
                          <a:xfrm>
                            <a:off x="4809490" y="2460625"/>
                            <a:ext cx="256540" cy="228600"/>
                            <a:chOff x="7574" y="3875"/>
                            <a:chExt cx="404" cy="360"/>
                          </a:xfrm>
                        </wpg:grpSpPr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3875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3875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3950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" name="Picture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3950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3950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5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066030" y="260286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B323" w14:textId="6BB4C9F5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553710" y="25190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0D7B0" w14:textId="1C2ACC0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2762885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288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59305" y="276288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882265" y="276288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705225" y="2762885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525010" y="276288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347970" y="276288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93040" y="2909570"/>
                            <a:ext cx="1344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19FC" w14:textId="736E5FFF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Nemen van openbaar vervo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2880" y="290957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7453F" w14:textId="3FA70C9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853565" y="290957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B1F35" w14:textId="1F9F8300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62" name="Group 269"/>
                        <wpg:cNvGrpSpPr>
                          <a:grpSpLocks/>
                        </wpg:cNvGrpSpPr>
                        <wpg:grpSpPr bwMode="auto">
                          <a:xfrm>
                            <a:off x="2341245" y="2849245"/>
                            <a:ext cx="256540" cy="227965"/>
                            <a:chOff x="3687" y="4487"/>
                            <a:chExt cx="404" cy="359"/>
                          </a:xfrm>
                        </wpg:grpSpPr>
                        <wps:wsp>
                          <wps:cNvPr id="263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4487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487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4562"/>
                              <a:ext cx="195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4562"/>
                              <a:ext cx="19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4562"/>
                              <a:ext cx="19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6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597785" y="299085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5A00D" w14:textId="2FED3F8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69" name="Group 276"/>
                        <wpg:cNvGrpSpPr>
                          <a:grpSpLocks/>
                        </wpg:cNvGrpSpPr>
                        <wpg:grpSpPr bwMode="auto">
                          <a:xfrm>
                            <a:off x="3164205" y="2849245"/>
                            <a:ext cx="256540" cy="227965"/>
                            <a:chOff x="4983" y="4487"/>
                            <a:chExt cx="404" cy="359"/>
                          </a:xfrm>
                        </wpg:grpSpPr>
                        <wps:wsp>
                          <wps:cNvPr id="270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4487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448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4562"/>
                              <a:ext cx="194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3" name="Picture 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4562"/>
                              <a:ext cx="194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4562"/>
                              <a:ext cx="194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7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420745" y="299085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3D079" w14:textId="0FB21860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76" name="Group 283"/>
                        <wpg:cNvGrpSpPr>
                          <a:grpSpLocks/>
                        </wpg:cNvGrpSpPr>
                        <wpg:grpSpPr bwMode="auto">
                          <a:xfrm>
                            <a:off x="3987165" y="2849245"/>
                            <a:ext cx="256540" cy="227965"/>
                            <a:chOff x="6279" y="4487"/>
                            <a:chExt cx="404" cy="359"/>
                          </a:xfrm>
                        </wpg:grpSpPr>
                        <wps:wsp>
                          <wps:cNvPr id="277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4487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448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4562"/>
                              <a:ext cx="194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4562"/>
                              <a:ext cx="194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4562"/>
                              <a:ext cx="194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8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243705" y="299085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37508" w14:textId="41EAF233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83" name="Group 290"/>
                        <wpg:cNvGrpSpPr>
                          <a:grpSpLocks/>
                        </wpg:cNvGrpSpPr>
                        <wpg:grpSpPr bwMode="auto">
                          <a:xfrm>
                            <a:off x="4809490" y="2849245"/>
                            <a:ext cx="256540" cy="227965"/>
                            <a:chOff x="7574" y="4487"/>
                            <a:chExt cx="404" cy="359"/>
                          </a:xfrm>
                        </wpg:grpSpPr>
                        <wps:wsp>
                          <wps:cNvPr id="284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4487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4487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4562"/>
                              <a:ext cx="195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4562"/>
                              <a:ext cx="19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4562"/>
                              <a:ext cx="19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28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066030" y="299085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FA92" w14:textId="47663E86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553710" y="290957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56FF" w14:textId="23B42577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0" y="3153410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647825" y="315341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059305" y="315341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882265" y="315341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705225" y="3153410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4525010" y="315341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347970" y="315341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2880" y="3300730"/>
                            <a:ext cx="13671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62D28" w14:textId="14EE553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Eigen </w:t>
                              </w:r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wensen kenbaar mak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63040" y="330073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46EF7" w14:textId="41AA393B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853565" y="330073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EA6DD" w14:textId="57BACC5D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01" name="Group 308"/>
                        <wpg:cNvGrpSpPr>
                          <a:grpSpLocks/>
                        </wpg:cNvGrpSpPr>
                        <wpg:grpSpPr bwMode="auto">
                          <a:xfrm>
                            <a:off x="2341245" y="3239770"/>
                            <a:ext cx="256540" cy="228600"/>
                            <a:chOff x="3687" y="5102"/>
                            <a:chExt cx="404" cy="360"/>
                          </a:xfrm>
                        </wpg:grpSpPr>
                        <wps:wsp>
                          <wps:cNvPr id="30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5102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5102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5177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5177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5177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0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597785" y="338201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9E83F" w14:textId="69DA1987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08" name="Group 315"/>
                        <wpg:cNvGrpSpPr>
                          <a:grpSpLocks/>
                        </wpg:cNvGrpSpPr>
                        <wpg:grpSpPr bwMode="auto">
                          <a:xfrm>
                            <a:off x="3164205" y="3239770"/>
                            <a:ext cx="256540" cy="228600"/>
                            <a:chOff x="4983" y="5102"/>
                            <a:chExt cx="404" cy="360"/>
                          </a:xfrm>
                        </wpg:grpSpPr>
                        <wps:wsp>
                          <wps:cNvPr id="309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5102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5102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77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2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5177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5177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1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3420745" y="338201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086BB" w14:textId="0DBC9387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5" name="Group 322"/>
                        <wpg:cNvGrpSpPr>
                          <a:grpSpLocks/>
                        </wpg:cNvGrpSpPr>
                        <wpg:grpSpPr bwMode="auto">
                          <a:xfrm>
                            <a:off x="3987165" y="3239770"/>
                            <a:ext cx="256540" cy="228600"/>
                            <a:chOff x="6279" y="5102"/>
                            <a:chExt cx="404" cy="360"/>
                          </a:xfrm>
                        </wpg:grpSpPr>
                        <wps:wsp>
                          <wps:cNvPr id="316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5102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5102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5177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5177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5177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2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243705" y="338201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64A04" w14:textId="467671AD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22" name="Group 329"/>
                        <wpg:cNvGrpSpPr>
                          <a:grpSpLocks/>
                        </wpg:cNvGrpSpPr>
                        <wpg:grpSpPr bwMode="auto">
                          <a:xfrm>
                            <a:off x="4809490" y="3239770"/>
                            <a:ext cx="256540" cy="228600"/>
                            <a:chOff x="7574" y="5102"/>
                            <a:chExt cx="404" cy="360"/>
                          </a:xfrm>
                        </wpg:grpSpPr>
                        <wps:wsp>
                          <wps:cNvPr id="323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5102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5102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5177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6" name="Picture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5177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5177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2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5066030" y="338201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D1DBB" w14:textId="3255E282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553710" y="330073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3D216" w14:textId="0E536C7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3543935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93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059305" y="354393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882265" y="354393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05225" y="3543935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525010" y="354393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5347970" y="354393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58140" y="3688715"/>
                            <a:ext cx="9886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E3C7D" w14:textId="5BB1FBF6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Zichzelf bezig hou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285240" y="368871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BA175" w14:textId="5597F25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853565" y="368871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85210" w14:textId="5245023C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40" name="Group 347"/>
                        <wpg:cNvGrpSpPr>
                          <a:grpSpLocks/>
                        </wpg:cNvGrpSpPr>
                        <wpg:grpSpPr bwMode="auto">
                          <a:xfrm>
                            <a:off x="2341245" y="3630295"/>
                            <a:ext cx="256540" cy="228600"/>
                            <a:chOff x="3687" y="5717"/>
                            <a:chExt cx="404" cy="360"/>
                          </a:xfrm>
                        </wpg:grpSpPr>
                        <wps:wsp>
                          <wps:cNvPr id="341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5717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5717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5792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4" name="Picture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5792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5792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4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597785" y="377253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CC7DD" w14:textId="34142818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47" name="Group 354"/>
                        <wpg:cNvGrpSpPr>
                          <a:grpSpLocks/>
                        </wpg:cNvGrpSpPr>
                        <wpg:grpSpPr bwMode="auto">
                          <a:xfrm>
                            <a:off x="3164205" y="3630295"/>
                            <a:ext cx="256540" cy="228600"/>
                            <a:chOff x="4983" y="5717"/>
                            <a:chExt cx="404" cy="360"/>
                          </a:xfrm>
                        </wpg:grpSpPr>
                        <wps:wsp>
                          <wps:cNvPr id="348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5717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5717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792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" name="Picture 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5792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5792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5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3420745" y="377253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BF118" w14:textId="614934A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54" name="Group 361"/>
                        <wpg:cNvGrpSpPr>
                          <a:grpSpLocks/>
                        </wpg:cNvGrpSpPr>
                        <wpg:grpSpPr bwMode="auto">
                          <a:xfrm>
                            <a:off x="3987165" y="3630295"/>
                            <a:ext cx="256540" cy="228600"/>
                            <a:chOff x="6279" y="5717"/>
                            <a:chExt cx="404" cy="360"/>
                          </a:xfrm>
                        </wpg:grpSpPr>
                        <wps:wsp>
                          <wps:cNvPr id="35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5717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5717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5792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8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5792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5792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60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4243705" y="377253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2AD36" w14:textId="322D74B7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61" name="Group 368"/>
                        <wpg:cNvGrpSpPr>
                          <a:grpSpLocks/>
                        </wpg:cNvGrpSpPr>
                        <wpg:grpSpPr bwMode="auto">
                          <a:xfrm>
                            <a:off x="4809490" y="3630295"/>
                            <a:ext cx="256540" cy="228600"/>
                            <a:chOff x="7574" y="5717"/>
                            <a:chExt cx="404" cy="360"/>
                          </a:xfrm>
                        </wpg:grpSpPr>
                        <wps:wsp>
                          <wps:cNvPr id="362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5717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5717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5792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5792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5792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6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066030" y="377253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D24FB" w14:textId="1BF2CA42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553710" y="368871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FEC6D" w14:textId="7A6F6B9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3935095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647825" y="393509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059305" y="393509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882265" y="393509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705225" y="3935095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525010" y="393509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5347970" y="393509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1120" y="4023360"/>
                            <a:ext cx="6216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70262" w14:textId="78E0633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Bedienen v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683260" y="4023360"/>
                            <a:ext cx="9550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EAE2D" w14:textId="015FCCD8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basis </w:t>
                              </w:r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apparatuur (vb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15620" y="4135120"/>
                            <a:ext cx="6553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917E4" w14:textId="6E73B975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TV, </w:t>
                              </w:r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lichten, ...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30300" y="413512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29EB6" w14:textId="5DD60D52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853565" y="407924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BCEE" w14:textId="2232D2F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81" name="Group 388"/>
                        <wpg:cNvGrpSpPr>
                          <a:grpSpLocks/>
                        </wpg:cNvGrpSpPr>
                        <wpg:grpSpPr bwMode="auto">
                          <a:xfrm>
                            <a:off x="2341245" y="4021455"/>
                            <a:ext cx="256540" cy="227965"/>
                            <a:chOff x="3687" y="6333"/>
                            <a:chExt cx="404" cy="359"/>
                          </a:xfrm>
                        </wpg:grpSpPr>
                        <wps:wsp>
                          <wps:cNvPr id="382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6333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6333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6407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6407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6407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8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597785" y="416306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B4F5A" w14:textId="75D4FEC3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88" name="Group 395"/>
                        <wpg:cNvGrpSpPr>
                          <a:grpSpLocks/>
                        </wpg:cNvGrpSpPr>
                        <wpg:grpSpPr bwMode="auto">
                          <a:xfrm>
                            <a:off x="3164205" y="4021455"/>
                            <a:ext cx="256540" cy="227965"/>
                            <a:chOff x="4983" y="6333"/>
                            <a:chExt cx="404" cy="359"/>
                          </a:xfrm>
                        </wpg:grpSpPr>
                        <wps:wsp>
                          <wps:cNvPr id="389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6333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6333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6407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6407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6407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39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0745" y="416306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9C23E" w14:textId="427155F3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95" name="Group 402"/>
                        <wpg:cNvGrpSpPr>
                          <a:grpSpLocks/>
                        </wpg:cNvGrpSpPr>
                        <wpg:grpSpPr bwMode="auto">
                          <a:xfrm>
                            <a:off x="3987165" y="4021455"/>
                            <a:ext cx="256540" cy="227965"/>
                            <a:chOff x="6279" y="6333"/>
                            <a:chExt cx="404" cy="359"/>
                          </a:xfrm>
                        </wpg:grpSpPr>
                        <wps:wsp>
                          <wps:cNvPr id="396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6333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6333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6407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9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6407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" name="Picture 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6407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0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243705" y="416306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36AF8" w14:textId="4AAB1D0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02" name="Group 409"/>
                        <wpg:cNvGrpSpPr>
                          <a:grpSpLocks/>
                        </wpg:cNvGrpSpPr>
                        <wpg:grpSpPr bwMode="auto">
                          <a:xfrm>
                            <a:off x="4809490" y="4021455"/>
                            <a:ext cx="256540" cy="227965"/>
                            <a:chOff x="7574" y="6333"/>
                            <a:chExt cx="404" cy="359"/>
                          </a:xfrm>
                        </wpg:grpSpPr>
                        <wps:wsp>
                          <wps:cNvPr id="403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6333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6333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6407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6" name="Picture 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6407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" name="Picture 4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6407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08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066030" y="416306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B26B5" w14:textId="3BF5139D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53710" y="407924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C357E" w14:textId="2C6D6A2C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0" y="4323080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647825" y="432308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059305" y="432308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882265" y="432308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705225" y="4323080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525010" y="432308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347970" y="432308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627380" y="4470400"/>
                            <a:ext cx="4184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036CA" w14:textId="212A7E2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Winkel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018540" y="447040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4045" w14:textId="791C672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853565" y="447040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5C0A6" w14:textId="57A6509B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20" name="Group 427"/>
                        <wpg:cNvGrpSpPr>
                          <a:grpSpLocks/>
                        </wpg:cNvGrpSpPr>
                        <wpg:grpSpPr bwMode="auto">
                          <a:xfrm>
                            <a:off x="2341245" y="4409440"/>
                            <a:ext cx="256540" cy="227965"/>
                            <a:chOff x="3687" y="6944"/>
                            <a:chExt cx="404" cy="359"/>
                          </a:xfrm>
                        </wpg:grpSpPr>
                        <wps:wsp>
                          <wps:cNvPr id="421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6944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6944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7019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4" name="Picture 4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7019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5" name="Picture 4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7019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2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97785" y="45510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54AF4" w14:textId="46B0C23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27" name="Group 434"/>
                        <wpg:cNvGrpSpPr>
                          <a:grpSpLocks/>
                        </wpg:cNvGrpSpPr>
                        <wpg:grpSpPr bwMode="auto">
                          <a:xfrm>
                            <a:off x="3164205" y="4409440"/>
                            <a:ext cx="256540" cy="227965"/>
                            <a:chOff x="4983" y="6944"/>
                            <a:chExt cx="404" cy="359"/>
                          </a:xfrm>
                        </wpg:grpSpPr>
                        <wps:wsp>
                          <wps:cNvPr id="42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6944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6944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7019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1" name="Picture 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7019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" name="Picture 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7019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3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420745" y="45510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FBDF7" w14:textId="46E2DA5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34" name="Group 441"/>
                        <wpg:cNvGrpSpPr>
                          <a:grpSpLocks/>
                        </wpg:cNvGrpSpPr>
                        <wpg:grpSpPr bwMode="auto">
                          <a:xfrm>
                            <a:off x="3987165" y="4409440"/>
                            <a:ext cx="256540" cy="227965"/>
                            <a:chOff x="6279" y="6944"/>
                            <a:chExt cx="404" cy="359"/>
                          </a:xfrm>
                        </wpg:grpSpPr>
                        <wps:wsp>
                          <wps:cNvPr id="435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6944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6944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7019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8" name="Picture 4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7019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" name="Picture 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7019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4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243705" y="45510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C1368" w14:textId="498B707F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41" name="Group 448"/>
                        <wpg:cNvGrpSpPr>
                          <a:grpSpLocks/>
                        </wpg:cNvGrpSpPr>
                        <wpg:grpSpPr bwMode="auto">
                          <a:xfrm>
                            <a:off x="4809490" y="4409440"/>
                            <a:ext cx="256540" cy="227965"/>
                            <a:chOff x="7574" y="6944"/>
                            <a:chExt cx="404" cy="359"/>
                          </a:xfrm>
                        </wpg:grpSpPr>
                        <wps:wsp>
                          <wps:cNvPr id="442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6944"/>
                              <a:ext cx="404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6944"/>
                              <a:ext cx="17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7019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5" name="Picture 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7019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6" name="Picture 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7019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4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066030" y="455104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B13FE" w14:textId="108D556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553710" y="447040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829A0" w14:textId="0DA564EE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0" y="4713605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1360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059305" y="471360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882265" y="471360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3705225" y="4713605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525010" y="471360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347970" y="471360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88340" y="4860925"/>
                            <a:ext cx="2882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C9789" w14:textId="63C4F001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Kok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57580" y="486092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45059" w14:textId="2DC52337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853565" y="486092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A796D" w14:textId="5E22EDC7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59" name="Group 466"/>
                        <wpg:cNvGrpSpPr>
                          <a:grpSpLocks/>
                        </wpg:cNvGrpSpPr>
                        <wpg:grpSpPr bwMode="auto">
                          <a:xfrm>
                            <a:off x="2341245" y="4799965"/>
                            <a:ext cx="256540" cy="228600"/>
                            <a:chOff x="3687" y="7559"/>
                            <a:chExt cx="404" cy="360"/>
                          </a:xfrm>
                        </wpg:grpSpPr>
                        <wps:wsp>
                          <wps:cNvPr id="460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7559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7559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7634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3" name="Picture 4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7634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4" name="Picture 4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7634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6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597785" y="494220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93E2F" w14:textId="1DD849F8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66" name="Group 473"/>
                        <wpg:cNvGrpSpPr>
                          <a:grpSpLocks/>
                        </wpg:cNvGrpSpPr>
                        <wpg:grpSpPr bwMode="auto">
                          <a:xfrm>
                            <a:off x="3164205" y="4799965"/>
                            <a:ext cx="256540" cy="228600"/>
                            <a:chOff x="4983" y="7559"/>
                            <a:chExt cx="404" cy="360"/>
                          </a:xfrm>
                        </wpg:grpSpPr>
                        <wps:wsp>
                          <wps:cNvPr id="467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7559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7559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7634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0" name="Picture 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7634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1" name="Picture 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7634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72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420745" y="494220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6105" w14:textId="36E497C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73" name="Group 480"/>
                        <wpg:cNvGrpSpPr>
                          <a:grpSpLocks/>
                        </wpg:cNvGrpSpPr>
                        <wpg:grpSpPr bwMode="auto">
                          <a:xfrm>
                            <a:off x="3987165" y="4799965"/>
                            <a:ext cx="256540" cy="228600"/>
                            <a:chOff x="6279" y="7559"/>
                            <a:chExt cx="404" cy="360"/>
                          </a:xfrm>
                        </wpg:grpSpPr>
                        <wps:wsp>
                          <wps:cNvPr id="474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7559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7559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7634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7" name="Picture 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7634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8" name="Picture 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7634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79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243705" y="494220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8C2B7" w14:textId="3C32EF9D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80" name="Group 487"/>
                        <wpg:cNvGrpSpPr>
                          <a:grpSpLocks/>
                        </wpg:cNvGrpSpPr>
                        <wpg:grpSpPr bwMode="auto">
                          <a:xfrm>
                            <a:off x="4809490" y="4799965"/>
                            <a:ext cx="256540" cy="228600"/>
                            <a:chOff x="7574" y="7559"/>
                            <a:chExt cx="404" cy="360"/>
                          </a:xfrm>
                        </wpg:grpSpPr>
                        <wps:wsp>
                          <wps:cNvPr id="48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7559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7559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7634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4" name="Picture 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7634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5" name="Picture 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7634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48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066030" y="494220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DB9" w14:textId="34B2FCF4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553710" y="4860925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4A7F9" w14:textId="77054C89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0" y="5104765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647825" y="510476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59305" y="510476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882265" y="510476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705225" y="5104765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525010" y="5104765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5347970" y="5104765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83540" y="5248910"/>
                            <a:ext cx="9378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44F44" w14:textId="1C80ADAA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>Huishoudelijke tak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262380" y="524891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46947" w14:textId="5983C454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53565" y="524891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6B489" w14:textId="4285B542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98" name="Group 505"/>
                        <wpg:cNvGrpSpPr>
                          <a:grpSpLocks/>
                        </wpg:cNvGrpSpPr>
                        <wpg:grpSpPr bwMode="auto">
                          <a:xfrm>
                            <a:off x="2341245" y="5190490"/>
                            <a:ext cx="256540" cy="228600"/>
                            <a:chOff x="3687" y="8174"/>
                            <a:chExt cx="404" cy="360"/>
                          </a:xfrm>
                        </wpg:grpSpPr>
                        <wps:wsp>
                          <wps:cNvPr id="499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8174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8174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8249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2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8249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3" name="Picture 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2" y="8249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0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597785" y="533273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CC62A" w14:textId="46867CF7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05" name="Group 512"/>
                        <wpg:cNvGrpSpPr>
                          <a:grpSpLocks/>
                        </wpg:cNvGrpSpPr>
                        <wpg:grpSpPr bwMode="auto">
                          <a:xfrm>
                            <a:off x="3164205" y="5190490"/>
                            <a:ext cx="256540" cy="228600"/>
                            <a:chOff x="4983" y="8174"/>
                            <a:chExt cx="404" cy="360"/>
                          </a:xfrm>
                        </wpg:grpSpPr>
                        <wps:wsp>
                          <wps:cNvPr id="506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8174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8174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8249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9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8249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" y="8249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1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420745" y="533273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3625F" w14:textId="490B11B8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12" name="Group 519"/>
                        <wpg:cNvGrpSpPr>
                          <a:grpSpLocks/>
                        </wpg:cNvGrpSpPr>
                        <wpg:grpSpPr bwMode="auto">
                          <a:xfrm>
                            <a:off x="3987165" y="5190490"/>
                            <a:ext cx="256540" cy="228600"/>
                            <a:chOff x="6279" y="8174"/>
                            <a:chExt cx="404" cy="360"/>
                          </a:xfrm>
                        </wpg:grpSpPr>
                        <wps:wsp>
                          <wps:cNvPr id="513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8174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8174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8249"/>
                              <a:ext cx="19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6" name="Picture 5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8249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7" name="Picture 5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4" y="8249"/>
                              <a:ext cx="194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1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4243705" y="533273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35C63" w14:textId="0A9BC924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19" name="Group 526"/>
                        <wpg:cNvGrpSpPr>
                          <a:grpSpLocks/>
                        </wpg:cNvGrpSpPr>
                        <wpg:grpSpPr bwMode="auto">
                          <a:xfrm>
                            <a:off x="4809490" y="5190490"/>
                            <a:ext cx="256540" cy="228600"/>
                            <a:chOff x="7574" y="8174"/>
                            <a:chExt cx="404" cy="360"/>
                          </a:xfrm>
                        </wpg:grpSpPr>
                        <wps:wsp>
                          <wps:cNvPr id="520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8174"/>
                              <a:ext cx="40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8174"/>
                              <a:ext cx="17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8249"/>
                              <a:ext cx="19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3" name="Picture 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8249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4" name="Picture 5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8249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2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066030" y="533273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74AF" w14:textId="07164B40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5553710" y="524891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060F4" w14:textId="61F47718" w:rsidR="005569D4" w:rsidRDefault="005569D4">
                              <w:r>
                                <w:rPr>
                                  <w:rFonts w:ascii="Arial" w:hAnsi="Arial" w:cs="Arial"/>
                                  <w:color w:val="66666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5495290"/>
                            <a:ext cx="164782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647825" y="549529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059305" y="549529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882265" y="549529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3705225" y="5495290"/>
                            <a:ext cx="819785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4525010" y="5495290"/>
                            <a:ext cx="82296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347970" y="5495290"/>
                            <a:ext cx="411480" cy="7620"/>
                          </a:xfrm>
                          <a:prstGeom prst="rect">
                            <a:avLst/>
                          </a:prstGeom>
                          <a:solidFill>
                            <a:srgbClr val="D3D8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0" y="550545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5BEA2" w14:textId="3F8A75A7" w:rsidR="005569D4" w:rsidRDefault="005569D4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D9CEE" id="Papier 535" o:spid="_x0000_s1026" editas="canvas" style="position:absolute;margin-left:11.55pt;margin-top:9.45pt;width:453.6pt;height:458.85pt;z-index:251661312" coordsize="57607,582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58273;visibility:visible;mso-wrap-style:square">
                  <v:fill o:detectmouseclick="t"/>
                  <v:path o:connecttype="none"/>
                </v:shape>
                <v:rect id="Rectangle 5" o:spid="_x0000_s1028" style="position:absolute;left:8229;top:1574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6A74E195" w14:textId="223CD021" w:rsidR="005569D4" w:rsidRDefault="005569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18535;top:1574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1D0C9947" w14:textId="1C9221CA" w:rsidR="005569D4" w:rsidRDefault="005569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21710;top:1041;width:638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CB03211" w14:textId="36E81DAF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ge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hul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van </w:t>
                        </w:r>
                      </w:p>
                    </w:txbxContent>
                  </v:textbox>
                </v:rect>
                <v:rect id="Rectangle 8" o:spid="_x0000_s1031" style="position:absolute;left:22193;top:2127;width:537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BD82E81" w14:textId="6AEE4362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and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nodig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27222;top:212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769DBEA1" w14:textId="1DFDA006" w:rsidR="005569D4" w:rsidRDefault="005569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29991;top:1574;width:627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0C2B1B0" w14:textId="611ECB43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toezich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nodig</w:t>
                        </w:r>
                        <w:proofErr w:type="spellEnd"/>
                      </w:p>
                    </w:txbxContent>
                  </v:textbox>
                </v:rect>
                <v:rect id="Rectangle 11" o:spid="_x0000_s1034" style="position:absolute;left:35858;top:1574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A3B5B80" w14:textId="082FA0F5" w:rsidR="005569D4" w:rsidRDefault="005569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37941;top:1041;width:683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613E751" w14:textId="6019C4A8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praktisch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hul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6" style="position:absolute;left:39998;top:2127;width:248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28968173" w14:textId="36DE93EE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nodig</w:t>
                        </w:r>
                        <w:proofErr w:type="spellEnd"/>
                      </w:p>
                    </w:txbxContent>
                  </v:textbox>
                </v:rect>
                <v:rect id="Rectangle 14" o:spid="_x0000_s1037" style="position:absolute;left:42335;top:212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619C8834" w14:textId="395B6657" w:rsidR="005569D4" w:rsidRDefault="005569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46977;top:482;width:508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DB04433" w14:textId="349813BA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éé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op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éé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9" style="position:absolute;left:46342;top:1574;width:644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E9E04CC" w14:textId="3270EF03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ondersteun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left:48196;top:2660;width:248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17653DEE" w14:textId="5C4E6728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nodig</w:t>
                        </w:r>
                        <w:proofErr w:type="spellEnd"/>
                      </w:p>
                    </w:txbxContent>
                  </v:textbox>
                </v:rect>
                <v:rect id="Rectangle 18" o:spid="_x0000_s1041" style="position:absolute;left:50533;top:2660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55BFA2B" w14:textId="101CA983" w:rsidR="005569D4" w:rsidRDefault="005569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2" style="position:absolute;left:55537;top:1574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7FEB7717" w14:textId="5A08F2D2" w:rsidR="005569D4" w:rsidRDefault="005569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top:4235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" fillcolor="#d3d8d3" stroked="f"/>
                <v:rect id="Rectangle 21" o:spid="_x0000_s1044" style="position:absolute;left:16478;top:4235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" fillcolor="#d3d8d3" stroked="f"/>
                <v:rect id="Rectangle 22" o:spid="_x0000_s1045" style="position:absolute;left:20593;top:4235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" fillcolor="#d3d8d3" stroked="f"/>
                <v:rect id="Rectangle 23" o:spid="_x0000_s1046" style="position:absolute;left:28822;top:4235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" fillcolor="#d3d8d3" stroked="f"/>
                <v:rect id="Rectangle 24" o:spid="_x0000_s1047" style="position:absolute;left:37052;top:4235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" fillcolor="#d3d8d3" stroked="f"/>
                <v:rect id="Rectangle 25" o:spid="_x0000_s1048" style="position:absolute;left:45250;top:4235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" fillcolor="#d3d8d3" stroked="f"/>
                <v:rect id="Rectangle 26" o:spid="_x0000_s1049" style="position:absolute;left:53479;top:4235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" fillcolor="#d3d8d3" stroked="f"/>
                <v:rect id="Rectangle 27" o:spid="_x0000_s1050" style="position:absolute;left:4876;top:5683;width:711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479CBDFE" w14:textId="1939C7F1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Eten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drinken</w:t>
                        </w:r>
                        <w:proofErr w:type="spellEnd"/>
                      </w:p>
                    </w:txbxContent>
                  </v:textbox>
                </v:rect>
                <v:rect id="Rectangle 28" o:spid="_x0000_s1051" style="position:absolute;left:11557;top:5683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549E0266" w14:textId="779EDB9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2" style="position:absolute;left:18535;top:5683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39DF9317" w14:textId="11B21FD3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5" o:spid="_x0000_s1053" style="position:absolute;left:23412;top:5099;width:2565;height:2286" coordorigin="3687,803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54" style="position:absolute;left:3687;top:803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  <v:rect id="Rectangle 31" o:spid="_x0000_s1055" style="position:absolute;left:3912;top:803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  <v:rect id="Rectangle 32" o:spid="_x0000_s1056" style="position:absolute;left:3702;top:878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  <v:shape id="Picture 33" o:spid="_x0000_s1057" type="#_x0000_t75" style="position:absolute;left:3702;top:878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">
                    <v:imagedata r:id="rId14" o:title=""/>
                  </v:shape>
                  <v:shape id="Picture 34" o:spid="_x0000_s1058" type="#_x0000_t75" style="position:absolute;left:3702;top:878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">
                    <v:imagedata r:id="rId15" o:title=""/>
                  </v:shape>
                </v:group>
                <v:rect id="Rectangle 36" o:spid="_x0000_s1059" style="position:absolute;left:25977;top:6521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15B69E07" w14:textId="02753E2B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2" o:spid="_x0000_s1060" style="position:absolute;left:31642;top:5099;width:2565;height:2286" coordorigin="4983,803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7" o:spid="_x0000_s1061" style="position:absolute;left:4983;top:803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  <v:rect id="Rectangle 38" o:spid="_x0000_s1062" style="position:absolute;left:5207;top:803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  <v:rect id="Rectangle 39" o:spid="_x0000_s1063" style="position:absolute;left:4998;top:878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  <v:shape id="Picture 40" o:spid="_x0000_s1064" type="#_x0000_t75" style="position:absolute;left:4998;top:878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">
                    <v:imagedata r:id="rId14" o:title=""/>
                  </v:shape>
                  <v:shape id="Picture 41" o:spid="_x0000_s1065" type="#_x0000_t75" style="position:absolute;left:4998;top:878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">
                    <v:imagedata r:id="rId15" o:title=""/>
                  </v:shape>
                </v:group>
                <v:rect id="Rectangle 43" o:spid="_x0000_s1066" style="position:absolute;left:34207;top:6521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03DEA680" w14:textId="727B1A75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9" o:spid="_x0000_s1067" style="position:absolute;left:39871;top:5099;width:2566;height:2286" coordorigin="6279,803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44" o:spid="_x0000_s1068" style="position:absolute;left:6279;top:803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  <v:rect id="Rectangle 45" o:spid="_x0000_s1069" style="position:absolute;left:6503;top:803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  <v:rect id="Rectangle 46" o:spid="_x0000_s1070" style="position:absolute;left:6294;top:878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  <v:shape id="Picture 47" o:spid="_x0000_s1071" type="#_x0000_t75" style="position:absolute;left:6294;top:878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">
                    <v:imagedata r:id="rId14" o:title=""/>
                  </v:shape>
                  <v:shape id="Picture 48" o:spid="_x0000_s1072" type="#_x0000_t75" style="position:absolute;left:6294;top:878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">
                    <v:imagedata r:id="rId15" o:title=""/>
                  </v:shape>
                </v:group>
                <v:rect id="Rectangle 50" o:spid="_x0000_s1073" style="position:absolute;left:42437;top:6521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7C6DB861" w14:textId="34491CA0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6" o:spid="_x0000_s1074" style="position:absolute;left:48094;top:5099;width:2566;height:2286" coordorigin="7574,803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1" o:spid="_x0000_s1075" style="position:absolute;left:7574;top:803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  <v:rect id="Rectangle 52" o:spid="_x0000_s1076" style="position:absolute;left:7799;top:803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  <v:rect id="Rectangle 53" o:spid="_x0000_s1077" style="position:absolute;left:7589;top:878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  <v:shape id="Picture 54" o:spid="_x0000_s1078" type="#_x0000_t75" style="position:absolute;left:7589;top:878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">
                    <v:imagedata r:id="rId14" o:title=""/>
                  </v:shape>
                  <v:shape id="Picture 55" o:spid="_x0000_s1079" type="#_x0000_t75" style="position:absolute;left:7589;top:878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">
                    <v:imagedata r:id="rId15" o:title=""/>
                  </v:shape>
                </v:group>
                <v:rect id="Rectangle 57" o:spid="_x0000_s1080" style="position:absolute;left:50660;top:6521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5ADC8286" w14:textId="544EB95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1" style="position:absolute;left:55537;top:5683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78509C05" w14:textId="2E6A5B21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2" style="position:absolute;top:8147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" fillcolor="#d3d8d3" stroked="f"/>
                <v:rect id="Rectangle 60" o:spid="_x0000_s1083" style="position:absolute;left:16478;top:8147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" fillcolor="#d3d8d3" stroked="f"/>
                <v:rect id="Rectangle 61" o:spid="_x0000_s1084" style="position:absolute;left:20593;top:8147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" fillcolor="#d3d8d3" stroked="f"/>
                <v:rect id="Rectangle 62" o:spid="_x0000_s1085" style="position:absolute;left:28822;top:8147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" fillcolor="#d3d8d3" stroked="f"/>
                <v:rect id="Rectangle 63" o:spid="_x0000_s1086" style="position:absolute;left:37052;top:8147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" fillcolor="#d3d8d3" stroked="f"/>
                <v:rect id="Rectangle 64" o:spid="_x0000_s1087" style="position:absolute;left:45250;top:8147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" fillcolor="#d3d8d3" stroked="f"/>
                <v:rect id="Rectangle 65" o:spid="_x0000_s1088" style="position:absolute;left:53479;top:8147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" fillcolor="#d3d8d3" stroked="f"/>
                <v:rect id="Rectangle 66" o:spid="_x0000_s1089" style="position:absolute;left:5969;top:9588;width:480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721D7FB1" w14:textId="5D839F8A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Aankleden</w:t>
                        </w:r>
                        <w:proofErr w:type="spellEnd"/>
                      </w:p>
                    </w:txbxContent>
                  </v:textbox>
                </v:rect>
                <v:rect id="Rectangle 67" o:spid="_x0000_s1090" style="position:absolute;left:10464;top:9588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8D6CFA5" w14:textId="5A82FE86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91" style="position:absolute;left:18535;top:9588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307FE486" w14:textId="2DE9F972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74" o:spid="_x0000_s1092" style="position:absolute;left:23412;top:9004;width:2565;height:2286" coordorigin="3687,1418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9" o:spid="_x0000_s1093" style="position:absolute;left:3687;top:1418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    <v:rect id="Rectangle 70" o:spid="_x0000_s1094" style="position:absolute;left:3912;top:1418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  <v:rect id="Rectangle 71" o:spid="_x0000_s1095" style="position:absolute;left:3702;top:1493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  <v:shape id="Picture 72" o:spid="_x0000_s1096" type="#_x0000_t75" style="position:absolute;left:3702;top:1493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">
                    <v:imagedata r:id="rId14" o:title=""/>
                  </v:shape>
                  <v:shape id="Picture 73" o:spid="_x0000_s1097" type="#_x0000_t75" style="position:absolute;left:3702;top:1493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">
                    <v:imagedata r:id="rId15" o:title=""/>
                  </v:shape>
                </v:group>
                <v:rect id="Rectangle 75" o:spid="_x0000_s1098" style="position:absolute;left:25977;top:10426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78595FF9" w14:textId="443EB53F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81" o:spid="_x0000_s1099" style="position:absolute;left:31642;top:9004;width:2565;height:2286" coordorigin="4983,1418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76" o:spid="_x0000_s1100" style="position:absolute;left:4983;top:1418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  <v:rect id="Rectangle 77" o:spid="_x0000_s1101" style="position:absolute;left:5207;top:141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  <v:rect id="Rectangle 78" o:spid="_x0000_s1102" style="position:absolute;left:4998;top:1493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  <v:shape id="Picture 79" o:spid="_x0000_s1103" type="#_x0000_t75" style="position:absolute;left:4998;top:1493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">
                    <v:imagedata r:id="rId14" o:title=""/>
                  </v:shape>
                  <v:shape id="Picture 80" o:spid="_x0000_s1104" type="#_x0000_t75" style="position:absolute;left:4998;top:1493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">
                    <v:imagedata r:id="rId15" o:title=""/>
                  </v:shape>
                </v:group>
                <v:rect id="Rectangle 82" o:spid="_x0000_s1105" style="position:absolute;left:34207;top:10426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27A6EB09" w14:textId="5FCBBB61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88" o:spid="_x0000_s1106" style="position:absolute;left:39871;top:9004;width:2566;height:2286" coordorigin="6279,1418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3" o:spid="_x0000_s1107" style="position:absolute;left:6279;top:1418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  <v:rect id="Rectangle 84" o:spid="_x0000_s1108" style="position:absolute;left:6503;top:141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  <v:rect id="Rectangle 85" o:spid="_x0000_s1109" style="position:absolute;left:6294;top:1493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/>
                  <v:shape id="Picture 86" o:spid="_x0000_s1110" type="#_x0000_t75" style="position:absolute;left:6294;top:1493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">
                    <v:imagedata r:id="rId14" o:title=""/>
                  </v:shape>
                  <v:shape id="Picture 87" o:spid="_x0000_s1111" type="#_x0000_t75" style="position:absolute;left:6294;top:1493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">
                    <v:imagedata r:id="rId15" o:title=""/>
                  </v:shape>
                </v:group>
                <v:rect id="Rectangle 89" o:spid="_x0000_s1112" style="position:absolute;left:42437;top:10426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8C48B5A" w14:textId="74055944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95" o:spid="_x0000_s1113" style="position:absolute;left:48094;top:9004;width:2566;height:2286" coordorigin="7574,1418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90" o:spid="_x0000_s1114" style="position:absolute;left:7574;top:1418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<v:rect id="Rectangle 91" o:spid="_x0000_s1115" style="position:absolute;left:7799;top:1418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<v:rect id="Rectangle 92" o:spid="_x0000_s1116" style="position:absolute;left:7589;top:1493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  <v:shape id="Picture 93" o:spid="_x0000_s1117" type="#_x0000_t75" style="position:absolute;left:7589;top:1493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">
                    <v:imagedata r:id="rId14" o:title=""/>
                  </v:shape>
                  <v:shape id="Picture 94" o:spid="_x0000_s1118" type="#_x0000_t75" style="position:absolute;left:7589;top:1493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">
                    <v:imagedata r:id="rId15" o:title=""/>
                  </v:shape>
                </v:group>
                <v:rect id="Rectangle 96" o:spid="_x0000_s1119" style="position:absolute;left:50660;top:10426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009F4480" w14:textId="17EC764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20" style="position:absolute;left:55537;top:9588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11FFB8A" w14:textId="405F5647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1" style="position:absolute;top:12026;width:164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" fillcolor="#d3d8d3" stroked="f"/>
                <v:rect id="Rectangle 99" o:spid="_x0000_s1122" style="position:absolute;left:16478;top:12026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" fillcolor="#d3d8d3" stroked="f"/>
                <v:rect id="Rectangle 100" o:spid="_x0000_s1123" style="position:absolute;left:20593;top:12026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" fillcolor="#d3d8d3" stroked="f"/>
                <v:rect id="Rectangle 101" o:spid="_x0000_s1124" style="position:absolute;left:28822;top:12026;width:82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" fillcolor="#d3d8d3" stroked="f"/>
                <v:rect id="Rectangle 102" o:spid="_x0000_s1125" style="position:absolute;left:37052;top:12026;width:819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" fillcolor="#d3d8d3" stroked="f"/>
                <v:rect id="Rectangle 103" o:spid="_x0000_s1126" style="position:absolute;left:45250;top:12026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" fillcolor="#d3d8d3" stroked="f"/>
                <v:rect id="Rectangle 104" o:spid="_x0000_s1127" style="position:absolute;left:53479;top:12026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" fillcolor="#d3d8d3" stroked="f"/>
                <v:rect id="Rectangle 105" o:spid="_x0000_s1128" style="position:absolute;left:3479;top:13493;width:1011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599BE9A1" w14:textId="17827EBA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Wass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verzorging</w:t>
                        </w:r>
                        <w:proofErr w:type="spellEnd"/>
                      </w:p>
                    </w:txbxContent>
                  </v:textbox>
                </v:rect>
                <v:rect id="Rectangle 106" o:spid="_x0000_s1129" style="position:absolute;left:12954;top:13493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AAF8975" w14:textId="1D457A7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30" style="position:absolute;left:18535;top:13493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329A5529" w14:textId="5F8D359C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13" o:spid="_x0000_s1131" style="position:absolute;left:23412;top:12890;width:2565;height:2280" coordorigin="3687,2030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108" o:spid="_x0000_s1132" style="position:absolute;left:3687;top:2030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  <v:rect id="Rectangle 109" o:spid="_x0000_s1133" style="position:absolute;left:3912;top:2030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<v:rect id="Rectangle 110" o:spid="_x0000_s1134" style="position:absolute;left:3702;top:2105;width:195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  <v:shape id="Picture 111" o:spid="_x0000_s1135" type="#_x0000_t75" style="position:absolute;left:3702;top:2105;width:19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">
                    <v:imagedata r:id="rId14" o:title=""/>
                  </v:shape>
                  <v:shape id="Picture 112" o:spid="_x0000_s1136" type="#_x0000_t75" style="position:absolute;left:3702;top:2105;width:19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">
                    <v:imagedata r:id="rId15" o:title=""/>
                  </v:shape>
                </v:group>
                <v:rect id="Rectangle 114" o:spid="_x0000_s1137" style="position:absolute;left:25977;top:14306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452845CA" w14:textId="703815D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20" o:spid="_x0000_s1138" style="position:absolute;left:31642;top:12890;width:2565;height:2280" coordorigin="4983,2030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15" o:spid="_x0000_s1139" style="position:absolute;left:4983;top:2030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  <v:rect id="Rectangle 116" o:spid="_x0000_s1140" style="position:absolute;left:5207;top:2030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  <v:rect id="Rectangle 117" o:spid="_x0000_s1141" style="position:absolute;left:4998;top:2105;width:1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    <v:shape id="Picture 118" o:spid="_x0000_s1142" type="#_x0000_t75" style="position:absolute;left:4998;top:2105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">
                    <v:imagedata r:id="rId14" o:title=""/>
                  </v:shape>
                  <v:shape id="Picture 119" o:spid="_x0000_s1143" type="#_x0000_t75" style="position:absolute;left:4998;top:2105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">
                    <v:imagedata r:id="rId15" o:title=""/>
                  </v:shape>
                </v:group>
                <v:rect id="Rectangle 121" o:spid="_x0000_s1144" style="position:absolute;left:34207;top:14306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3A4C3906" w14:textId="1492ECBB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27" o:spid="_x0000_s1145" style="position:absolute;left:39871;top:12890;width:2566;height:2280" coordorigin="6279,2030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22" o:spid="_x0000_s1146" style="position:absolute;left:6279;top:2030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  <v:rect id="Rectangle 123" o:spid="_x0000_s1147" style="position:absolute;left:6503;top:2030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e8wgAAANw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" stroked="f"/>
                  <v:rect id="Rectangle 124" o:spid="_x0000_s1148" style="position:absolute;left:6294;top:2105;width:1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  <v:shape id="Picture 125" o:spid="_x0000_s1149" type="#_x0000_t75" style="position:absolute;left:6294;top:2105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">
                    <v:imagedata r:id="rId14" o:title=""/>
                  </v:shape>
                  <v:shape id="Picture 126" o:spid="_x0000_s1150" type="#_x0000_t75" style="position:absolute;left:6294;top:2105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">
                    <v:imagedata r:id="rId15" o:title=""/>
                  </v:shape>
                </v:group>
                <v:rect id="Rectangle 128" o:spid="_x0000_s1151" style="position:absolute;left:42437;top:14306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5E61209D" w14:textId="4EBC4D9F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34" o:spid="_x0000_s1152" style="position:absolute;left:48094;top:12890;width:2566;height:2280" coordorigin="7574,2030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29" o:spid="_x0000_s1153" style="position:absolute;left:7574;top:2030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BW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" stroked="f"/>
                  <v:rect id="Rectangle 130" o:spid="_x0000_s1154" style="position:absolute;left:7799;top:2030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  <v:rect id="Rectangle 131" o:spid="_x0000_s1155" style="position:absolute;left:7589;top:2105;width:195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  <v:shape id="Picture 132" o:spid="_x0000_s1156" type="#_x0000_t75" style="position:absolute;left:7589;top:2105;width:19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">
                    <v:imagedata r:id="rId14" o:title=""/>
                  </v:shape>
                  <v:shape id="Picture 133" o:spid="_x0000_s1157" type="#_x0000_t75" style="position:absolute;left:7589;top:2105;width:19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">
                    <v:imagedata r:id="rId15" o:title=""/>
                  </v:shape>
                </v:group>
                <v:rect id="Rectangle 135" o:spid="_x0000_s1158" style="position:absolute;left:50660;top:14306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2D29E359" w14:textId="0B7FA9D5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9" style="position:absolute;left:55537;top:13493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4465D6C9" w14:textId="30D0B271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60" style="position:absolute;top:15932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" fillcolor="#d3d8d3" stroked="f"/>
                <v:rect id="Rectangle 138" o:spid="_x0000_s1161" style="position:absolute;left:16478;top:15932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" fillcolor="#d3d8d3" stroked="f"/>
                <v:rect id="Rectangle 139" o:spid="_x0000_s1162" style="position:absolute;left:20593;top:15932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" fillcolor="#d3d8d3" stroked="f"/>
                <v:rect id="Rectangle 140" o:spid="_x0000_s1163" style="position:absolute;left:28822;top:15932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" fillcolor="#d3d8d3" stroked="f"/>
                <v:rect id="Rectangle 141" o:spid="_x0000_s1164" style="position:absolute;left:37052;top:15932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" fillcolor="#d3d8d3" stroked="f"/>
                <v:rect id="Rectangle 142" o:spid="_x0000_s1165" style="position:absolute;left:45250;top:15932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" fillcolor="#d3d8d3" stroked="f"/>
                <v:rect id="Rectangle 143" o:spid="_x0000_s1166" style="position:absolute;left:53479;top:15932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" fillcolor="#d3d8d3" stroked="f"/>
                <v:rect id="Rectangle 144" o:spid="_x0000_s1167" style="position:absolute;left:5511;top:17405;width:576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6CF2E106" w14:textId="5C5F215E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Toiletbezoek</w:t>
                        </w:r>
                        <w:proofErr w:type="spellEnd"/>
                      </w:p>
                    </w:txbxContent>
                  </v:textbox>
                </v:rect>
                <v:rect id="Rectangle 145" o:spid="_x0000_s1168" style="position:absolute;left:10922;top:17405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5AE7C183" w14:textId="5676EB6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9" style="position:absolute;left:18535;top:17405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016E44BE" w14:textId="5B05DBC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52" o:spid="_x0000_s1170" style="position:absolute;left:23412;top:16795;width:2565;height:2280" coordorigin="3687,2645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7" o:spid="_x0000_s1171" style="position:absolute;left:3687;top:2645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Qf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jiB1zPxArn4AwAA//8DAFBLAQItABQABgAIAAAAIQDb4fbL7gAAAIUBAAATAAAAAAAAAAAAAAAA&#10;AAAAAABbQ29udGVudF9UeXBlc10ueG1sUEsBAi0AFAAGAAgAAAAhAFr0LFu/AAAAFQEAAAsAAAAA&#10;AAAAAAAAAAAAHwEAAF9yZWxzLy5yZWxzUEsBAi0AFAAGAAgAAAAhAAXHJB/BAAAA3AAAAA8AAAAA&#10;AAAAAAAAAAAABwIAAGRycy9kb3ducmV2LnhtbFBLBQYAAAAAAwADALcAAAD1AgAAAAA=&#10;" stroked="f"/>
                  <v:rect id="Rectangle 148" o:spid="_x0000_s1172" style="position:absolute;left:3912;top:2645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GE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" stroked="f"/>
                  <v:rect id="Rectangle 149" o:spid="_x0000_s1173" style="position:absolute;left:3702;top:2720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X2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" stroked="f"/>
                  <v:shape id="Picture 150" o:spid="_x0000_s1174" type="#_x0000_t75" style="position:absolute;left:3702;top:2720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">
                    <v:imagedata r:id="rId14" o:title=""/>
                  </v:shape>
                  <v:shape id="Picture 151" o:spid="_x0000_s1175" type="#_x0000_t75" style="position:absolute;left:3702;top:2720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">
                    <v:imagedata r:id="rId15" o:title=""/>
                  </v:shape>
                </v:group>
                <v:rect id="Rectangle 153" o:spid="_x0000_s1176" style="position:absolute;left:25977;top:18211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14:paraId="00004AF0" w14:textId="1D1EB930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59" o:spid="_x0000_s1177" style="position:absolute;left:31642;top:16795;width:2565;height:2280" coordorigin="4983,2645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Rectangle 154" o:spid="_x0000_s1178" style="position:absolute;left:4983;top:2645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Fa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/TODvmXiB3P4CAAD//wMAUEsBAi0AFAAGAAgAAAAhANvh9svuAAAAhQEAABMAAAAAAAAAAAAA&#10;AAAAAAAAAFtDb250ZW50X1R5cGVzXS54bWxQSwECLQAUAAYACAAAACEAWvQsW78AAAAVAQAACwAA&#10;AAAAAAAAAAAAAAAfAQAAX3JlbHMvLnJlbHNQSwECLQAUAAYACAAAACEAkGkRWsMAAADcAAAADwAA&#10;AAAAAAAAAAAAAAAHAgAAZHJzL2Rvd25yZXYueG1sUEsFBgAAAAADAAMAtwAAAPcCAAAAAA==&#10;" stroked="f"/>
                  <v:rect id="Rectangle 155" o:spid="_x0000_s1179" style="position:absolute;left:5207;top:2645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  <v:rect id="Rectangle 156" o:spid="_x0000_s1180" style="position:absolute;left:4998;top:2720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" stroked="f"/>
                  <v:shape id="Picture 157" o:spid="_x0000_s1181" type="#_x0000_t75" style="position:absolute;left:4998;top:2720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">
                    <v:imagedata r:id="rId14" o:title=""/>
                  </v:shape>
                  <v:shape id="Picture 158" o:spid="_x0000_s1182" type="#_x0000_t75" style="position:absolute;left:4998;top:2720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">
                    <v:imagedata r:id="rId15" o:title=""/>
                  </v:shape>
                </v:group>
                <v:rect id="Rectangle 160" o:spid="_x0000_s1183" style="position:absolute;left:34207;top:18211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798A7E33" w14:textId="78953CE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66" o:spid="_x0000_s1184" style="position:absolute;left:39871;top:16795;width:2566;height:2280" coordorigin="6279,2645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161" o:spid="_x0000_s1185" style="position:absolute;left:6279;top:2645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  <v:rect id="Rectangle 162" o:spid="_x0000_s1186" style="position:absolute;left:6503;top:2645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63" o:spid="_x0000_s1187" style="position:absolute;left:6294;top:2720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  <v:shape id="Picture 164" o:spid="_x0000_s1188" type="#_x0000_t75" style="position:absolute;left:6294;top:2720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">
                    <v:imagedata r:id="rId14" o:title=""/>
                  </v:shape>
                  <v:shape id="Picture 165" o:spid="_x0000_s1189" type="#_x0000_t75" style="position:absolute;left:6294;top:2720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">
                    <v:imagedata r:id="rId15" o:title=""/>
                  </v:shape>
                </v:group>
                <v:rect id="Rectangle 167" o:spid="_x0000_s1190" style="position:absolute;left:42437;top:18211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7A136781" w14:textId="56E7CD54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73" o:spid="_x0000_s1191" style="position:absolute;left:48094;top:16795;width:2566;height:2280" coordorigin="7574,2645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Rectangle 168" o:spid="_x0000_s1192" style="position:absolute;left:7574;top:2645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3k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cnL3B9Jl4glxcAAAD//wMAUEsBAi0AFAAGAAgAAAAhANvh9svuAAAAhQEAABMAAAAAAAAAAAAA&#10;AAAAAAAAAFtDb250ZW50X1R5cGVzXS54bWxQSwECLQAUAAYACAAAACEAWvQsW78AAAAVAQAACwAA&#10;AAAAAAAAAAAAAAAfAQAAX3JlbHMvLnJlbHNQSwECLQAUAAYACAAAACEAIT7d5MMAAADcAAAADwAA&#10;AAAAAAAAAAAAAAAHAgAAZHJzL2Rvd25yZXYueG1sUEsFBgAAAAADAAMAtwAAAPcCAAAAAA==&#10;" stroked="f"/>
                  <v:rect id="Rectangle 169" o:spid="_x0000_s1193" style="position:absolute;left:7799;top:2645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mW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" stroked="f"/>
                  <v:rect id="Rectangle 170" o:spid="_x0000_s1194" style="position:absolute;left:7589;top:2720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  <v:shape id="Picture 171" o:spid="_x0000_s1195" type="#_x0000_t75" style="position:absolute;left:7589;top:2720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">
                    <v:imagedata r:id="rId14" o:title=""/>
                  </v:shape>
                  <v:shape id="Picture 172" o:spid="_x0000_s1196" type="#_x0000_t75" style="position:absolute;left:7589;top:2720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">
                    <v:imagedata r:id="rId15" o:title=""/>
                  </v:shape>
                </v:group>
                <v:rect id="Rectangle 174" o:spid="_x0000_s1197" style="position:absolute;left:50660;top:18211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383F91AB" w14:textId="1D56FA0C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198" style="position:absolute;left:55537;top:17405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3B12044E" w14:textId="707B37CF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99" style="position:absolute;top:19837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" fillcolor="#d3d8d3" stroked="f"/>
                <v:rect id="Rectangle 177" o:spid="_x0000_s1200" style="position:absolute;left:16478;top:19837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" fillcolor="#d3d8d3" stroked="f"/>
                <v:rect id="Rectangle 178" o:spid="_x0000_s1201" style="position:absolute;left:20593;top:19837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" fillcolor="#d3d8d3" stroked="f"/>
                <v:rect id="Rectangle 179" o:spid="_x0000_s1202" style="position:absolute;left:28822;top:19837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" fillcolor="#d3d8d3" stroked="f"/>
                <v:rect id="Rectangle 180" o:spid="_x0000_s1203" style="position:absolute;left:37052;top:19837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" fillcolor="#d3d8d3" stroked="f"/>
                <v:rect id="Rectangle 181" o:spid="_x0000_s1204" style="position:absolute;left:45250;top:19837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" fillcolor="#d3d8d3" stroked="f"/>
                <v:rect id="Rectangle 182" o:spid="_x0000_s1205" style="position:absolute;left:53479;top:19837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" fillcolor="#d3d8d3" stroked="f"/>
                <v:rect id="Rectangle 183" o:spid="_x0000_s1206" style="position:absolute;left:6731;top:21285;width:316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704BD1FA" w14:textId="68F401D0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Slapen</w:t>
                        </w:r>
                        <w:proofErr w:type="spellEnd"/>
                      </w:p>
                    </w:txbxContent>
                  </v:textbox>
                </v:rect>
                <v:rect id="Rectangle 184" o:spid="_x0000_s1207" style="position:absolute;left:9702;top:21285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0AF394A9" w14:textId="765FCF0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208" style="position:absolute;left:18535;top:21285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31F9441F" w14:textId="781360B5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91" o:spid="_x0000_s1209" style="position:absolute;left:23412;top:20701;width:2565;height:2286" coordorigin="3687,3260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186" o:spid="_x0000_s1210" style="position:absolute;left:3687;top:3260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/>
                  <v:rect id="Rectangle 187" o:spid="_x0000_s1211" style="position:absolute;left:3912;top:3260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  <v:rect id="Rectangle 188" o:spid="_x0000_s1212" style="position:absolute;left:3702;top:3335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e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" stroked="f"/>
                  <v:shape id="Picture 189" o:spid="_x0000_s1213" type="#_x0000_t75" style="position:absolute;left:3702;top:3335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">
                    <v:imagedata r:id="rId14" o:title=""/>
                  </v:shape>
                  <v:shape id="Picture 190" o:spid="_x0000_s1214" type="#_x0000_t75" style="position:absolute;left:3702;top:3335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">
                    <v:imagedata r:id="rId15" o:title=""/>
                  </v:shape>
                </v:group>
                <v:rect id="Rectangle 192" o:spid="_x0000_s1215" style="position:absolute;left:25977;top:22123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1EF74433" w14:textId="44958CB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98" o:spid="_x0000_s1216" style="position:absolute;left:31642;top:20701;width:2565;height:2286" coordorigin="4983,3260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193" o:spid="_x0000_s1217" style="position:absolute;left:4983;top:3260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5b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zeHvmXiBzG4AAAD//wMAUEsBAi0AFAAGAAgAAAAhANvh9svuAAAAhQEAABMAAAAAAAAAAAAA&#10;AAAAAAAAAFtDb250ZW50X1R5cGVzXS54bWxQSwECLQAUAAYACAAAACEAWvQsW78AAAAVAQAACwAA&#10;AAAAAAAAAAAAAAAfAQAAX3JlbHMvLnJlbHNQSwECLQAUAAYACAAAACEABJwOW8MAAADcAAAADwAA&#10;AAAAAAAAAAAAAAAHAgAAZHJzL2Rvd25yZXYueG1sUEsFBgAAAAADAAMAtwAAAPcCAAAAAA==&#10;" stroked="f"/>
                  <v:rect id="Rectangle 194" o:spid="_x0000_s1218" style="position:absolute;left:5207;top:326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rect id="Rectangle 195" o:spid="_x0000_s1219" style="position:absolute;left:4998;top:3335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O0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V/D3TLxAZr8AAAD//wMAUEsBAi0AFAAGAAgAAAAhANvh9svuAAAAhQEAABMAAAAAAAAAAAAA&#10;AAAAAAAAAFtDb250ZW50X1R5cGVzXS54bWxQSwECLQAUAAYACAAAACEAWvQsW78AAAAVAQAACwAA&#10;AAAAAAAAAAAAAAAfAQAAX3JlbHMvLnJlbHNQSwECLQAUAAYACAAAACEA5DkztMMAAADcAAAADwAA&#10;AAAAAAAAAAAAAAAHAgAAZHJzL2Rvd25yZXYueG1sUEsFBgAAAAADAAMAtwAAAPcCAAAAAA==&#10;" stroked="f"/>
                  <v:shape id="Picture 196" o:spid="_x0000_s1220" type="#_x0000_t75" style="position:absolute;left:4998;top:3335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">
                    <v:imagedata r:id="rId14" o:title=""/>
                  </v:shape>
                  <v:shape id="Picture 197" o:spid="_x0000_s1221" type="#_x0000_t75" style="position:absolute;left:4998;top:3335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">
                    <v:imagedata r:id="rId15" o:title=""/>
                  </v:shape>
                </v:group>
                <v:rect id="Rectangle 199" o:spid="_x0000_s1222" style="position:absolute;left:34207;top:22123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0165BD2F" w14:textId="2718ADA2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05" o:spid="_x0000_s1223" style="position:absolute;left:39871;top:20701;width:2566;height:2286" coordorigin="6279,3260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200" o:spid="_x0000_s1224" style="position:absolute;left:6279;top:3260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" stroked="f"/>
                  <v:rect id="Rectangle 201" o:spid="_x0000_s1225" style="position:absolute;left:6503;top:326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FMww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REIjzPxCMgpw8AAAD//wMAUEsBAi0AFAAGAAgAAAAhANvh9svuAAAAhQEAABMAAAAAAAAAAAAA&#10;AAAAAAAAAFtDb250ZW50X1R5cGVzXS54bWxQSwECLQAUAAYACAAAACEAWvQsW78AAAAVAQAACwAA&#10;AAAAAAAAAAAAAAAfAQAAX3JlbHMvLnJlbHNQSwECLQAUAAYACAAAACEAqC3BTMMAAADcAAAADwAA&#10;AAAAAAAAAAAAAAAHAgAAZHJzL2Rvd25yZXYueG1sUEsFBgAAAAADAAMAtwAAAPcCAAAAAA==&#10;" stroked="f"/>
                  <v:rect id="Rectangle 202" o:spid="_x0000_s1226" style="position:absolute;left:6294;top:3335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" stroked="f"/>
                  <v:shape id="Picture 203" o:spid="_x0000_s1227" type="#_x0000_t75" style="position:absolute;left:6294;top:3335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">
                    <v:imagedata r:id="rId14" o:title=""/>
                  </v:shape>
                  <v:shape id="Picture 204" o:spid="_x0000_s1228" type="#_x0000_t75" style="position:absolute;left:6294;top:3335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">
                    <v:imagedata r:id="rId15" o:title=""/>
                  </v:shape>
                </v:group>
                <v:rect id="Rectangle 206" o:spid="_x0000_s1229" style="position:absolute;left:42437;top:22123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2A1CF6BA" w14:textId="54D475A8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12" o:spid="_x0000_s1230" style="position:absolute;left:48094;top:20701;width:2566;height:2286" coordorigin="7574,3260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207" o:spid="_x0000_s1231" style="position:absolute;left:7574;top:3260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yj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" stroked="f"/>
                  <v:rect id="Rectangle 208" o:spid="_x0000_s1232" style="position:absolute;left:7799;top:3260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4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KbwPBOPgFz+AQAA//8DAFBLAQItABQABgAIAAAAIQDb4fbL7gAAAIUBAAATAAAAAAAAAAAA&#10;AAAAAAAAAABbQ29udGVudF9UeXBlc10ueG1sUEsBAi0AFAAGAAgAAAAhAFr0LFu/AAAAFQEAAAsA&#10;AAAAAAAAAAAAAAAAHwEAAF9yZWxzLy5yZWxzUEsBAi0AFAAGAAgAAAAhACfEWTjEAAAA3AAAAA8A&#10;AAAAAAAAAAAAAAAABwIAAGRycy9kb3ducmV2LnhtbFBLBQYAAAAAAwADALcAAAD4AgAAAAA=&#10;" stroked="f"/>
                  <v:rect id="Rectangle 209" o:spid="_x0000_s1233" style="position:absolute;left:7589;top:3335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" stroked="f"/>
                  <v:shape id="Picture 210" o:spid="_x0000_s1234" type="#_x0000_t75" style="position:absolute;left:7589;top:3335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">
                    <v:imagedata r:id="rId14" o:title=""/>
                  </v:shape>
                  <v:shape id="Picture 211" o:spid="_x0000_s1235" type="#_x0000_t75" style="position:absolute;left:7589;top:3335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">
                    <v:imagedata r:id="rId15" o:title=""/>
                  </v:shape>
                </v:group>
                <v:rect id="Rectangle 213" o:spid="_x0000_s1236" style="position:absolute;left:50660;top:22123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7B09956F" w14:textId="7E4DAF6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237" style="position:absolute;left:55537;top:21285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2351F99" w14:textId="5F5A5956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238" style="position:absolute;top:23749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" fillcolor="#d3d8d3" stroked="f"/>
                <v:rect id="Rectangle 216" o:spid="_x0000_s1239" style="position:absolute;left:16478;top:23749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" fillcolor="#d3d8d3" stroked="f"/>
                <v:rect id="Rectangle 217" o:spid="_x0000_s1240" style="position:absolute;left:20593;top:23749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" fillcolor="#d3d8d3" stroked="f"/>
                <v:rect id="Rectangle 218" o:spid="_x0000_s1241" style="position:absolute;left:28822;top:23749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" fillcolor="#d3d8d3" stroked="f"/>
                <v:rect id="Rectangle 219" o:spid="_x0000_s1242" style="position:absolute;left:37052;top:23749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" fillcolor="#d3d8d3" stroked="f"/>
                <v:rect id="Rectangle 220" o:spid="_x0000_s1243" style="position:absolute;left:45250;top:23749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" fillcolor="#d3d8d3" stroked="f"/>
                <v:rect id="Rectangle 221" o:spid="_x0000_s1244" style="position:absolute;left:53479;top:23749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" fillcolor="#d3d8d3" stroked="f"/>
                <v:rect id="Rectangle 222" o:spid="_x0000_s1245" style="position:absolute;left:4724;top:25190;width:745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149237FD" w14:textId="4F9B9663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Zi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verplaatsen</w:t>
                        </w:r>
                        <w:proofErr w:type="spellEnd"/>
                      </w:p>
                    </w:txbxContent>
                  </v:textbox>
                </v:rect>
                <v:rect id="Rectangle 223" o:spid="_x0000_s1246" style="position:absolute;left:11709;top:2519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078FCF75" w14:textId="5096B6D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247" style="position:absolute;left:18535;top:2519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5102A45C" w14:textId="5AC576A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30" o:spid="_x0000_s1248" style="position:absolute;left:23412;top:24606;width:2565;height:2286" coordorigin="3687,3875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5" o:spid="_x0000_s1249" style="position:absolute;left:3687;top:3875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sv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" stroked="f"/>
                  <v:rect id="Rectangle 226" o:spid="_x0000_s1250" style="position:absolute;left:3912;top:3875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60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" stroked="f"/>
                  <v:rect id="Rectangle 227" o:spid="_x0000_s1251" style="position:absolute;left:3702;top:3950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DD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qRwPxOPgFz8AwAA//8DAFBLAQItABQABgAIAAAAIQDb4fbL7gAAAIUBAAATAAAAAAAAAAAA&#10;AAAAAAAAAABbQ29udGVudF9UeXBlc10ueG1sUEsBAi0AFAAGAAgAAAAhAFr0LFu/AAAAFQEAAAsA&#10;AAAAAAAAAAAAAAAAHwEAAF9yZWxzLy5yZWxzUEsBAi0AFAAGAAgAAAAhAAM9oMPEAAAA3AAAAA8A&#10;AAAAAAAAAAAAAAAABwIAAGRycy9kb3ducmV2LnhtbFBLBQYAAAAAAwADALcAAAD4AgAAAAA=&#10;" stroked="f"/>
                  <v:shape id="Picture 228" o:spid="_x0000_s1252" type="#_x0000_t75" style="position:absolute;left:3702;top:3950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">
                    <v:imagedata r:id="rId14" o:title=""/>
                  </v:shape>
                  <v:shape id="Picture 229" o:spid="_x0000_s1253" type="#_x0000_t75" style="position:absolute;left:3702;top:3950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">
                    <v:imagedata r:id="rId15" o:title=""/>
                  </v:shape>
                </v:group>
                <v:rect id="Rectangle 231" o:spid="_x0000_s1254" style="position:absolute;left:25977;top:26028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C407113" w14:textId="1D7E4E5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37" o:spid="_x0000_s1255" style="position:absolute;left:31642;top:24606;width:2565;height:2286" coordorigin="4983,3875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Rectangle 232" o:spid="_x0000_s1256" style="position:absolute;left:4983;top:3875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5q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owG8zsQjIBd/AAAA//8DAFBLAQItABQABgAIAAAAIQDb4fbL7gAAAIUBAAATAAAAAAAAAAAA&#10;AAAAAAAAAABbQ29udGVudF9UeXBlc10ueG1sUEsBAi0AFAAGAAgAAAAhAFr0LFu/AAAAFQEAAAsA&#10;AAAAAAAAAAAAAAAAHwEAAF9yZWxzLy5yZWxzUEsBAi0AFAAGAAgAAAAhAAkNrmrEAAAA3AAAAA8A&#10;AAAAAAAAAAAAAAAABwIAAGRycy9kb3ducmV2LnhtbFBLBQYAAAAAAwADALcAAAD4AgAAAAA=&#10;" stroked="f"/>
                  <v:rect id="Rectangle 233" o:spid="_x0000_s1257" style="position:absolute;left:5207;top:3875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A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ZJLA/Uw8AnJxAwAA//8DAFBLAQItABQABgAIAAAAIQDb4fbL7gAAAIUBAAATAAAAAAAAAAAA&#10;AAAAAAAAAABbQ29udGVudF9UeXBlc10ueG1sUEsBAi0AFAAGAAgAAAAhAFr0LFu/AAAAFQEAAAsA&#10;AAAAAAAAAAAAAAAAHwEAAF9yZWxzLy5yZWxzUEsBAi0AFAAGAAgAAAAhAPnfMB3EAAAA3AAAAA8A&#10;AAAAAAAAAAAAAAAABwIAAGRycy9kb3ducmV2LnhtbFBLBQYAAAAAAwADALcAAAD4AgAAAAA=&#10;" stroked="f"/>
                  <v:rect id="Rectangle 234" o:spid="_x0000_s1258" style="position:absolute;left:4998;top:3950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WG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" stroked="f"/>
                  <v:shape id="Picture 235" o:spid="_x0000_s1259" type="#_x0000_t75" style="position:absolute;left:4998;top:3950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">
                    <v:imagedata r:id="rId14" o:title=""/>
                  </v:shape>
                  <v:shape id="Picture 236" o:spid="_x0000_s1260" type="#_x0000_t75" style="position:absolute;left:4998;top:3950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">
                    <v:imagedata r:id="rId15" o:title=""/>
                  </v:shape>
                </v:group>
                <v:rect id="Rectangle 238" o:spid="_x0000_s1261" style="position:absolute;left:34207;top:26028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0F60DD35" w14:textId="665219D2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44" o:spid="_x0000_s1262" style="position:absolute;left:39871;top:24606;width:2566;height:2286" coordorigin="6279,3875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239" o:spid="_x0000_s1263" style="position:absolute;left:6279;top:3875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f3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7g2nolHQK7/AQAA//8DAFBLAQItABQABgAIAAAAIQDb4fbL7gAAAIUBAAATAAAAAAAAAAAAAAAA&#10;AAAAAABbQ29udGVudF9UeXBlc10ueG1sUEsBAi0AFAAGAAgAAAAhAFr0LFu/AAAAFQEAAAsAAAAA&#10;AAAAAAAAAAAAHwEAAF9yZWxzLy5yZWxzUEsBAi0AFAAGAAgAAAAhAJg3B/fBAAAA3AAAAA8AAAAA&#10;AAAAAAAAAAAABwIAAGRycy9kb3ducmV2LnhtbFBLBQYAAAAAAwADALcAAAD1AgAAAAA=&#10;" stroked="f"/>
                  <v:rect id="Rectangle 240" o:spid="_x0000_s1264" style="position:absolute;left:6503;top:3875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J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oym8zsQjIBd/AAAA//8DAFBLAQItABQABgAIAAAAIQDb4fbL7gAAAIUBAAATAAAAAAAAAAAA&#10;AAAAAAAAAABbQ29udGVudF9UeXBlc10ueG1sUEsBAi0AFAAGAAgAAAAhAFr0LFu/AAAAFQEAAAsA&#10;AAAAAAAAAAAAAAAAHwEAAF9yZWxzLy5yZWxzUEsBAi0AFAAGAAgAAAAhAPd7omzEAAAA3AAAAA8A&#10;AAAAAAAAAAAAAAAABwIAAGRycy9kb3ducmV2LnhtbFBLBQYAAAAAAwADALcAAAD4AgAAAAA=&#10;" stroked="f"/>
                  <v:rect id="Rectangle 241" o:spid="_x0000_s1265" style="position:absolute;left:6294;top:3950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iM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" stroked="f"/>
                  <v:shape id="Picture 242" o:spid="_x0000_s1266" type="#_x0000_t75" style="position:absolute;left:6294;top:3950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">
                    <v:imagedata r:id="rId14" o:title=""/>
                  </v:shape>
                  <v:shape id="Picture 243" o:spid="_x0000_s1267" type="#_x0000_t75" style="position:absolute;left:6294;top:3950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">
                    <v:imagedata r:id="rId15" o:title=""/>
                  </v:shape>
                </v:group>
                <v:rect id="Rectangle 245" o:spid="_x0000_s1268" style="position:absolute;left:42437;top:26028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78E3C49D" w14:textId="3FB355BC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51" o:spid="_x0000_s1269" style="position:absolute;left:48094;top:24606;width:2566;height:2286" coordorigin="7574,3875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Rectangle 246" o:spid="_x0000_s1270" style="position:absolute;left:7574;top:3875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sU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3h/0w8AnLxBAAA//8DAFBLAQItABQABgAIAAAAIQDb4fbL7gAAAIUBAAATAAAAAAAAAAAA&#10;AAAAAAAAAABbQ29udGVudF9UeXBlc10ueG1sUEsBAi0AFAAGAAgAAAAhAFr0LFu/AAAAFQEAAAsA&#10;AAAAAAAAAAAAAAAAHwEAAF9yZWxzLy5yZWxzUEsBAi0AFAAGAAgAAAAhAC4w2xTEAAAA3AAAAA8A&#10;AAAAAAAAAAAAAAAABwIAAGRycy9kb3ducmV2LnhtbFBLBQYAAAAAAwADALcAAAD4AgAAAAA=&#10;" stroked="f"/>
                  <v:rect id="Rectangle 247" o:spid="_x0000_s1271" style="position:absolute;left:7799;top:3875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Vj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" stroked="f"/>
                  <v:rect id="Rectangle 248" o:spid="_x0000_s1272" style="position:absolute;left:7589;top:3950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D4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" stroked="f"/>
                  <v:shape id="Picture 249" o:spid="_x0000_s1273" type="#_x0000_t75" style="position:absolute;left:7589;top:3950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">
                    <v:imagedata r:id="rId14" o:title=""/>
                  </v:shape>
                  <v:shape id="Picture 250" o:spid="_x0000_s1274" type="#_x0000_t75" style="position:absolute;left:7589;top:3950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">
                    <v:imagedata r:id="rId15" o:title=""/>
                  </v:shape>
                </v:group>
                <v:rect id="Rectangle 252" o:spid="_x0000_s1275" style="position:absolute;left:50660;top:26028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2A42B323" w14:textId="6BB4C9F5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276" style="position:absolute;left:55537;top:25190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7900D7B0" w14:textId="1C2ACC01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77" style="position:absolute;top:27628;width:164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" fillcolor="#d3d8d3" stroked="f"/>
                <v:rect id="Rectangle 255" o:spid="_x0000_s1278" style="position:absolute;left:16478;top:27628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" fillcolor="#d3d8d3" stroked="f"/>
                <v:rect id="Rectangle 256" o:spid="_x0000_s1279" style="position:absolute;left:20593;top:27628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" fillcolor="#d3d8d3" stroked="f"/>
                <v:rect id="Rectangle 257" o:spid="_x0000_s1280" style="position:absolute;left:28822;top:27628;width:82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" fillcolor="#d3d8d3" stroked="f"/>
                <v:rect id="Rectangle 258" o:spid="_x0000_s1281" style="position:absolute;left:37052;top:27628;width:819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" fillcolor="#d3d8d3" stroked="f"/>
                <v:rect id="Rectangle 259" o:spid="_x0000_s1282" style="position:absolute;left:45250;top:27628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" fillcolor="#d3d8d3" stroked="f"/>
                <v:rect id="Rectangle 260" o:spid="_x0000_s1283" style="position:absolute;left:53479;top:27628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" fillcolor="#d3d8d3" stroked="f"/>
                <v:rect id="Rectangle 261" o:spid="_x0000_s1284" style="position:absolute;left:1930;top:29095;width:1344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03719FC" w14:textId="736E5FFF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Nem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va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openba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vervoer</w:t>
                        </w:r>
                        <w:proofErr w:type="spellEnd"/>
                      </w:p>
                    </w:txbxContent>
                  </v:textbox>
                </v:rect>
                <v:rect id="Rectangle 262" o:spid="_x0000_s1285" style="position:absolute;left:14528;top:29095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5FB7453F" w14:textId="3FA70C91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86" style="position:absolute;left:18535;top:29095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59FB1F35" w14:textId="1F9F8300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69" o:spid="_x0000_s1287" style="position:absolute;left:23412;top:28492;width:2565;height:2280" coordorigin="3687,4487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ctangle 264" o:spid="_x0000_s1288" style="position:absolute;left:3687;top:4487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    <v:rect id="Rectangle 265" o:spid="_x0000_s1289" style="position:absolute;left:3912;top:4487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Lv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" stroked="f"/>
                  <v:rect id="Rectangle 266" o:spid="_x0000_s1290" style="position:absolute;left:3702;top:4562;width:195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d0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" stroked="f"/>
                  <v:shape id="Picture 267" o:spid="_x0000_s1291" type="#_x0000_t75" style="position:absolute;left:3702;top:4562;width:19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">
                    <v:imagedata r:id="rId14" o:title=""/>
                  </v:shape>
                  <v:shape id="Picture 268" o:spid="_x0000_s1292" type="#_x0000_t75" style="position:absolute;left:3702;top:4562;width:19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">
                    <v:imagedata r:id="rId15" o:title=""/>
                  </v:shape>
                </v:group>
                <v:rect id="Rectangle 270" o:spid="_x0000_s1293" style="position:absolute;left:25977;top:29908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7125A00D" w14:textId="2FED3F8A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76" o:spid="_x0000_s1294" style="position:absolute;left:31642;top:28492;width:2565;height:2280" coordorigin="4983,4487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71" o:spid="_x0000_s1295" style="position:absolute;left:4983;top:4487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Ix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" stroked="f"/>
                  <v:rect id="Rectangle 272" o:spid="_x0000_s1296" style="position:absolute;left:5207;top:4487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" stroked="f"/>
                  <v:rect id="Rectangle 273" o:spid="_x0000_s1297" style="position:absolute;left:4998;top:4562;width:1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nd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2Bx5l4BOTiDgAA//8DAFBLAQItABQABgAIAAAAIQDb4fbL7gAAAIUBAAATAAAAAAAAAAAA&#10;AAAAAAAAAABbQ29udGVudF9UeXBlc10ueG1sUEsBAi0AFAAGAAgAAAAhAFr0LFu/AAAAFQEAAAsA&#10;AAAAAAAAAAAAAAAAHwEAAF9yZWxzLy5yZWxzUEsBAi0AFAAGAAgAAAAhAG+1id3EAAAA3AAAAA8A&#10;AAAAAAAAAAAAAAAABwIAAGRycy9kb3ducmV2LnhtbFBLBQYAAAAAAwADALcAAAD4AgAAAAA=&#10;" stroked="f"/>
                  <v:shape id="Picture 274" o:spid="_x0000_s1298" type="#_x0000_t75" style="position:absolute;left:4998;top:4562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">
                    <v:imagedata r:id="rId14" o:title=""/>
                  </v:shape>
                  <v:shape id="Picture 275" o:spid="_x0000_s1299" type="#_x0000_t75" style="position:absolute;left:4998;top:4562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">
                    <v:imagedata r:id="rId15" o:title=""/>
                  </v:shape>
                </v:group>
                <v:rect id="Rectangle 277" o:spid="_x0000_s1300" style="position:absolute;left:34207;top:29908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09B3D079" w14:textId="0FB21860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83" o:spid="_x0000_s1301" style="position:absolute;left:39871;top:28492;width:2566;height:2280" coordorigin="6279,4487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ect id="Rectangle 278" o:spid="_x0000_s1302" style="position:absolute;left:6279;top:4487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" stroked="f"/>
                  <v:rect id="Rectangle 279" o:spid="_x0000_s1303" style="position:absolute;left:6503;top:4487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3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" stroked="f"/>
                  <v:rect id="Rectangle 280" o:spid="_x0000_s1304" style="position:absolute;left:6294;top:4562;width:1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us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" stroked="f"/>
                  <v:shape id="Picture 281" o:spid="_x0000_s1305" type="#_x0000_t75" style="position:absolute;left:6294;top:4562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">
                    <v:imagedata r:id="rId14" o:title=""/>
                  </v:shape>
                  <v:shape id="Picture 282" o:spid="_x0000_s1306" type="#_x0000_t75" style="position:absolute;left:6294;top:4562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">
                    <v:imagedata r:id="rId15" o:title=""/>
                  </v:shape>
                </v:group>
                <v:rect id="Rectangle 284" o:spid="_x0000_s1307" style="position:absolute;left:42437;top:29908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19F37508" w14:textId="41EAF233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90" o:spid="_x0000_s1308" style="position:absolute;left:48094;top:28492;width:2566;height:2280" coordorigin="7574,4487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ect id="Rectangle 285" o:spid="_x0000_s1309" style="position:absolute;left:7574;top:4487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<v:rect id="Rectangle 286" o:spid="_x0000_s1310" style="position:absolute;left:7799;top:4487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GO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bwPBOPgFw8AAAA//8DAFBLAQItABQABgAIAAAAIQDb4fbL7gAAAIUBAAATAAAAAAAAAAAA&#10;AAAAAAAAAABbQ29udGVudF9UeXBlc10ueG1sUEsBAi0AFAAGAAgAAAAhAFr0LFu/AAAAFQEAAAsA&#10;AAAAAAAAAAAAAAAAHwEAAF9yZWxzLy5yZWxzUEsBAi0AFAAGAAgAAAAhANWJYY7EAAAA3AAAAA8A&#10;AAAAAAAAAAAAAAAABwIAAGRycy9kb3ducmV2LnhtbFBLBQYAAAAAAwADALcAAAD4AgAAAAA=&#10;" stroked="f"/>
                  <v:rect id="Rectangle 287" o:spid="_x0000_s1311" style="position:absolute;left:7589;top:4562;width:195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  <v:shape id="Picture 288" o:spid="_x0000_s1312" type="#_x0000_t75" style="position:absolute;left:7589;top:4562;width:19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">
                    <v:imagedata r:id="rId14" o:title=""/>
                  </v:shape>
                  <v:shape id="Picture 289" o:spid="_x0000_s1313" type="#_x0000_t75" style="position:absolute;left:7589;top:4562;width:19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">
                    <v:imagedata r:id="rId15" o:title=""/>
                  </v:shape>
                </v:group>
                <v:rect id="Rectangle 291" o:spid="_x0000_s1314" style="position:absolute;left:50660;top:29908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0EDDFA92" w14:textId="47663E86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" o:spid="_x0000_s1315" style="position:absolute;left:55537;top:29095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1E6256FF" w14:textId="23B42577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316" style="position:absolute;top:31534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" fillcolor="#d3d8d3" stroked="f"/>
                <v:rect id="Rectangle 294" o:spid="_x0000_s1317" style="position:absolute;left:16478;top:31534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" fillcolor="#d3d8d3" stroked="f"/>
                <v:rect id="Rectangle 295" o:spid="_x0000_s1318" style="position:absolute;left:20593;top:31534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" fillcolor="#d3d8d3" stroked="f"/>
                <v:rect id="Rectangle 296" o:spid="_x0000_s1319" style="position:absolute;left:28822;top:31534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" fillcolor="#d3d8d3" stroked="f"/>
                <v:rect id="Rectangle 297" o:spid="_x0000_s1320" style="position:absolute;left:37052;top:31534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" fillcolor="#d3d8d3" stroked="f"/>
                <v:rect id="Rectangle 298" o:spid="_x0000_s1321" style="position:absolute;left:45250;top:31534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" fillcolor="#d3d8d3" stroked="f"/>
                <v:rect id="Rectangle 299" o:spid="_x0000_s1322" style="position:absolute;left:53479;top:31534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" fillcolor="#d3d8d3" stroked="f"/>
                <v:rect id="Rectangle 300" o:spid="_x0000_s1323" style="position:absolute;left:1828;top:33007;width:1367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3AD62D28" w14:textId="14EE553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Eig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wens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kenba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maken</w:t>
                        </w:r>
                        <w:proofErr w:type="spellEnd"/>
                      </w:p>
                    </w:txbxContent>
                  </v:textbox>
                </v:rect>
                <v:rect id="Rectangle 301" o:spid="_x0000_s1324" style="position:absolute;left:14630;top:3300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14:paraId="33B46EF7" w14:textId="41AA393B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o:spid="_x0000_s1325" style="position:absolute;left:18535;top:3300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3E7EA6DD" w14:textId="57BACC5D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08" o:spid="_x0000_s1326" style="position:absolute;left:23412;top:32397;width:2565;height:2286" coordorigin="3687,5102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rect id="Rectangle 303" o:spid="_x0000_s1327" style="position:absolute;left:3687;top:5102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  <v:rect id="Rectangle 304" o:spid="_x0000_s1328" style="position:absolute;left:3912;top:5102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mxAAAANw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hL4OxOPgFw8AAAA//8DAFBLAQItABQABgAIAAAAIQDb4fbL7gAAAIUBAAATAAAAAAAAAAAA&#10;AAAAAAAAAABbQ29udGVudF9UeXBlc10ueG1sUEsBAi0AFAAGAAgAAAAhAFr0LFu/AAAAFQEAAAsA&#10;AAAAAAAAAAAAAAAAHwEAAF9yZWxzLy5yZWxzUEsBAi0AFAAGAAgAAAAhAC4eUKbEAAAA3AAAAA8A&#10;AAAAAAAAAAAAAAAABwIAAGRycy9kb3ducmV2LnhtbFBLBQYAAAAAAwADALcAAAD4AgAAAAA=&#10;" stroked="f"/>
                  <v:rect id="Rectangle 305" o:spid="_x0000_s1329" style="position:absolute;left:3702;top:5177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  <v:shape id="Picture 306" o:spid="_x0000_s1330" type="#_x0000_t75" style="position:absolute;left:3702;top:5177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">
                    <v:imagedata r:id="rId14" o:title=""/>
                  </v:shape>
                  <v:shape id="Picture 307" o:spid="_x0000_s1331" type="#_x0000_t75" style="position:absolute;left:3702;top:5177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">
                    <v:imagedata r:id="rId15" o:title=""/>
                  </v:shape>
                </v:group>
                <v:rect id="Rectangle 309" o:spid="_x0000_s1332" style="position:absolute;left:25977;top:3382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7859E83F" w14:textId="69DA1987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15" o:spid="_x0000_s1333" style="position:absolute;left:31642;top:32397;width:2565;height:2286" coordorigin="4983,5102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rect id="Rectangle 310" o:spid="_x0000_s1334" style="position:absolute;left:4983;top:5102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  <v:rect id="Rectangle 311" o:spid="_x0000_s1335" style="position:absolute;left:5207;top:5102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  <v:rect id="Rectangle 312" o:spid="_x0000_s1336" style="position:absolute;left:4998;top:5177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  <v:shape id="Picture 313" o:spid="_x0000_s1337" type="#_x0000_t75" style="position:absolute;left:4998;top:5177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">
                    <v:imagedata r:id="rId14" o:title=""/>
                  </v:shape>
                  <v:shape id="Picture 314" o:spid="_x0000_s1338" type="#_x0000_t75" style="position:absolute;left:4998;top:5177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">
                    <v:imagedata r:id="rId15" o:title=""/>
                  </v:shape>
                </v:group>
                <v:rect id="Rectangle 316" o:spid="_x0000_s1339" style="position:absolute;left:34207;top:3382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44086BB" w14:textId="0DBC9387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2" o:spid="_x0000_s1340" style="position:absolute;left:39871;top:32397;width:2566;height:2286" coordorigin="6279,5102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317" o:spid="_x0000_s1341" style="position:absolute;left:6279;top:5102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gwSeZ+IRkPN/AAAA//8DAFBLAQItABQABgAIAAAAIQDb4fbL7gAAAIUBAAATAAAAAAAAAAAA&#10;AAAAAAAAAABbQ29udGVudF9UeXBlc10ueG1sUEsBAi0AFAAGAAgAAAAhAFr0LFu/AAAAFQEAAAsA&#10;AAAAAAAAAAAAAAAAHwEAAF9yZWxzLy5yZWxzUEsBAi0AFAAGAAgAAAAhALuwZePEAAAA3AAAAA8A&#10;AAAAAAAAAAAAAAAABwIAAGRycy9kb3ducmV2LnhtbFBLBQYAAAAAAwADALcAAAD4AgAAAAA=&#10;" stroked="f"/>
                  <v:rect id="Rectangle 318" o:spid="_x0000_s1342" style="position:absolute;left:6503;top:5102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B4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" stroked="f"/>
                  <v:rect id="Rectangle 319" o:spid="_x0000_s1343" style="position:absolute;left:6294;top:5177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 stroked="f"/>
                  <v:shape id="Picture 320" o:spid="_x0000_s1344" type="#_x0000_t75" style="position:absolute;left:6294;top:5177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">
                    <v:imagedata r:id="rId14" o:title=""/>
                  </v:shape>
                  <v:shape id="Picture 321" o:spid="_x0000_s1345" type="#_x0000_t75" style="position:absolute;left:6294;top:5177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">
                    <v:imagedata r:id="rId15" o:title=""/>
                  </v:shape>
                </v:group>
                <v:rect id="Rectangle 323" o:spid="_x0000_s1346" style="position:absolute;left:42437;top:33820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5F864A04" w14:textId="467671AD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9" o:spid="_x0000_s1347" style="position:absolute;left:48094;top:32397;width:2566;height:2286" coordorigin="7574,5102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Rectangle 324" o:spid="_x0000_s1348" style="position:absolute;left:7574;top:5102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zG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" stroked="f"/>
                  <v:rect id="Rectangle 325" o:spid="_x0000_s1349" style="position:absolute;left:7799;top:5102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 stroked="f"/>
                  <v:rect id="Rectangle 326" o:spid="_x0000_s1350" style="position:absolute;left:7589;top:5177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" stroked="f"/>
                  <v:shape id="Picture 327" o:spid="_x0000_s1351" type="#_x0000_t75" style="position:absolute;left:7589;top:5177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">
                    <v:imagedata r:id="rId14" o:title=""/>
                  </v:shape>
                  <v:shape id="Picture 328" o:spid="_x0000_s1352" type="#_x0000_t75" style="position:absolute;left:7589;top:5177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">
                    <v:imagedata r:id="rId15" o:title=""/>
                  </v:shape>
                </v:group>
                <v:rect id="Rectangle 330" o:spid="_x0000_s1353" style="position:absolute;left:50660;top:3382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2EFD1DBB" w14:textId="3255E282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" o:spid="_x0000_s1354" style="position:absolute;left:55537;top:33007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0EE3D216" w14:textId="0E536C7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355" style="position:absolute;top:35439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" fillcolor="#d3d8d3" stroked="f"/>
                <v:rect id="Rectangle 333" o:spid="_x0000_s1356" style="position:absolute;left:16478;top:35439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" fillcolor="#d3d8d3" stroked="f"/>
                <v:rect id="Rectangle 334" o:spid="_x0000_s1357" style="position:absolute;left:20593;top:35439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" fillcolor="#d3d8d3" stroked="f"/>
                <v:rect id="Rectangle 335" o:spid="_x0000_s1358" style="position:absolute;left:28822;top:35439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" fillcolor="#d3d8d3" stroked="f"/>
                <v:rect id="Rectangle 336" o:spid="_x0000_s1359" style="position:absolute;left:37052;top:35439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" fillcolor="#d3d8d3" stroked="f"/>
                <v:rect id="Rectangle 337" o:spid="_x0000_s1360" style="position:absolute;left:45250;top:35439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" fillcolor="#d3d8d3" stroked="f"/>
                <v:rect id="Rectangle 338" o:spid="_x0000_s1361" style="position:absolute;left:53479;top:35439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" fillcolor="#d3d8d3" stroked="f"/>
                <v:rect id="Rectangle 339" o:spid="_x0000_s1362" style="position:absolute;left:3581;top:36887;width:988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3A3E3C7D" w14:textId="5BB1FBF6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Zichzelf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bezi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houden</w:t>
                        </w:r>
                        <w:proofErr w:type="spellEnd"/>
                      </w:p>
                    </w:txbxContent>
                  </v:textbox>
                </v:rect>
                <v:rect id="Rectangle 340" o:spid="_x0000_s1363" style="position:absolute;left:12852;top:3688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7ECBA175" w14:textId="5597F25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" o:spid="_x0000_s1364" style="position:absolute;left:18535;top:3688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44B85210" w14:textId="5245023C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47" o:spid="_x0000_s1365" style="position:absolute;left:23412;top:36302;width:2565;height:2286" coordorigin="3687,5717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rect id="Rectangle 342" o:spid="_x0000_s1366" style="position:absolute;left:3687;top:5717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KK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4yE8z8QjIJf/AAAA//8DAFBLAQItABQABgAIAAAAIQDb4fbL7gAAAIUBAAATAAAAAAAAAAAA&#10;AAAAAAAAAABbQ29udGVudF9UeXBlc10ueG1sUEsBAi0AFAAGAAgAAAAhAFr0LFu/AAAAFQEAAAsA&#10;AAAAAAAAAAAAAAAAHwEAAF9yZWxzLy5yZWxzUEsBAi0AFAAGAAgAAAAhACfq0orEAAAA3AAAAA8A&#10;AAAAAAAAAAAAAAAABwIAAGRycy9kb3ducmV2LnhtbFBLBQYAAAAAAwADALcAAAD4AgAAAAA=&#10;" stroked="f"/>
                  <v:rect id="Rectangle 343" o:spid="_x0000_s1367" style="position:absolute;left:3912;top:5717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z9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" stroked="f"/>
                  <v:rect id="Rectangle 344" o:spid="_x0000_s1368" style="position:absolute;left:3702;top:5792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  <v:shape id="Picture 345" o:spid="_x0000_s1369" type="#_x0000_t75" style="position:absolute;left:3702;top:5792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">
                    <v:imagedata r:id="rId14" o:title=""/>
                  </v:shape>
                  <v:shape id="Picture 346" o:spid="_x0000_s1370" type="#_x0000_t75" style="position:absolute;left:3702;top:5792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">
                    <v:imagedata r:id="rId15" o:title=""/>
                  </v:shape>
                </v:group>
                <v:rect id="Rectangle 348" o:spid="_x0000_s1371" style="position:absolute;left:25977;top:37725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266CC7DD" w14:textId="34142818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54" o:spid="_x0000_s1372" style="position:absolute;left:31642;top:36302;width:2565;height:2286" coordorigin="4983,5717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Rectangle 349" o:spid="_x0000_s1373" style="position:absolute;left:4983;top:5717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sX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" stroked="f"/>
                  <v:rect id="Rectangle 350" o:spid="_x0000_s1374" style="position:absolute;left:5207;top:5717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6M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" stroked="f"/>
                  <v:rect id="Rectangle 351" o:spid="_x0000_s1375" style="position:absolute;left:4998;top:5792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HM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" stroked="f"/>
                  <v:shape id="Picture 352" o:spid="_x0000_s1376" type="#_x0000_t75" style="position:absolute;left:4998;top:5792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">
                    <v:imagedata r:id="rId14" o:title=""/>
                  </v:shape>
                  <v:shape id="Picture 353" o:spid="_x0000_s1377" type="#_x0000_t75" style="position:absolute;left:4998;top:5792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">
                    <v:imagedata r:id="rId15" o:title=""/>
                  </v:shape>
                </v:group>
                <v:rect id="Rectangle 355" o:spid="_x0000_s1378" style="position:absolute;left:34207;top:37725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19BBF118" w14:textId="614934A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61" o:spid="_x0000_s1379" style="position:absolute;left:39871;top:36302;width:2566;height:2286" coordorigin="6279,5717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ect id="Rectangle 356" o:spid="_x0000_s1380" style="position:absolute;left:6279;top:5717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  <v:rect id="Rectangle 357" o:spid="_x0000_s1381" style="position:absolute;left:6503;top:5717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tw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" stroked="f"/>
                  <v:rect id="Rectangle 358" o:spid="_x0000_s1382" style="position:absolute;left:6294;top:5792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m4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PFC9zPxCMgs18AAAD//wMAUEsBAi0AFAAGAAgAAAAhANvh9svuAAAAhQEAABMAAAAAAAAA&#10;AAAAAAAAAAAAAFtDb250ZW50X1R5cGVzXS54bWxQSwECLQAUAAYACAAAACEAWvQsW78AAAAVAQAA&#10;CwAAAAAAAAAAAAAAAAAfAQAAX3JlbHMvLnJlbHNQSwECLQAUAAYACAAAACEAQpZ5uMYAAADcAAAA&#10;DwAAAAAAAAAAAAAAAAAHAgAAZHJzL2Rvd25yZXYueG1sUEsFBgAAAAADAAMAtwAAAPoCAAAAAA==&#10;" stroked="f"/>
                  <v:shape id="Picture 359" o:spid="_x0000_s1383" type="#_x0000_t75" style="position:absolute;left:6294;top:5792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">
                    <v:imagedata r:id="rId14" o:title=""/>
                  </v:shape>
                  <v:shape id="Picture 360" o:spid="_x0000_s1384" type="#_x0000_t75" style="position:absolute;left:6294;top:5792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">
                    <v:imagedata r:id="rId15" o:title=""/>
                  </v:shape>
                </v:group>
                <v:rect id="Rectangle 362" o:spid="_x0000_s1385" style="position:absolute;left:42437;top:37725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DF2AD36" w14:textId="322D74B7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68" o:spid="_x0000_s1386" style="position:absolute;left:48094;top:36302;width:2566;height:2286" coordorigin="7574,5717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rect id="Rectangle 363" o:spid="_x0000_s1387" style="position:absolute;left:7574;top:5717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  <v:rect id="Rectangle 364" o:spid="_x0000_s1388" style="position:absolute;left:7799;top:5717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UG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jSB3zPxCMj8BwAA//8DAFBLAQItABQABgAIAAAAIQDb4fbL7gAAAIUBAAATAAAAAAAAAAAA&#10;AAAAAAAAAABbQ29udGVudF9UeXBlc10ueG1sUEsBAi0AFAAGAAgAAAAhAFr0LFu/AAAAFQEAAAsA&#10;AAAAAAAAAAAAAAAAHwEAAF9yZWxzLy5yZWxzUEsBAi0AFAAGAAgAAAAhAPPBtQbEAAAA3AAAAA8A&#10;AAAAAAAAAAAAAAAABwIAAGRycy9kb3ducmV2LnhtbFBLBQYAAAAAAwADALcAAAD4AgAAAAA=&#10;" stroked="f"/>
                  <v:rect id="Rectangle 365" o:spid="_x0000_s1389" style="position:absolute;left:7589;top:5792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shape id="Picture 366" o:spid="_x0000_s1390" type="#_x0000_t75" style="position:absolute;left:7589;top:5792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">
                    <v:imagedata r:id="rId14" o:title=""/>
                  </v:shape>
                  <v:shape id="Picture 367" o:spid="_x0000_s1391" type="#_x0000_t75" style="position:absolute;left:7589;top:5792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">
                    <v:imagedata r:id="rId15" o:title=""/>
                  </v:shape>
                </v:group>
                <v:rect id="Rectangle 369" o:spid="_x0000_s1392" style="position:absolute;left:50660;top:37725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05FD24FB" w14:textId="1BF2CA42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" o:spid="_x0000_s1393" style="position:absolute;left:55537;top:36887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28AFEC6D" w14:textId="7A6F6B9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" o:spid="_x0000_s1394" style="position:absolute;top:39350;width:164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" fillcolor="#d3d8d3" stroked="f"/>
                <v:rect id="Rectangle 372" o:spid="_x0000_s1395" style="position:absolute;left:16478;top:39350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" fillcolor="#d3d8d3" stroked="f"/>
                <v:rect id="Rectangle 373" o:spid="_x0000_s1396" style="position:absolute;left:20593;top:39350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" fillcolor="#d3d8d3" stroked="f"/>
                <v:rect id="Rectangle 374" o:spid="_x0000_s1397" style="position:absolute;left:28822;top:39350;width:82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" fillcolor="#d3d8d3" stroked="f"/>
                <v:rect id="Rectangle 375" o:spid="_x0000_s1398" style="position:absolute;left:37052;top:39350;width:819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" fillcolor="#d3d8d3" stroked="f"/>
                <v:rect id="Rectangle 376" o:spid="_x0000_s1399" style="position:absolute;left:45250;top:39350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" fillcolor="#d3d8d3" stroked="f"/>
                <v:rect id="Rectangle 377" o:spid="_x0000_s1400" style="position:absolute;left:53479;top:39350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" fillcolor="#d3d8d3" stroked="f"/>
                <v:rect id="Rectangle 378" o:spid="_x0000_s1401" style="position:absolute;left:711;top:40233;width:621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20B70262" w14:textId="78E06331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Bedien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van </w:t>
                        </w:r>
                      </w:p>
                    </w:txbxContent>
                  </v:textbox>
                </v:rect>
                <v:rect id="Rectangle 379" o:spid="_x0000_s1402" style="position:absolute;left:6832;top:40233;width:9551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597EAE2D" w14:textId="015FCCD8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bas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apparatu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(vb. </w:t>
                        </w:r>
                      </w:p>
                    </w:txbxContent>
                  </v:textbox>
                </v:rect>
                <v:rect id="Rectangle 380" o:spid="_x0000_s1403" style="position:absolute;left:5156;top:41351;width:655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515917E4" w14:textId="6E73B975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TV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licht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, ...)</w:t>
                        </w:r>
                      </w:p>
                    </w:txbxContent>
                  </v:textbox>
                </v:rect>
                <v:rect id="Rectangle 381" o:spid="_x0000_s1404" style="position:absolute;left:11303;top:41351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3D729EB6" w14:textId="5DD60D52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" o:spid="_x0000_s1405" style="position:absolute;left:18535;top:40792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9E4BCEE" w14:textId="2232D2F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88" o:spid="_x0000_s1406" style="position:absolute;left:23412;top:40214;width:2565;height:2280" coordorigin="3687,6333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383" o:spid="_x0000_s1407" style="position:absolute;left:3687;top:6333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Zn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kyG8zsQjIBd/AAAA//8DAFBLAQItABQABgAIAAAAIQDb4fbL7gAAAIUBAAATAAAAAAAAAAAA&#10;AAAAAAAAAABbQ29udGVudF9UeXBlc10ueG1sUEsBAi0AFAAGAAgAAAAhAFr0LFu/AAAAFQEAAAsA&#10;AAAAAAAAAAAAAAAAHwEAAF9yZWxzLy5yZWxzUEsBAi0AFAAGAAgAAAAhACyB9mfEAAAA3AAAAA8A&#10;AAAAAAAAAAAAAAAABwIAAGRycy9kb3ducmV2LnhtbFBLBQYAAAAAAwADALcAAAD4AgAAAAA=&#10;" stroked="f"/>
                  <v:rect id="Rectangle 384" o:spid="_x0000_s1408" style="position:absolute;left:3912;top:6333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385" o:spid="_x0000_s1409" style="position:absolute;left:3702;top:6407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uI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" stroked="f"/>
                  <v:shape id="Picture 386" o:spid="_x0000_s1410" type="#_x0000_t75" style="position:absolute;left:3702;top:6407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">
                    <v:imagedata r:id="rId14" o:title=""/>
                  </v:shape>
                  <v:shape id="Picture 387" o:spid="_x0000_s1411" type="#_x0000_t75" style="position:absolute;left:3702;top:6407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">
                    <v:imagedata r:id="rId15" o:title=""/>
                  </v:shape>
                </v:group>
                <v:rect id="Rectangle 389" o:spid="_x0000_s1412" style="position:absolute;left:25977;top:41630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541B4F5A" w14:textId="75D4FEC3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95" o:spid="_x0000_s1413" style="position:absolute;left:31642;top:40214;width:2565;height:2280" coordorigin="4983,6333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90" o:spid="_x0000_s1414" style="position:absolute;left:4983;top:6333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" stroked="f"/>
                  <v:rect id="Rectangle 391" o:spid="_x0000_s1415" style="position:absolute;left:5207;top:6333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  <v:rect id="Rectangle 392" o:spid="_x0000_s1416" style="position:absolute;left:4998;top:6407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7N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SR+eZ+IRkPMHAAAA//8DAFBLAQItABQABgAIAAAAIQDb4fbL7gAAAIUBAAATAAAAAAAAAAAA&#10;AAAAAAAAAABbQ29udGVudF9UeXBlc10ueG1sUEsBAi0AFAAGAAgAAAAhAFr0LFu/AAAAFQEAAAsA&#10;AAAAAAAAAAAAAAAAHwEAAF9yZWxzLy5yZWxzUEsBAi0AFAAGAAgAAAAhAFmK/s3EAAAA3AAAAA8A&#10;AAAAAAAAAAAAAAAABwIAAGRycy9kb3ducmV2LnhtbFBLBQYAAAAAAwADALcAAAD4AgAAAAA=&#10;" stroked="f"/>
                  <v:shape id="Picture 393" o:spid="_x0000_s1417" type="#_x0000_t75" style="position:absolute;left:4998;top:6407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">
                    <v:imagedata r:id="rId14" o:title=""/>
                  </v:shape>
                  <v:shape id="Picture 394" o:spid="_x0000_s1418" type="#_x0000_t75" style="position:absolute;left:4998;top:6407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">
                    <v:imagedata r:id="rId15" o:title=""/>
                  </v:shape>
                </v:group>
                <v:rect id="Rectangle 396" o:spid="_x0000_s1419" style="position:absolute;left:34207;top:41630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6899C23E" w14:textId="427155F3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02" o:spid="_x0000_s1420" style="position:absolute;left:39871;top:40214;width:2566;height:2280" coordorigin="6279,6333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ect id="Rectangle 397" o:spid="_x0000_s1421" style="position:absolute;left:6279;top:6333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a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wSeZ+IRkPN/AAAA//8DAFBLAQItABQABgAIAAAAIQDb4fbL7gAAAIUBAAATAAAAAAAAAAAA&#10;AAAAAAAAAABbQ29udGVudF9UeXBlc10ueG1sUEsBAi0AFAAGAAgAAAAhAFr0LFu/AAAAFQEAAAsA&#10;AAAAAAAAAAAAAAAAHwEAAF9yZWxzLy5yZWxzUEsBAi0AFAAGAAgAAAAhANZjZrnEAAAA3AAAAA8A&#10;AAAAAAAAAAAAAAAABwIAAGRycy9kb3ducmV2LnhtbFBLBQYAAAAAAwADALcAAAD4AgAAAAA=&#10;" stroked="f"/>
                  <v:rect id="Rectangle 398" o:spid="_x0000_s1422" style="position:absolute;left:6503;top:6333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  <v:rect id="Rectangle 399" o:spid="_x0000_s1423" style="position:absolute;left:6294;top:6407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dQ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" stroked="f"/>
                  <v:shape id="Picture 400" o:spid="_x0000_s1424" type="#_x0000_t75" style="position:absolute;left:6294;top:6407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">
                    <v:imagedata r:id="rId14" o:title=""/>
                  </v:shape>
                  <v:shape id="Picture 401" o:spid="_x0000_s1425" type="#_x0000_t75" style="position:absolute;left:6294;top:6407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">
                    <v:imagedata r:id="rId15" o:title=""/>
                  </v:shape>
                </v:group>
                <v:rect id="Rectangle 403" o:spid="_x0000_s1426" style="position:absolute;left:42437;top:41630;width:28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09C36AF8" w14:textId="4AAB1D0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09" o:spid="_x0000_s1427" style="position:absolute;left:48094;top:40214;width:2566;height:2280" coordorigin="7574,6333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4" o:spid="_x0000_s1428" style="position:absolute;left:7574;top:6333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 stroked="f"/>
                  <v:rect id="Rectangle 405" o:spid="_x0000_s1429" style="position:absolute;left:7799;top:6333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" stroked="f"/>
                  <v:rect id="Rectangle 406" o:spid="_x0000_s1430" style="position:absolute;left:7589;top:6407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As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QjeB5Jh4BOX8AAAD//wMAUEsBAi0AFAAGAAgAAAAhANvh9svuAAAAhQEAABMAAAAAAAAAAAAA&#10;AAAAAAAAAFtDb250ZW50X1R5cGVzXS54bWxQSwECLQAUAAYACAAAACEAWvQsW78AAAAVAQAACwAA&#10;AAAAAAAAAAAAAAAfAQAAX3JlbHMvLnJlbHNQSwECLQAUAAYACAAAACEADhGgLMMAAADcAAAADwAA&#10;AAAAAAAAAAAAAAAHAgAAZHJzL2Rvd25yZXYueG1sUEsFBgAAAAADAAMAtwAAAPcCAAAAAA==&#10;" stroked="f"/>
                  <v:shape id="Picture 407" o:spid="_x0000_s1431" type="#_x0000_t75" style="position:absolute;left:7589;top:6407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">
                    <v:imagedata r:id="rId14" o:title=""/>
                  </v:shape>
                  <v:shape id="Picture 408" o:spid="_x0000_s1432" type="#_x0000_t75" style="position:absolute;left:7589;top:6407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">
                    <v:imagedata r:id="rId15" o:title=""/>
                  </v:shape>
                </v:group>
                <v:rect id="Rectangle 410" o:spid="_x0000_s1433" style="position:absolute;left:50660;top:41630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4C6B26B5" w14:textId="3BF5139D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434" style="position:absolute;left:55537;top:40792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708C357E" w14:textId="2C6D6A2C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" o:spid="_x0000_s1435" style="position:absolute;top:43230;width:164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" fillcolor="#d3d8d3" stroked="f"/>
                <v:rect id="Rectangle 413" o:spid="_x0000_s1436" style="position:absolute;left:16478;top:43230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" fillcolor="#d3d8d3" stroked="f"/>
                <v:rect id="Rectangle 414" o:spid="_x0000_s1437" style="position:absolute;left:20593;top:43230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" fillcolor="#d3d8d3" stroked="f"/>
                <v:rect id="Rectangle 415" o:spid="_x0000_s1438" style="position:absolute;left:28822;top:43230;width:82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" fillcolor="#d3d8d3" stroked="f"/>
                <v:rect id="Rectangle 416" o:spid="_x0000_s1439" style="position:absolute;left:37052;top:43230;width:819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" fillcolor="#d3d8d3" stroked="f"/>
                <v:rect id="Rectangle 417" o:spid="_x0000_s1440" style="position:absolute;left:45250;top:43230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" fillcolor="#d3d8d3" stroked="f"/>
                <v:rect id="Rectangle 418" o:spid="_x0000_s1441" style="position:absolute;left:53479;top:43230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" fillcolor="#d3d8d3" stroked="f"/>
                <v:rect id="Rectangle 419" o:spid="_x0000_s1442" style="position:absolute;left:6273;top:44704;width:418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222036CA" w14:textId="212A7E2E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Winkelen</w:t>
                        </w:r>
                        <w:proofErr w:type="spellEnd"/>
                      </w:p>
                    </w:txbxContent>
                  </v:textbox>
                </v:rect>
                <v:rect id="Rectangle 420" o:spid="_x0000_s1443" style="position:absolute;left:10185;top:44704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515B4045" w14:textId="791C672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" o:spid="_x0000_s1444" style="position:absolute;left:18535;top:44704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Mq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ARliMqwgAAANwAAAAPAAAA&#10;AAAAAAAAAAAAAAcCAABkcnMvZG93bnJldi54bWxQSwUGAAAAAAMAAwC3AAAA9gIAAAAA&#10;" filled="f" stroked="f">
                  <v:textbox style="mso-fit-shape-to-text:t" inset="0,0,0,0">
                    <w:txbxContent>
                      <w:p w14:paraId="4E55C0A6" w14:textId="57A6509B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27" o:spid="_x0000_s1445" style="position:absolute;left:23412;top:44094;width:2565;height:2280" coordorigin="3687,6944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422" o:spid="_x0000_s1446" style="position:absolute;left:3687;top:6944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pP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cAB/Z+IRkPMXAAAA//8DAFBLAQItABQABgAIAAAAIQDb4fbL7gAAAIUBAAATAAAAAAAAAAAA&#10;AAAAAAAAAABbQ29udGVudF9UeXBlc10ueG1sUEsBAi0AFAAGAAgAAAAhAFr0LFu/AAAAFQEAAAsA&#10;AAAAAAAAAAAAAAAAHwEAAF9yZWxzLy5yZWxzUEsBAi0AFAAGAAgAAAAhADqf+k/EAAAA3AAAAA8A&#10;AAAAAAAAAAAAAAAABwIAAGRycy9kb3ducmV2LnhtbFBLBQYAAAAAAwADALcAAAD4AgAAAAA=&#10;" stroked="f"/>
                  <v:rect id="Rectangle 423" o:spid="_x0000_s1447" style="position:absolute;left:3912;top:6944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Q4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" stroked="f"/>
                  <v:rect id="Rectangle 424" o:spid="_x0000_s1448" style="position:absolute;left:3702;top:7019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Gj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" stroked="f"/>
                  <v:shape id="Picture 425" o:spid="_x0000_s1449" type="#_x0000_t75" style="position:absolute;left:3702;top:7019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">
                    <v:imagedata r:id="rId14" o:title=""/>
                  </v:shape>
                  <v:shape id="Picture 426" o:spid="_x0000_s1450" type="#_x0000_t75" style="position:absolute;left:3702;top:7019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">
                    <v:imagedata r:id="rId15" o:title=""/>
                  </v:shape>
                </v:group>
                <v:rect id="Rectangle 428" o:spid="_x0000_s1451" style="position:absolute;left:25977;top:4551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14:paraId="07E54AF4" w14:textId="46B0C23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34" o:spid="_x0000_s1452" style="position:absolute;left:31642;top:44094;width:2565;height:2280" coordorigin="4983,6944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rect id="Rectangle 429" o:spid="_x0000_s1453" style="position:absolute;left:4983;top:6944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PS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" stroked="f"/>
                  <v:rect id="Rectangle 430" o:spid="_x0000_s1454" style="position:absolute;left:5207;top:6944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ZJ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" stroked="f"/>
                  <v:rect id="Rectangle 431" o:spid="_x0000_s1455" style="position:absolute;left:4998;top:7019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J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" stroked="f"/>
                  <v:shape id="Picture 432" o:spid="_x0000_s1456" type="#_x0000_t75" style="position:absolute;left:4998;top:701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">
                    <v:imagedata r:id="rId14" o:title=""/>
                  </v:shape>
                  <v:shape id="Picture 433" o:spid="_x0000_s1457" type="#_x0000_t75" style="position:absolute;left:4998;top:701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">
                    <v:imagedata r:id="rId15" o:title=""/>
                  </v:shape>
                </v:group>
                <v:rect id="Rectangle 435" o:spid="_x0000_s1458" style="position:absolute;left:34207;top:4551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14:paraId="144FBDF7" w14:textId="46E2DA5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41" o:spid="_x0000_s1459" style="position:absolute;left:39871;top:44094;width:2566;height:2280" coordorigin="6279,6944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436" o:spid="_x0000_s1460" style="position:absolute;left:6279;top:6944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qR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qGgxH8n4lHQM6fAAAA//8DAFBLAQItABQABgAIAAAAIQDb4fbL7gAAAIUBAAATAAAAAAAAAAAA&#10;AAAAAAAAAABbQ29udGVudF9UeXBlc10ueG1sUEsBAi0AFAAGAAgAAAAhAFr0LFu/AAAAFQEAAAsA&#10;AAAAAAAAAAAAAAAAHwEAAF9yZWxzLy5yZWxzUEsBAi0AFAAGAAgAAAAhAMB9apHEAAAA3AAAAA8A&#10;AAAAAAAAAAAAAAAABwIAAGRycy9kb3ducmV2LnhtbFBLBQYAAAAAAwADALcAAAD4AgAAAAA=&#10;" stroked="f"/>
                  <v:rect id="Rectangle 437" o:spid="_x0000_s1461" style="position:absolute;left:6503;top:6944;width:1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m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wkMDzTDwCcv4AAAD//wMAUEsBAi0AFAAGAAgAAAAhANvh9svuAAAAhQEAABMAAAAAAAAAAAAA&#10;AAAAAAAAAFtDb250ZW50X1R5cGVzXS54bWxQSwECLQAUAAYACAAAACEAWvQsW78AAAAVAQAACwAA&#10;AAAAAAAAAAAAAAAfAQAAX3JlbHMvLnJlbHNQSwECLQAUAAYACAAAACEAMK/05sMAAADcAAAADwAA&#10;AAAAAAAAAAAAAAAHAgAAZHJzL2Rvd25yZXYueG1sUEsFBgAAAAADAAMAtwAAAPcCAAAAAA==&#10;" stroked="f"/>
                  <v:rect id="Rectangle 438" o:spid="_x0000_s1462" style="position:absolute;left:6294;top:7019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1F9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" stroked="f"/>
                  <v:shape id="Picture 439" o:spid="_x0000_s1463" type="#_x0000_t75" style="position:absolute;left:6294;top:701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">
                    <v:imagedata r:id="rId14" o:title=""/>
                  </v:shape>
                  <v:shape id="Picture 440" o:spid="_x0000_s1464" type="#_x0000_t75" style="position:absolute;left:6294;top:701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">
                    <v:imagedata r:id="rId15" o:title=""/>
                  </v:shape>
                </v:group>
                <v:rect id="Rectangle 442" o:spid="_x0000_s1465" style="position:absolute;left:42437;top:45510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q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kx+lqsAAAADcAAAADwAAAAAA&#10;AAAAAAAAAAAHAgAAZHJzL2Rvd25yZXYueG1sUEsFBgAAAAADAAMAtwAAAPQCAAAAAA==&#10;" filled="f" stroked="f">
                  <v:textbox style="mso-fit-shape-to-text:t" inset="0,0,0,0">
                    <w:txbxContent>
                      <w:p w14:paraId="43DC1368" w14:textId="498B707F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48" o:spid="_x0000_s1466" style="position:absolute;left:48094;top:44094;width:2566;height:2280" coordorigin="7574,6944" coordsize="40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rect id="Rectangle 443" o:spid="_x0000_s1467" style="position:absolute;left:7574;top:6944;width:4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GY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" stroked="f"/>
                  <v:rect id="Rectangle 444" o:spid="_x0000_s1468" style="position:absolute;left:7799;top:6944;width:17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iQD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SWbwdyYeAbn+BQAA//8DAFBLAQItABQABgAIAAAAIQDb4fbL7gAAAIUBAAATAAAAAAAAAAAA&#10;AAAAAAAAAABbQ29udGVudF9UeXBlc10ueG1sUEsBAi0AFAAGAAgAAAAhAFr0LFu/AAAAFQEAAAsA&#10;AAAAAAAAAAAAAAAAHwEAAF9yZWxzLy5yZWxzUEsBAi0AFAAGAAgAAAAhAHjeJAPEAAAA3AAAAA8A&#10;AAAAAAAAAAAAAAAABwIAAGRycy9kb3ducmV2LnhtbFBLBQYAAAAAAwADALcAAAD4AgAAAAA=&#10;" stroked="f"/>
                  <v:rect id="Rectangle 445" o:spid="_x0000_s1469" style="position:absolute;left:7589;top:7019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" stroked="f"/>
                  <v:shape id="Picture 446" o:spid="_x0000_s1470" type="#_x0000_t75" style="position:absolute;left:7589;top:7019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">
                    <v:imagedata r:id="rId14" o:title=""/>
                  </v:shape>
                  <v:shape id="Picture 447" o:spid="_x0000_s1471" type="#_x0000_t75" style="position:absolute;left:7589;top:7019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">
                    <v:imagedata r:id="rId15" o:title=""/>
                  </v:shape>
                </v:group>
                <v:rect id="Rectangle 449" o:spid="_x0000_s1472" style="position:absolute;left:50660;top:4551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 filled="f" stroked="f">
                  <v:textbox style="mso-fit-shape-to-text:t" inset="0,0,0,0">
                    <w:txbxContent>
                      <w:p w14:paraId="36FB13FE" w14:textId="108D5561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0" o:spid="_x0000_s1473" style="position:absolute;left:55537;top:44704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ms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bWmprMAAAADcAAAADwAAAAAA&#10;AAAAAAAAAAAHAgAAZHJzL2Rvd25yZXYueG1sUEsFBgAAAAADAAMAtwAAAPQCAAAAAA==&#10;" filled="f" stroked="f">
                  <v:textbox style="mso-fit-shape-to-text:t" inset="0,0,0,0">
                    <w:txbxContent>
                      <w:p w14:paraId="6D5829A0" w14:textId="0DA564EE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" o:spid="_x0000_s1474" style="position:absolute;top:47136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" fillcolor="#d3d8d3" stroked="f"/>
                <v:rect id="Rectangle 452" o:spid="_x0000_s1475" style="position:absolute;left:16478;top:47136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" fillcolor="#d3d8d3" stroked="f"/>
                <v:rect id="Rectangle 453" o:spid="_x0000_s1476" style="position:absolute;left:20593;top:47136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" fillcolor="#d3d8d3" stroked="f"/>
                <v:rect id="Rectangle 454" o:spid="_x0000_s1477" style="position:absolute;left:28822;top:47136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" fillcolor="#d3d8d3" stroked="f"/>
                <v:rect id="Rectangle 455" o:spid="_x0000_s1478" style="position:absolute;left:37052;top:47136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" fillcolor="#d3d8d3" stroked="f"/>
                <v:rect id="Rectangle 456" o:spid="_x0000_s1479" style="position:absolute;left:45250;top:47136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" fillcolor="#d3d8d3" stroked="f"/>
                <v:rect id="Rectangle 457" o:spid="_x0000_s1480" style="position:absolute;left:53479;top:47136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" fillcolor="#d3d8d3" stroked="f"/>
                <v:rect id="Rectangle 458" o:spid="_x0000_s1481" style="position:absolute;left:6883;top:48609;width:288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42AC9789" w14:textId="63C4F001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Koken</w:t>
                        </w:r>
                      </w:p>
                    </w:txbxContent>
                  </v:textbox>
                </v:rect>
                <v:rect id="Rectangle 459" o:spid="_x0000_s1482" style="position:absolute;left:9575;top:48609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65B45059" w14:textId="2DC52337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" o:spid="_x0000_s1483" style="position:absolute;left:18535;top:48609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4E2A796D" w14:textId="5E22EDC7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66" o:spid="_x0000_s1484" style="position:absolute;left:23412;top:47999;width:2565;height:2286" coordorigin="3687,7559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461" o:spid="_x0000_s1485" style="position:absolute;left:3687;top:7559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YU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" stroked="f"/>
                  <v:rect id="Rectangle 462" o:spid="_x0000_s1486" style="position:absolute;left:3912;top:7559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OP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TgbwdyYeAbl4AQAA//8DAFBLAQItABQABgAIAAAAIQDb4fbL7gAAAIUBAAATAAAAAAAAAAAA&#10;AAAAAAAAAABbQ29udGVudF9UeXBlc10ueG1sUEsBAi0AFAAGAAgAAAAhAFr0LFu/AAAAFQEAAAsA&#10;AAAAAAAAAAAAAAAAHwEAAF9yZWxzLy5yZWxzUEsBAi0AFAAGAAgAAAAhAKz1Q4/EAAAA3AAAAA8A&#10;AAAAAAAAAAAAAAAABwIAAGRycy9kb3ducmV2LnhtbFBLBQYAAAAAAwADALcAAAD4AgAAAAA=&#10;" stroked="f"/>
                  <v:rect id="Rectangle 463" o:spid="_x0000_s1487" style="position:absolute;left:3702;top:7634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34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" stroked="f"/>
                  <v:shape id="Picture 464" o:spid="_x0000_s1488" type="#_x0000_t75" style="position:absolute;left:3702;top:7634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">
                    <v:imagedata r:id="rId14" o:title=""/>
                  </v:shape>
                  <v:shape id="Picture 465" o:spid="_x0000_s1489" type="#_x0000_t75" style="position:absolute;left:3702;top:7634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">
                    <v:imagedata r:id="rId15" o:title=""/>
                  </v:shape>
                </v:group>
                <v:rect id="Rectangle 467" o:spid="_x0000_s1490" style="position:absolute;left:25977;top:49422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1E093E2F" w14:textId="1DD849F8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73" o:spid="_x0000_s1491" style="position:absolute;left:31642;top:47999;width:2565;height:2286" coordorigin="4983,7559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Rectangle 468" o:spid="_x0000_s1492" style="position:absolute;left:4983;top:7559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5g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JN/wPBOPgJw9AAAA//8DAFBLAQItABQABgAIAAAAIQDb4fbL7gAAAIUBAAATAAAAAAAAAAAA&#10;AAAAAAAAAABbQ29udGVudF9UeXBlc10ueG1sUEsBAi0AFAAGAAgAAAAhAFr0LFu/AAAAFQEAAAsA&#10;AAAAAAAAAAAAAAAAHwEAAF9yZWxzLy5yZWxzUEsBAi0AFAAGAAgAAAAhAExQfmDEAAAA3AAAAA8A&#10;AAAAAAAAAAAAAAAABwIAAGRycy9kb3ducmV2LnhtbFBLBQYAAAAAAwADALcAAAD4AgAAAAA=&#10;" stroked="f"/>
                  <v:rect id="Rectangle 469" o:spid="_x0000_s1493" style="position:absolute;left:5207;top:7559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oS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" stroked="f"/>
                  <v:rect id="Rectangle 470" o:spid="_x0000_s1494" style="position:absolute;left:4998;top:7634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+J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" stroked="f"/>
                  <v:shape id="Picture 471" o:spid="_x0000_s1495" type="#_x0000_t75" style="position:absolute;left:4998;top:7634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">
                    <v:imagedata r:id="rId14" o:title=""/>
                  </v:shape>
                  <v:shape id="Picture 472" o:spid="_x0000_s1496" type="#_x0000_t75" style="position:absolute;left:4998;top:7634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">
                    <v:imagedata r:id="rId15" o:title=""/>
                  </v:shape>
                </v:group>
                <v:rect id="Rectangle 474" o:spid="_x0000_s1497" style="position:absolute;left:34207;top:49422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6A716105" w14:textId="36E497C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80" o:spid="_x0000_s1498" style="position:absolute;left:39871;top:47999;width:2566;height:2286" coordorigin="6279,7559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475" o:spid="_x0000_s1499" style="position:absolute;left:6279;top:7559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3bK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Mkvg70w8AnL5CwAA//8DAFBLAQItABQABgAIAAAAIQDb4fbL7gAAAIUBAAATAAAAAAAAAAAA&#10;AAAAAAAAAABbQ29udGVudF9UeXBlc10ueG1sUEsBAi0AFAAGAAgAAAAhAFr0LFu/AAAAFQEAAAsA&#10;AAAAAAAAAAAAAAAAHwEAAF9yZWxzLy5yZWxzUEsBAi0AFAAGAAgAAAAhADlbdsrEAAAA3AAAAA8A&#10;AAAAAAAAAAAAAAAABwIAAGRycy9kb3ducmV2LnhtbFBLBQYAAAAAAwADALcAAAD4AgAAAAA=&#10;" stroked="f"/>
                  <v:rect id="Rectangle 476" o:spid="_x0000_s1500" style="position:absolute;left:6503;top:7559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NR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" stroked="f"/>
                  <v:rect id="Rectangle 477" o:spid="_x0000_s1501" style="position:absolute;left:6294;top:7634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0m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fCfwPBOPgJw9AAAA//8DAFBLAQItABQABgAIAAAAIQDb4fbL7gAAAIUBAAATAAAAAAAAAAAA&#10;AAAAAAAAAABbQ29udGVudF9UeXBlc10ueG1sUEsBAi0AFAAGAAgAAAAhAFr0LFu/AAAAFQEAAAsA&#10;AAAAAAAAAAAAAAAAHwEAAF9yZWxzLy5yZWxzUEsBAi0AFAAGAAgAAAAhAKbFTSbEAAAA3AAAAA8A&#10;AAAAAAAAAAAAAAAABwIAAGRycy9kb3ducmV2LnhtbFBLBQYAAAAAAwADALcAAAD4AgAAAAA=&#10;" stroked="f"/>
                  <v:shape id="Picture 478" o:spid="_x0000_s1502" type="#_x0000_t75" style="position:absolute;left:6294;top:7634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">
                    <v:imagedata r:id="rId14" o:title=""/>
                  </v:shape>
                  <v:shape id="Picture 479" o:spid="_x0000_s1503" type="#_x0000_t75" style="position:absolute;left:6294;top:7634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">
                    <v:imagedata r:id="rId15" o:title=""/>
                  </v:shape>
                </v:group>
                <v:rect id="Rectangle 481" o:spid="_x0000_s1504" style="position:absolute;left:42437;top:49422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5248C2B7" w14:textId="3C32EF9D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87" o:spid="_x0000_s1505" style="position:absolute;left:48094;top:47999;width:2566;height:2286" coordorigin="7574,7559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482" o:spid="_x0000_s1506" style="position:absolute;left:7574;top:7559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" stroked="f"/>
                  <v:rect id="Rectangle 483" o:spid="_x0000_s1507" style="position:absolute;left:7799;top:7559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sC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" stroked="f"/>
                  <v:rect id="Rectangle 484" o:spid="_x0000_s1508" style="position:absolute;left:7589;top:7634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6Z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" stroked="f"/>
                  <v:shape id="Picture 485" o:spid="_x0000_s1509" type="#_x0000_t75" style="position:absolute;left:7589;top:7634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">
                    <v:imagedata r:id="rId14" o:title=""/>
                  </v:shape>
                  <v:shape id="Picture 486" o:spid="_x0000_s1510" type="#_x0000_t75" style="position:absolute;left:7589;top:7634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">
                    <v:imagedata r:id="rId15" o:title=""/>
                  </v:shape>
                </v:group>
                <v:rect id="Rectangle 488" o:spid="_x0000_s1511" style="position:absolute;left:50660;top:49422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6290FDB9" w14:textId="34B2FCF4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512" style="position:absolute;left:55537;top:48609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4DE4A7F9" w14:textId="77054C89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" o:spid="_x0000_s1513" style="position:absolute;top:51047;width:1647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" fillcolor="#d3d8d3" stroked="f"/>
                <v:rect id="Rectangle 491" o:spid="_x0000_s1514" style="position:absolute;left:16478;top:51047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" fillcolor="#d3d8d3" stroked="f"/>
                <v:rect id="Rectangle 492" o:spid="_x0000_s1515" style="position:absolute;left:20593;top:51047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" fillcolor="#d3d8d3" stroked="f"/>
                <v:rect id="Rectangle 493" o:spid="_x0000_s1516" style="position:absolute;left:28822;top:51047;width:82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" fillcolor="#d3d8d3" stroked="f"/>
                <v:rect id="Rectangle 494" o:spid="_x0000_s1517" style="position:absolute;left:37052;top:51047;width:81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" fillcolor="#d3d8d3" stroked="f"/>
                <v:rect id="Rectangle 495" o:spid="_x0000_s1518" style="position:absolute;left:45250;top:51047;width:822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" fillcolor="#d3d8d3" stroked="f"/>
                <v:rect id="Rectangle 496" o:spid="_x0000_s1519" style="position:absolute;left:53479;top:51047;width:41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" fillcolor="#d3d8d3" stroked="f"/>
                <v:rect id="Rectangle 497" o:spid="_x0000_s1520" style="position:absolute;left:3835;top:52489;width:937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53044F44" w14:textId="1C80ADAA" w:rsidR="005569D4" w:rsidRDefault="005569D4">
                        <w:proofErr w:type="spellStart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>Huishoudelijk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taken</w:t>
                        </w:r>
                      </w:p>
                    </w:txbxContent>
                  </v:textbox>
                </v:rect>
                <v:rect id="Rectangle 498" o:spid="_x0000_s1521" style="position:absolute;left:12623;top:52489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30B46947" w14:textId="5983C454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9" o:spid="_x0000_s1522" style="position:absolute;left:18535;top:52489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976B489" w14:textId="4285B542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05" o:spid="_x0000_s1523" style="position:absolute;left:23412;top:51904;width:2565;height:2286" coordorigin="3687,8174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Rectangle 500" o:spid="_x0000_s1524" style="position:absolute;left:3687;top:8174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" stroked="f"/>
                  <v:rect id="Rectangle 501" o:spid="_x0000_s1525" style="position:absolute;left:3912;top:8174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wp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efHM/EIyNUTAAD//wMAUEsBAi0AFAAGAAgAAAAhANvh9svuAAAAhQEAABMAAAAAAAAAAAAAAAAA&#10;AAAAAFtDb250ZW50X1R5cGVzXS54bWxQSwECLQAUAAYACAAAACEAWvQsW78AAAAVAQAACwAAAAAA&#10;AAAAAAAAAAAfAQAAX3JlbHMvLnJlbHNQSwECLQAUAAYACAAAACEAaIcMKcAAAADcAAAADwAAAAAA&#10;AAAAAAAAAAAHAgAAZHJzL2Rvd25yZXYueG1sUEsFBgAAAAADAAMAtwAAAPQCAAAAAA==&#10;" stroked="f"/>
                  <v:rect id="Rectangle 502" o:spid="_x0000_s1526" style="position:absolute;left:3702;top:8249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" stroked="f"/>
                  <v:shape id="Picture 503" o:spid="_x0000_s1527" type="#_x0000_t75" style="position:absolute;left:3702;top:8249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">
                    <v:imagedata r:id="rId14" o:title=""/>
                  </v:shape>
                  <v:shape id="Picture 504" o:spid="_x0000_s1528" type="#_x0000_t75" style="position:absolute;left:3702;top:8249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">
                    <v:imagedata r:id="rId15" o:title=""/>
                  </v:shape>
                </v:group>
                <v:rect id="Rectangle 506" o:spid="_x0000_s1529" style="position:absolute;left:25977;top:5332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5E8CC62A" w14:textId="46867CF7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12" o:spid="_x0000_s1530" style="position:absolute;left:31642;top:51904;width:2565;height:2286" coordorigin="4983,8174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Rectangle 507" o:spid="_x0000_s1531" style="position:absolute;left:4983;top:8174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" stroked="f"/>
                  <v:rect id="Rectangle 508" o:spid="_x0000_s1532" style="position:absolute;left:5207;top:817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RdxQAAANw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" stroked="f"/>
                  <v:rect id="Rectangle 509" o:spid="_x0000_s1533" style="position:absolute;left:4998;top:8249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Av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dfGM/EIyNUTAAD//wMAUEsBAi0AFAAGAAgAAAAhANvh9svuAAAAhQEAABMAAAAAAAAAAAAAAAAA&#10;AAAAAFtDb250ZW50X1R5cGVzXS54bWxQSwECLQAUAAYACAAAACEAWvQsW78AAAAVAQAACwAAAAAA&#10;AAAAAAAAAAAfAQAAX3JlbHMvLnJlbHNQSwECLQAUAAYACAAAACEAlvEAL8AAAADcAAAADwAAAAAA&#10;AAAAAAAAAAAHAgAAZHJzL2Rvd25yZXYueG1sUEsFBgAAAAADAAMAtwAAAPQCAAAAAA==&#10;" stroked="f"/>
                  <v:shape id="Picture 510" o:spid="_x0000_s1534" type="#_x0000_t75" style="position:absolute;left:4998;top:824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">
                    <v:imagedata r:id="rId14" o:title=""/>
                  </v:shape>
                  <v:shape id="Picture 511" o:spid="_x0000_s1535" type="#_x0000_t75" style="position:absolute;left:4998;top:824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">
                    <v:imagedata r:id="rId15" o:title=""/>
                  </v:shape>
                </v:group>
                <v:rect id="Rectangle 513" o:spid="_x0000_s1536" style="position:absolute;left:34207;top:5332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7AD3625F" w14:textId="490B11B8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19" o:spid="_x0000_s1537" style="position:absolute;left:39871;top:51904;width:2566;height:2286" coordorigin="6279,8174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rect id="Rectangle 514" o:spid="_x0000_s1538" style="position:absolute;left:6279;top:8174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SD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wxE8z8QjIBf/AAAA//8DAFBLAQItABQABgAIAAAAIQDb4fbL7gAAAIUBAAATAAAAAAAAAAAA&#10;AAAAAAAAAABbQ29udGVudF9UeXBlc10ueG1sUEsBAi0AFAAGAAgAAAAhAFr0LFu/AAAAFQEAAAsA&#10;AAAAAAAAAAAAAAAAHwEAAF9yZWxzLy5yZWxzUEsBAi0AFAAGAAgAAAAhAB2MBIPEAAAA3AAAAA8A&#10;AAAAAAAAAAAAAAAABwIAAGRycy9kb3ducmV2LnhtbFBLBQYAAAAAAwADALcAAAD4AgAAAAA=&#10;" stroked="f"/>
                  <v:rect id="Rectangle 515" o:spid="_x0000_s1539" style="position:absolute;left:6503;top:817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3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" stroked="f"/>
                  <v:rect id="Rectangle 516" o:spid="_x0000_s1540" style="position:absolute;left:6294;top:8249;width:1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" stroked="f"/>
                  <v:shape id="Picture 517" o:spid="_x0000_s1541" type="#_x0000_t75" style="position:absolute;left:6294;top:824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">
                    <v:imagedata r:id="rId14" o:title=""/>
                  </v:shape>
                  <v:shape id="Picture 518" o:spid="_x0000_s1542" type="#_x0000_t75" style="position:absolute;left:6294;top:8249;width:19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">
                    <v:imagedata r:id="rId15" o:title=""/>
                  </v:shape>
                </v:group>
                <v:rect id="Rectangle 520" o:spid="_x0000_s1543" style="position:absolute;left:42437;top:53327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07635C63" w14:textId="0A9BC924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26" o:spid="_x0000_s1544" style="position:absolute;left:48094;top:51904;width:2566;height:2286" coordorigin="7574,8174" coordsize="4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Rectangle 521" o:spid="_x0000_s1545" style="position:absolute;left:7574;top:8174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BJ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" stroked="f"/>
                  <v:rect id="Rectangle 522" o:spid="_x0000_s1546" style="position:absolute;left:7799;top:8174;width: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XS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cAC/Z+IRkMs3AAAA//8DAFBLAQItABQABgAIAAAAIQDb4fbL7gAAAIUBAAATAAAAAAAAAAAA&#10;AAAAAAAAAABbQ29udGVudF9UeXBlc10ueG1sUEsBAi0AFAAGAAgAAAAhAFr0LFu/AAAAFQEAAAsA&#10;AAAAAAAAAAAAAAAAHwEAAF9yZWxzLy5yZWxzUEsBAi0AFAAGAAgAAAAhAEx+9dLEAAAA3AAAAA8A&#10;AAAAAAAAAAAAAAAABwIAAGRycy9kb3ducmV2LnhtbFBLBQYAAAAAAwADALcAAAD4AgAAAAA=&#10;" stroked="f"/>
                  <v:rect id="Rectangle 523" o:spid="_x0000_s1547" style="position:absolute;left:7589;top:8249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/>
                  <v:shape id="Picture 524" o:spid="_x0000_s1548" type="#_x0000_t75" style="position:absolute;left:7589;top:8249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">
                    <v:imagedata r:id="rId14" o:title=""/>
                  </v:shape>
                  <v:shape id="Picture 525" o:spid="_x0000_s1549" type="#_x0000_t75" style="position:absolute;left:7589;top:8249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">
                    <v:imagedata r:id="rId15" o:title=""/>
                  </v:shape>
                </v:group>
                <v:rect id="Rectangle 527" o:spid="_x0000_s1550" style="position:absolute;left:50660;top:53327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625474AF" w14:textId="07164B40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" o:spid="_x0000_s1551" style="position:absolute;left:55537;top:52489;width:28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430060F4" w14:textId="61F47718" w:rsidR="005569D4" w:rsidRDefault="005569D4">
                        <w:r>
                          <w:rPr>
                            <w:rFonts w:ascii="Arial" w:hAnsi="Arial" w:cs="Arial"/>
                            <w:color w:val="66666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9" o:spid="_x0000_s1552" style="position:absolute;top:54952;width:164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" fillcolor="#d3d8d3" stroked="f"/>
                <v:rect id="Rectangle 530" o:spid="_x0000_s1553" style="position:absolute;left:16478;top:54952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" fillcolor="#d3d8d3" stroked="f"/>
                <v:rect id="Rectangle 531" o:spid="_x0000_s1554" style="position:absolute;left:20593;top:54952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" fillcolor="#d3d8d3" stroked="f"/>
                <v:rect id="Rectangle 532" o:spid="_x0000_s1555" style="position:absolute;left:28822;top:54952;width:82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" fillcolor="#d3d8d3" stroked="f"/>
                <v:rect id="Rectangle 533" o:spid="_x0000_s1556" style="position:absolute;left:37052;top:54952;width:819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" fillcolor="#d3d8d3" stroked="f"/>
                <v:rect id="Rectangle 534" o:spid="_x0000_s1557" style="position:absolute;left:45250;top:54952;width:822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" fillcolor="#d3d8d3" stroked="f"/>
                <v:rect id="Rectangle 535" o:spid="_x0000_s1558" style="position:absolute;left:53479;top:54952;width:411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" fillcolor="#d3d8d3" stroked="f"/>
                <v:rect id="Rectangle 536" o:spid="_x0000_s1559" style="position:absolute;top:55054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11A5BEA2" w14:textId="3F8A75A7" w:rsidR="005569D4" w:rsidRDefault="005569D4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5C71937" w14:textId="77777777" w:rsidR="003701CC" w:rsidRPr="00D352B2" w:rsidRDefault="003701CC" w:rsidP="003701CC">
      <w:pPr>
        <w:pStyle w:val="Lijstalinea"/>
        <w:ind w:left="1080"/>
        <w:rPr>
          <w:rFonts w:ascii="Source Sans Pro" w:hAnsi="Source Sans Pro"/>
          <w:b/>
        </w:rPr>
      </w:pPr>
    </w:p>
    <w:p w14:paraId="221F2F25" w14:textId="77777777" w:rsidR="003701CC" w:rsidRPr="00D352B2" w:rsidRDefault="003701CC" w:rsidP="00D352B2">
      <w:pPr>
        <w:pStyle w:val="Lijstalinea"/>
        <w:pageBreakBefore/>
        <w:numPr>
          <w:ilvl w:val="0"/>
          <w:numId w:val="14"/>
        </w:numPr>
        <w:rPr>
          <w:rFonts w:ascii="Source Sans Pro" w:hAnsi="Source Sans Pro"/>
          <w:b/>
          <w:color w:val="70AD47" w:themeColor="accent6"/>
          <w:sz w:val="24"/>
          <w:szCs w:val="24"/>
        </w:rPr>
      </w:pPr>
      <w:r w:rsidRPr="00D352B2">
        <w:rPr>
          <w:rFonts w:ascii="Source Sans Pro" w:hAnsi="Source Sans Pro"/>
          <w:b/>
          <w:color w:val="70AD47" w:themeColor="accent6"/>
          <w:sz w:val="24"/>
          <w:szCs w:val="24"/>
        </w:rPr>
        <w:lastRenderedPageBreak/>
        <w:t>Behoeften van de persoon zelf</w:t>
      </w:r>
    </w:p>
    <w:p w14:paraId="216061F4" w14:textId="413F76FB" w:rsidR="003701CC" w:rsidRPr="00D352B2" w:rsidRDefault="005569D4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Hieronder vind je enkele thema’s </w:t>
      </w:r>
      <w:r w:rsidR="00793F54" w:rsidRPr="00D352B2">
        <w:rPr>
          <w:rFonts w:ascii="Source Sans Pro" w:hAnsi="Source Sans Pro"/>
        </w:rPr>
        <w:t xml:space="preserve">(emotioneel welbevinden e.a.) </w:t>
      </w:r>
      <w:r w:rsidRPr="00D352B2">
        <w:rPr>
          <w:rFonts w:ascii="Source Sans Pro" w:hAnsi="Source Sans Pro"/>
        </w:rPr>
        <w:t xml:space="preserve">met daarbij enkele </w:t>
      </w:r>
      <w:proofErr w:type="spellStart"/>
      <w:r w:rsidRPr="00D352B2">
        <w:rPr>
          <w:rFonts w:ascii="Source Sans Pro" w:hAnsi="Source Sans Pro"/>
        </w:rPr>
        <w:t>subthema’s</w:t>
      </w:r>
      <w:proofErr w:type="spellEnd"/>
      <w:r w:rsidRPr="00D352B2">
        <w:rPr>
          <w:rFonts w:ascii="Source Sans Pro" w:hAnsi="Source Sans Pro"/>
        </w:rPr>
        <w:t xml:space="preserve">. Geef per thema aan welke </w:t>
      </w:r>
      <w:proofErr w:type="spellStart"/>
      <w:r w:rsidRPr="00D352B2">
        <w:rPr>
          <w:rFonts w:ascii="Source Sans Pro" w:hAnsi="Source Sans Pro"/>
        </w:rPr>
        <w:t>subthema</w:t>
      </w:r>
      <w:r w:rsidR="00793F54" w:rsidRPr="00D352B2">
        <w:rPr>
          <w:rFonts w:ascii="Source Sans Pro" w:hAnsi="Source Sans Pro"/>
        </w:rPr>
        <w:t>’</w:t>
      </w:r>
      <w:r w:rsidRPr="00D352B2">
        <w:rPr>
          <w:rFonts w:ascii="Source Sans Pro" w:hAnsi="Source Sans Pro"/>
        </w:rPr>
        <w:t>s</w:t>
      </w:r>
      <w:proofErr w:type="spellEnd"/>
      <w:r w:rsidRPr="00D352B2">
        <w:rPr>
          <w:rFonts w:ascii="Source Sans Pro" w:hAnsi="Source Sans Pro"/>
        </w:rPr>
        <w:t xml:space="preserve"> </w:t>
      </w:r>
      <w:r w:rsidR="00793F54" w:rsidRPr="00D352B2">
        <w:rPr>
          <w:rFonts w:ascii="Source Sans Pro" w:hAnsi="Source Sans Pro"/>
        </w:rPr>
        <w:t xml:space="preserve">u en uw zoon/dochter </w:t>
      </w:r>
    </w:p>
    <w:p w14:paraId="099A9A5F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1)</w:t>
      </w:r>
      <w:r w:rsidR="008E1CD1" w:rsidRPr="00D352B2">
        <w:rPr>
          <w:rFonts w:ascii="Source Sans Pro" w:hAnsi="Source Sans Pro"/>
        </w:rPr>
        <w:t xml:space="preserve"> graag</w:t>
      </w:r>
      <w:r w:rsidRPr="00D352B2">
        <w:rPr>
          <w:rFonts w:ascii="Source Sans Pro" w:hAnsi="Source Sans Pro"/>
        </w:rPr>
        <w:t xml:space="preserve"> willen bekomen</w:t>
      </w:r>
    </w:p>
    <w:p w14:paraId="0B20E1FE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2) </w:t>
      </w:r>
      <w:r w:rsidR="008E1CD1" w:rsidRPr="00D352B2">
        <w:rPr>
          <w:rFonts w:ascii="Source Sans Pro" w:hAnsi="Source Sans Pro"/>
        </w:rPr>
        <w:t>liever</w:t>
      </w:r>
      <w:r w:rsidRPr="00D352B2">
        <w:rPr>
          <w:rFonts w:ascii="Source Sans Pro" w:hAnsi="Source Sans Pro"/>
        </w:rPr>
        <w:t xml:space="preserve"> niet willen verliezen </w:t>
      </w:r>
    </w:p>
    <w:p w14:paraId="078A7896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3) een bezorgdheid </w:t>
      </w:r>
    </w:p>
    <w:p w14:paraId="6640C584" w14:textId="77777777" w:rsidR="003701CC" w:rsidRPr="00D352B2" w:rsidRDefault="003701CC" w:rsidP="003701CC">
      <w:pPr>
        <w:rPr>
          <w:rFonts w:ascii="Source Sans Pro" w:hAnsi="Source Sans Pro"/>
        </w:rPr>
      </w:pPr>
    </w:p>
    <w:p w14:paraId="5DE64D8A" w14:textId="77777777" w:rsidR="003701CC" w:rsidRPr="00D352B2" w:rsidRDefault="003701CC" w:rsidP="003701CC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b/>
          <w:u w:val="single"/>
        </w:rPr>
        <w:t>Emotioneel welbevinden</w:t>
      </w:r>
      <w:r w:rsidRPr="00D352B2">
        <w:rPr>
          <w:rFonts w:ascii="Source Sans Pro" w:hAnsi="Source Sans Pro"/>
          <w:u w:val="single"/>
        </w:rPr>
        <w:t>: zich thuis voelen, zich begrepen voelen, positief zelfbeeld, planning en organisatie van het leven, veilig leefklimaat</w:t>
      </w:r>
    </w:p>
    <w:p w14:paraId="6739993F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1) …………………………………………………………………………………………………………………………………………………………</w:t>
      </w:r>
    </w:p>
    <w:p w14:paraId="27B8F83B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2) …………………………………………………………………………………………………………………………………………………………</w:t>
      </w:r>
    </w:p>
    <w:p w14:paraId="7E17A9F3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3) …………………………………………………………………………………………………………………………………………………………</w:t>
      </w:r>
    </w:p>
    <w:p w14:paraId="6CDFCA28" w14:textId="77777777" w:rsidR="003701CC" w:rsidRPr="00D352B2" w:rsidRDefault="003701CC" w:rsidP="003701CC">
      <w:pPr>
        <w:rPr>
          <w:rFonts w:ascii="Source Sans Pro" w:hAnsi="Source Sans Pro"/>
        </w:rPr>
      </w:pPr>
    </w:p>
    <w:p w14:paraId="605B5C89" w14:textId="77777777" w:rsidR="003701CC" w:rsidRPr="00D352B2" w:rsidRDefault="003701CC" w:rsidP="003701CC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b/>
          <w:u w:val="single"/>
        </w:rPr>
        <w:t>Interpersoonlijke relaties</w:t>
      </w:r>
      <w:r w:rsidRPr="00D352B2">
        <w:rPr>
          <w:rFonts w:ascii="Source Sans Pro" w:hAnsi="Source Sans Pro"/>
          <w:u w:val="single"/>
        </w:rPr>
        <w:t>: vriendschappen en relatie met familie, sociale vaardigheden en omgaan met conflicten, behoefte aan intimiteit, aangeven van wensen en grenzen</w:t>
      </w:r>
    </w:p>
    <w:p w14:paraId="2BF9E54A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1) ………………………………………………………………………………………………………………………………………………………</w:t>
      </w:r>
    </w:p>
    <w:p w14:paraId="2CDE027A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2) …………………………………………………………………………………………………………………………………………………………</w:t>
      </w:r>
    </w:p>
    <w:p w14:paraId="5C11DDCE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3) …………………………………………………………………………………………………………………………………………………………</w:t>
      </w:r>
    </w:p>
    <w:p w14:paraId="34771FB9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  </w:t>
      </w:r>
    </w:p>
    <w:p w14:paraId="5908C7A9" w14:textId="77777777" w:rsidR="003701CC" w:rsidRPr="00D352B2" w:rsidRDefault="003701CC" w:rsidP="003701CC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b/>
          <w:u w:val="single"/>
        </w:rPr>
        <w:t>Persoonlijke ontplooiing</w:t>
      </w:r>
      <w:r w:rsidRPr="00D352B2">
        <w:rPr>
          <w:rFonts w:ascii="Source Sans Pro" w:hAnsi="Source Sans Pro"/>
          <w:u w:val="single"/>
        </w:rPr>
        <w:t>: ontwikkelen van vaardigheden, eigen krachten, talenten en kwaliteiten,  recht om eigen keuzes te maken, ruimte voor eigen inbreng, wensen</w:t>
      </w:r>
    </w:p>
    <w:p w14:paraId="40E074DD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1) ………………………………………………………………………………………………………………………………………………………… </w:t>
      </w:r>
    </w:p>
    <w:p w14:paraId="7DF00D49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lastRenderedPageBreak/>
        <w:t xml:space="preserve">2) ………………………………………………………………………………………………………………………………………………………. </w:t>
      </w:r>
    </w:p>
    <w:p w14:paraId="7D3AA2E6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3) …………………………………………………………………………………………………………………………………………………………</w:t>
      </w:r>
    </w:p>
    <w:p w14:paraId="4D885BA6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 </w:t>
      </w:r>
    </w:p>
    <w:p w14:paraId="0330C028" w14:textId="77777777" w:rsidR="003701CC" w:rsidRPr="00D352B2" w:rsidRDefault="003701CC" w:rsidP="003701CC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b/>
          <w:u w:val="single"/>
        </w:rPr>
        <w:t>Lichamelijk welbevinden</w:t>
      </w:r>
      <w:r w:rsidRPr="00D352B2">
        <w:rPr>
          <w:rFonts w:ascii="Source Sans Pro" w:hAnsi="Source Sans Pro"/>
          <w:u w:val="single"/>
        </w:rPr>
        <w:t xml:space="preserve">: gezondheid, rust en ontspanning, eten en drinken, mobiliteit, bewegen en sporten, verzorging. </w:t>
      </w:r>
    </w:p>
    <w:p w14:paraId="004871A3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1) …………………………………………………………………………………………………………………………………………………………</w:t>
      </w:r>
    </w:p>
    <w:p w14:paraId="763C290B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2) …………………………………………………………………………………………………………………………………………………………</w:t>
      </w:r>
    </w:p>
    <w:p w14:paraId="7CFF8FFC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3) …………………………………………………………………………………………………………………………………………………………</w:t>
      </w:r>
    </w:p>
    <w:p w14:paraId="7343B672" w14:textId="77777777" w:rsidR="008E1CD1" w:rsidRPr="00D352B2" w:rsidRDefault="008E1CD1" w:rsidP="003701CC">
      <w:pPr>
        <w:rPr>
          <w:rFonts w:ascii="Source Sans Pro" w:hAnsi="Source Sans Pro"/>
          <w:u w:val="single"/>
        </w:rPr>
      </w:pPr>
    </w:p>
    <w:p w14:paraId="07BB3605" w14:textId="77777777" w:rsidR="003701CC" w:rsidRPr="00D352B2" w:rsidRDefault="003701CC" w:rsidP="003701CC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b/>
          <w:u w:val="single"/>
        </w:rPr>
        <w:t>Eigen regie</w:t>
      </w:r>
      <w:r w:rsidRPr="00D352B2">
        <w:rPr>
          <w:rFonts w:ascii="Source Sans Pro" w:hAnsi="Source Sans Pro"/>
          <w:u w:val="single"/>
        </w:rPr>
        <w:t>: zeggenschap en inspraak over samenleven – dagbesteding-…</w:t>
      </w:r>
    </w:p>
    <w:p w14:paraId="34140202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1) …………………………………………………………………………………………………………………………………………………………</w:t>
      </w:r>
    </w:p>
    <w:p w14:paraId="7E9DD64C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2) …………………………………………………………………………………………………………………………………………………………</w:t>
      </w:r>
    </w:p>
    <w:p w14:paraId="08331E12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3) …………………………………………………………………………………………………………………………………………………………</w:t>
      </w:r>
    </w:p>
    <w:p w14:paraId="2C1540C7" w14:textId="77777777" w:rsidR="008E1CD1" w:rsidRPr="00D352B2" w:rsidRDefault="008E1CD1" w:rsidP="003701CC">
      <w:pPr>
        <w:rPr>
          <w:rFonts w:ascii="Source Sans Pro" w:hAnsi="Source Sans Pro"/>
          <w:u w:val="single"/>
        </w:rPr>
      </w:pPr>
    </w:p>
    <w:p w14:paraId="4662DA86" w14:textId="11DA17EE" w:rsidR="003701CC" w:rsidRPr="00D352B2" w:rsidRDefault="003701CC" w:rsidP="003701CC">
      <w:pPr>
        <w:rPr>
          <w:rFonts w:ascii="Source Sans Pro" w:hAnsi="Source Sans Pro"/>
          <w:u w:val="single"/>
        </w:rPr>
      </w:pPr>
      <w:r w:rsidRPr="00D352B2">
        <w:rPr>
          <w:rFonts w:ascii="Source Sans Pro" w:hAnsi="Source Sans Pro"/>
          <w:b/>
          <w:u w:val="single"/>
        </w:rPr>
        <w:t>Sociale inclusie</w:t>
      </w:r>
      <w:r w:rsidRPr="00D352B2">
        <w:rPr>
          <w:rFonts w:ascii="Source Sans Pro" w:hAnsi="Source Sans Pro"/>
          <w:u w:val="single"/>
        </w:rPr>
        <w:t xml:space="preserve">: participatie in de samenleving op alle aspecten van het leven, opnemen van waardevolle rollen </w:t>
      </w:r>
    </w:p>
    <w:p w14:paraId="5966246A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1) ………………………………………………………………………………………………………………………………………………………… </w:t>
      </w:r>
    </w:p>
    <w:p w14:paraId="3E8FD944" w14:textId="77777777" w:rsidR="003701CC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2) …………………………………………………………………………………………………………………………………………………………</w:t>
      </w:r>
    </w:p>
    <w:p w14:paraId="2F8EC89E" w14:textId="77777777" w:rsidR="000252A0" w:rsidRPr="00D352B2" w:rsidRDefault="003701CC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lastRenderedPageBreak/>
        <w:t>3) …………………………………………………………………………………………………………………………………………………………</w:t>
      </w:r>
    </w:p>
    <w:p w14:paraId="13B310BF" w14:textId="31788776" w:rsidR="003701CC" w:rsidRPr="00D352B2" w:rsidRDefault="00281C24" w:rsidP="003701CC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Wat zijn belangrijke aandachtspunten op gebied van de ondersteuning van uw zoon/dochter</w:t>
      </w:r>
      <w:r w:rsidR="00290CD7" w:rsidRPr="00D352B2">
        <w:rPr>
          <w:rFonts w:ascii="Source Sans Pro" w:hAnsi="Source Sans Pro"/>
        </w:rPr>
        <w:t xml:space="preserve"> die nog niet aan bod zijn gekomen</w:t>
      </w:r>
      <w:r w:rsidRPr="00D352B2">
        <w:rPr>
          <w:rFonts w:ascii="Source Sans Pro" w:hAnsi="Source Sans Pro"/>
        </w:rPr>
        <w:t>?</w:t>
      </w:r>
    </w:p>
    <w:p w14:paraId="492BA75A" w14:textId="6FF6EF86" w:rsidR="00281C24" w:rsidRPr="00D352B2" w:rsidRDefault="00281C24" w:rsidP="00281C24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8CF8E8" w14:textId="3B4CA7DD" w:rsidR="00281C24" w:rsidRPr="00D352B2" w:rsidRDefault="00281C24" w:rsidP="003701CC">
      <w:pPr>
        <w:rPr>
          <w:rFonts w:ascii="Source Sans Pro" w:hAnsi="Source Sans Pro"/>
        </w:rPr>
      </w:pPr>
    </w:p>
    <w:p w14:paraId="06D09711" w14:textId="0B40091F" w:rsidR="00492D9F" w:rsidRPr="00D352B2" w:rsidRDefault="00492D9F" w:rsidP="003701CC">
      <w:pPr>
        <w:rPr>
          <w:rFonts w:ascii="Source Sans Pro" w:hAnsi="Source Sans Pro"/>
        </w:rPr>
      </w:pPr>
    </w:p>
    <w:p w14:paraId="32AAA89A" w14:textId="77777777" w:rsidR="00492D9F" w:rsidRPr="00D352B2" w:rsidRDefault="00492D9F" w:rsidP="00D352B2">
      <w:pPr>
        <w:pBdr>
          <w:bottom w:val="single" w:sz="4" w:space="1" w:color="auto"/>
        </w:pBdr>
        <w:rPr>
          <w:rFonts w:ascii="Source Sans Pro" w:hAnsi="Source Sans Pro"/>
        </w:rPr>
      </w:pPr>
    </w:p>
    <w:p w14:paraId="57961D77" w14:textId="77777777" w:rsidR="005F6E87" w:rsidRPr="00D352B2" w:rsidRDefault="004C2513" w:rsidP="00D352B2">
      <w:pPr>
        <w:pStyle w:val="Lijstalinea"/>
        <w:pageBreakBefore/>
        <w:numPr>
          <w:ilvl w:val="0"/>
          <w:numId w:val="14"/>
        </w:numPr>
        <w:rPr>
          <w:rFonts w:ascii="Source Sans Pro" w:hAnsi="Source Sans Pro"/>
          <w:color w:val="70AD47" w:themeColor="accent6"/>
          <w:sz w:val="24"/>
          <w:szCs w:val="24"/>
        </w:rPr>
      </w:pPr>
      <w:r w:rsidRPr="00D352B2">
        <w:rPr>
          <w:rFonts w:ascii="Source Sans Pro" w:hAnsi="Source Sans Pro"/>
          <w:b/>
          <w:color w:val="70AD47" w:themeColor="accent6"/>
          <w:sz w:val="24"/>
          <w:szCs w:val="24"/>
        </w:rPr>
        <w:lastRenderedPageBreak/>
        <w:t xml:space="preserve">Vragen </w:t>
      </w:r>
      <w:proofErr w:type="spellStart"/>
      <w:r w:rsidRPr="00D352B2">
        <w:rPr>
          <w:rFonts w:ascii="Source Sans Pro" w:hAnsi="Source Sans Pro"/>
          <w:b/>
          <w:color w:val="70AD47" w:themeColor="accent6"/>
          <w:sz w:val="24"/>
          <w:szCs w:val="24"/>
        </w:rPr>
        <w:t>mbt</w:t>
      </w:r>
      <w:proofErr w:type="spellEnd"/>
      <w:r w:rsidRPr="00D352B2">
        <w:rPr>
          <w:rFonts w:ascii="Source Sans Pro" w:hAnsi="Source Sans Pro"/>
          <w:b/>
          <w:color w:val="70AD47" w:themeColor="accent6"/>
          <w:sz w:val="24"/>
          <w:szCs w:val="24"/>
        </w:rPr>
        <w:t xml:space="preserve"> de uitvoering van het project</w:t>
      </w:r>
    </w:p>
    <w:p w14:paraId="34F55345" w14:textId="77777777" w:rsidR="00054EF4" w:rsidRPr="00D352B2" w:rsidRDefault="00054EF4" w:rsidP="00B731A9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Op welke manier </w:t>
      </w:r>
      <w:r w:rsidR="004C2513" w:rsidRPr="00D352B2">
        <w:rPr>
          <w:rFonts w:ascii="Source Sans Pro" w:hAnsi="Source Sans Pro"/>
        </w:rPr>
        <w:t>wil je de solidariteit invullen?</w:t>
      </w:r>
    </w:p>
    <w:p w14:paraId="42884D44" w14:textId="04F792A8" w:rsidR="00054EF4" w:rsidRPr="00D352B2" w:rsidRDefault="00054EF4" w:rsidP="004C2513">
      <w:pPr>
        <w:pStyle w:val="Lijstalinea"/>
        <w:numPr>
          <w:ilvl w:val="0"/>
          <w:numId w:val="2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elen van zorgbudget en van zorg</w:t>
      </w:r>
    </w:p>
    <w:p w14:paraId="28C1EF74" w14:textId="3270D362" w:rsidR="000767A9" w:rsidRPr="00D352B2" w:rsidRDefault="000767A9" w:rsidP="00807847">
      <w:pPr>
        <w:pStyle w:val="Lijstalinea"/>
        <w:numPr>
          <w:ilvl w:val="1"/>
          <w:numId w:val="2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Voor hoeveel procent verkies je?</w:t>
      </w:r>
    </w:p>
    <w:p w14:paraId="02090352" w14:textId="2646A038" w:rsidR="00054EF4" w:rsidRPr="00D352B2" w:rsidRDefault="00054EF4" w:rsidP="004C2513">
      <w:pPr>
        <w:pStyle w:val="Lijstalinea"/>
        <w:numPr>
          <w:ilvl w:val="0"/>
          <w:numId w:val="2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Inzetten op gemeenschappelijke belangen </w:t>
      </w:r>
      <w:proofErr w:type="spellStart"/>
      <w:r w:rsidRPr="00D352B2">
        <w:rPr>
          <w:rFonts w:ascii="Source Sans Pro" w:hAnsi="Source Sans Pro"/>
        </w:rPr>
        <w:t>vb</w:t>
      </w:r>
      <w:proofErr w:type="spellEnd"/>
      <w:r w:rsidRPr="00D352B2">
        <w:rPr>
          <w:rFonts w:ascii="Source Sans Pro" w:hAnsi="Source Sans Pro"/>
        </w:rPr>
        <w:t>…………</w:t>
      </w:r>
      <w:r w:rsidR="000767A9" w:rsidRPr="00D352B2">
        <w:rPr>
          <w:rFonts w:ascii="Source Sans Pro" w:hAnsi="Source Sans Pro"/>
        </w:rPr>
        <w:t>……………………………………..</w:t>
      </w:r>
      <w:r w:rsidRPr="00D352B2">
        <w:rPr>
          <w:rFonts w:ascii="Source Sans Pro" w:hAnsi="Source Sans Pro"/>
        </w:rPr>
        <w:t>..</w:t>
      </w:r>
    </w:p>
    <w:p w14:paraId="2ED11D8F" w14:textId="2289177E" w:rsidR="00054EF4" w:rsidRPr="00D352B2" w:rsidRDefault="005F6E87" w:rsidP="004C2513">
      <w:pPr>
        <w:pStyle w:val="Lijstalinea"/>
        <w:numPr>
          <w:ilvl w:val="0"/>
          <w:numId w:val="2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Aandacht voor gemeenschappelijke waarden: ……</w:t>
      </w:r>
      <w:r w:rsidR="000767A9" w:rsidRPr="00D352B2">
        <w:rPr>
          <w:rFonts w:ascii="Source Sans Pro" w:hAnsi="Source Sans Pro"/>
        </w:rPr>
        <w:t>………………………………….</w:t>
      </w:r>
      <w:r w:rsidRPr="00D352B2">
        <w:rPr>
          <w:rFonts w:ascii="Source Sans Pro" w:hAnsi="Source Sans Pro"/>
        </w:rPr>
        <w:t>……..</w:t>
      </w:r>
    </w:p>
    <w:p w14:paraId="2767B658" w14:textId="7E7D5137" w:rsidR="005F6E87" w:rsidRPr="00D352B2" w:rsidRDefault="005F6E87" w:rsidP="004C2513">
      <w:pPr>
        <w:pStyle w:val="Lijstalinea"/>
        <w:numPr>
          <w:ilvl w:val="0"/>
          <w:numId w:val="2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Elke gebruiker of zijn vertegenwoordiger is stemgerechtigd bij beslissingen</w:t>
      </w:r>
    </w:p>
    <w:p w14:paraId="28A1B91F" w14:textId="444DA0E7" w:rsidR="000767A9" w:rsidRPr="00D352B2" w:rsidRDefault="000767A9" w:rsidP="004C2513">
      <w:pPr>
        <w:pStyle w:val="Lijstalinea"/>
        <w:numPr>
          <w:ilvl w:val="0"/>
          <w:numId w:val="2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In een opstartfase mijn zoon of dochter opvang bieden wanneer het project nog niet aan de volledige opvangwens kan voldoen.</w:t>
      </w:r>
    </w:p>
    <w:p w14:paraId="50CB0BB5" w14:textId="77777777" w:rsidR="004C2513" w:rsidRPr="00D352B2" w:rsidRDefault="004C2513" w:rsidP="004C2513">
      <w:pPr>
        <w:pStyle w:val="Lijstalinea"/>
        <w:numPr>
          <w:ilvl w:val="0"/>
          <w:numId w:val="21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…………………………………………………………………………………………………………………….</w:t>
      </w:r>
    </w:p>
    <w:p w14:paraId="188D125F" w14:textId="6F5677CE" w:rsidR="00054EF4" w:rsidRPr="00D352B2" w:rsidRDefault="005F6E87" w:rsidP="00B731A9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Hoe zie je </w:t>
      </w:r>
      <w:r w:rsidR="008E1CD1" w:rsidRPr="00D352B2">
        <w:rPr>
          <w:rFonts w:ascii="Source Sans Pro" w:hAnsi="Source Sans Pro"/>
        </w:rPr>
        <w:t xml:space="preserve">jouw </w:t>
      </w:r>
      <w:r w:rsidR="004C2513" w:rsidRPr="00D352B2">
        <w:rPr>
          <w:rFonts w:ascii="Source Sans Pro" w:hAnsi="Source Sans Pro"/>
        </w:rPr>
        <w:t>rol als ouder in het project?</w:t>
      </w:r>
      <w:r w:rsidRPr="00D352B2">
        <w:rPr>
          <w:rFonts w:ascii="Source Sans Pro" w:hAnsi="Source Sans Pro"/>
        </w:rPr>
        <w:t xml:space="preserve"> (</w:t>
      </w:r>
    </w:p>
    <w:p w14:paraId="77068466" w14:textId="77777777" w:rsidR="005F6E87" w:rsidRPr="00D352B2" w:rsidRDefault="008778E0" w:rsidP="004C2513">
      <w:pPr>
        <w:pStyle w:val="Lijstalinea"/>
        <w:numPr>
          <w:ilvl w:val="0"/>
          <w:numId w:val="22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eelname in</w:t>
      </w:r>
      <w:r w:rsidR="005F6E87" w:rsidRPr="00D352B2">
        <w:rPr>
          <w:rFonts w:ascii="Source Sans Pro" w:hAnsi="Source Sans Pro"/>
        </w:rPr>
        <w:t xml:space="preserve"> werkgroep</w:t>
      </w:r>
      <w:r w:rsidRPr="00D352B2">
        <w:rPr>
          <w:rFonts w:ascii="Source Sans Pro" w:hAnsi="Source Sans Pro"/>
        </w:rPr>
        <w:t xml:space="preserve">(en) </w:t>
      </w:r>
      <w:proofErr w:type="spellStart"/>
      <w:r w:rsidRPr="00D352B2">
        <w:rPr>
          <w:rFonts w:ascii="Source Sans Pro" w:hAnsi="Source Sans Pro"/>
        </w:rPr>
        <w:t>vbn</w:t>
      </w:r>
      <w:proofErr w:type="spellEnd"/>
      <w:r w:rsidRPr="00D352B2">
        <w:rPr>
          <w:rFonts w:ascii="Source Sans Pro" w:hAnsi="Source Sans Pro"/>
        </w:rPr>
        <w:t xml:space="preserve">. organisatie, feest, personeel, evenement, </w:t>
      </w:r>
      <w:proofErr w:type="spellStart"/>
      <w:r w:rsidRPr="00D352B2">
        <w:rPr>
          <w:rFonts w:ascii="Source Sans Pro" w:hAnsi="Source Sans Pro"/>
        </w:rPr>
        <w:t>financien</w:t>
      </w:r>
      <w:proofErr w:type="spellEnd"/>
      <w:r w:rsidRPr="00D352B2">
        <w:rPr>
          <w:rFonts w:ascii="Source Sans Pro" w:hAnsi="Source Sans Pro"/>
        </w:rPr>
        <w:t>, woning….</w:t>
      </w:r>
    </w:p>
    <w:p w14:paraId="50123E9B" w14:textId="77777777" w:rsidR="005F6E87" w:rsidRPr="00D352B2" w:rsidRDefault="008778E0" w:rsidP="004C2513">
      <w:pPr>
        <w:pStyle w:val="Lijstalinea"/>
        <w:numPr>
          <w:ilvl w:val="0"/>
          <w:numId w:val="22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D</w:t>
      </w:r>
      <w:r w:rsidR="005F6E87" w:rsidRPr="00D352B2">
        <w:rPr>
          <w:rFonts w:ascii="Source Sans Pro" w:hAnsi="Source Sans Pro"/>
        </w:rPr>
        <w:t>eelnemen aan evenementen</w:t>
      </w:r>
    </w:p>
    <w:p w14:paraId="66F89C65" w14:textId="71890707" w:rsidR="005F6E87" w:rsidRPr="00D352B2" w:rsidRDefault="008778E0" w:rsidP="004C2513">
      <w:pPr>
        <w:pStyle w:val="Lijstalinea"/>
        <w:numPr>
          <w:ilvl w:val="0"/>
          <w:numId w:val="22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Opnemen van praktische taken </w:t>
      </w:r>
      <w:proofErr w:type="spellStart"/>
      <w:r w:rsidRPr="00D352B2">
        <w:rPr>
          <w:rFonts w:ascii="Source Sans Pro" w:hAnsi="Source Sans Pro"/>
        </w:rPr>
        <w:t>vb</w:t>
      </w:r>
      <w:proofErr w:type="spellEnd"/>
      <w:r w:rsidRPr="00D352B2">
        <w:rPr>
          <w:rFonts w:ascii="Source Sans Pro" w:hAnsi="Source Sans Pro"/>
        </w:rPr>
        <w:t xml:space="preserve"> gras afrijden, vervoer,</w:t>
      </w:r>
      <w:r w:rsidR="00807847" w:rsidRPr="00D352B2">
        <w:rPr>
          <w:rFonts w:ascii="Source Sans Pro" w:hAnsi="Source Sans Pro"/>
        </w:rPr>
        <w:t xml:space="preserve"> opvang bij ziekte personeel, onderhoud gebouw</w:t>
      </w:r>
      <w:r w:rsidRPr="00D352B2">
        <w:rPr>
          <w:rFonts w:ascii="Source Sans Pro" w:hAnsi="Source Sans Pro"/>
        </w:rPr>
        <w:t>…</w:t>
      </w:r>
    </w:p>
    <w:p w14:paraId="6A94B198" w14:textId="77777777" w:rsidR="000252A0" w:rsidRPr="00D352B2" w:rsidRDefault="000252A0" w:rsidP="004C2513">
      <w:pPr>
        <w:pStyle w:val="Lijstalinea"/>
        <w:numPr>
          <w:ilvl w:val="0"/>
          <w:numId w:val="22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Andere</w:t>
      </w:r>
      <w:r w:rsidR="008778E0" w:rsidRPr="00D352B2">
        <w:rPr>
          <w:rFonts w:ascii="Source Sans Pro" w:hAnsi="Source Sans Pro"/>
        </w:rPr>
        <w:t>:</w:t>
      </w:r>
      <w:r w:rsidRPr="00D352B2">
        <w:rPr>
          <w:rFonts w:ascii="Source Sans Pro" w:hAnsi="Source Sans Pro"/>
        </w:rPr>
        <w:t>…</w:t>
      </w:r>
      <w:r w:rsidR="008778E0" w:rsidRPr="00D352B2">
        <w:rPr>
          <w:rFonts w:ascii="Source Sans Pro" w:hAnsi="Source Sans Pro"/>
        </w:rPr>
        <w:t>…………………………………………………………………………………………………………</w:t>
      </w:r>
    </w:p>
    <w:p w14:paraId="656E0B6D" w14:textId="0A9BD1A4" w:rsidR="008E1CD1" w:rsidRPr="00D352B2" w:rsidRDefault="008E1CD1" w:rsidP="005F6E87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Wat zijn kwaliteiten die je wil inzetten in het project? </w:t>
      </w:r>
      <w:r w:rsidR="00807847" w:rsidRPr="00D352B2">
        <w:rPr>
          <w:rFonts w:ascii="Source Sans Pro" w:hAnsi="Source Sans Pro"/>
        </w:rPr>
        <w:t>Wat kan je goed?</w:t>
      </w:r>
    </w:p>
    <w:p w14:paraId="49B9546D" w14:textId="3434BDE0" w:rsidR="008E1CD1" w:rsidRPr="00D352B2" w:rsidRDefault="008E1CD1" w:rsidP="00D352B2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6F12" w:rsidRPr="00D352B2">
        <w:rPr>
          <w:rFonts w:ascii="Source Sans Pro" w:hAnsi="Source Sans Pro"/>
        </w:rPr>
        <w:t>………………………………………………..</w:t>
      </w:r>
    </w:p>
    <w:p w14:paraId="65E8AECA" w14:textId="77777777" w:rsidR="00944673" w:rsidRPr="00D352B2" w:rsidRDefault="00944673" w:rsidP="005F6E87">
      <w:pPr>
        <w:rPr>
          <w:rFonts w:ascii="Source Sans Pro" w:hAnsi="Source Sans Pro"/>
        </w:rPr>
      </w:pPr>
    </w:p>
    <w:p w14:paraId="2A866961" w14:textId="0AF57D09" w:rsidR="005F6E87" w:rsidRPr="00D352B2" w:rsidRDefault="008E1CD1" w:rsidP="005F6E87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Welk engagement </w:t>
      </w:r>
      <w:r w:rsidR="00992467" w:rsidRPr="00D352B2">
        <w:rPr>
          <w:rFonts w:ascii="Source Sans Pro" w:hAnsi="Source Sans Pro"/>
        </w:rPr>
        <w:t xml:space="preserve">moeten </w:t>
      </w:r>
      <w:r w:rsidR="005F6E87" w:rsidRPr="00D352B2">
        <w:rPr>
          <w:rFonts w:ascii="Source Sans Pro" w:hAnsi="Source Sans Pro"/>
        </w:rPr>
        <w:t>betrokkenen (= ouders, netwerk van een persoon) minimaal opnemen in het project?</w:t>
      </w:r>
    </w:p>
    <w:p w14:paraId="01857A98" w14:textId="77777777" w:rsidR="008778E0" w:rsidRPr="00D352B2" w:rsidRDefault="00B44149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</w:t>
      </w:r>
      <w:r w:rsidR="00480784"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</w:t>
      </w:r>
      <w:r w:rsidR="00623B05" w:rsidRPr="00D352B2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</w:t>
      </w:r>
    </w:p>
    <w:p w14:paraId="78BCD037" w14:textId="77777777" w:rsidR="00B44149" w:rsidRPr="00D352B2" w:rsidRDefault="00B44149" w:rsidP="00C53845">
      <w:pPr>
        <w:rPr>
          <w:rFonts w:ascii="Source Sans Pro" w:hAnsi="Source Sans Pro"/>
        </w:rPr>
      </w:pPr>
      <w:r w:rsidRPr="00D352B2">
        <w:rPr>
          <w:rFonts w:ascii="Source Sans Pro" w:hAnsi="Source Sans Pro"/>
        </w:rPr>
        <w:t xml:space="preserve">Welke rol kunnen vrijwilligers opnemen in het project? </w:t>
      </w:r>
    </w:p>
    <w:p w14:paraId="0C59A51F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Begeleiding bewoners</w:t>
      </w:r>
    </w:p>
    <w:p w14:paraId="662059FF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Ondersteuning bij noden</w:t>
      </w:r>
    </w:p>
    <w:p w14:paraId="02296D46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Evenementen</w:t>
      </w:r>
    </w:p>
    <w:p w14:paraId="0A51BD8C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Bijstaan huishoudelijke taken</w:t>
      </w:r>
    </w:p>
    <w:p w14:paraId="7CE1504A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Uitstappen</w:t>
      </w:r>
    </w:p>
    <w:p w14:paraId="6AD23310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Vrije tijd</w:t>
      </w:r>
    </w:p>
    <w:p w14:paraId="1CFDD80A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Nachtopvang</w:t>
      </w:r>
    </w:p>
    <w:p w14:paraId="5155A869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lastRenderedPageBreak/>
        <w:t>Onderhoud gebouw</w:t>
      </w:r>
    </w:p>
    <w:p w14:paraId="5E2AA77F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Koken</w:t>
      </w:r>
    </w:p>
    <w:p w14:paraId="2568ADCC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Winkelen</w:t>
      </w:r>
    </w:p>
    <w:p w14:paraId="3BE02BD9" w14:textId="77777777" w:rsidR="00992467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poetsen</w:t>
      </w:r>
    </w:p>
    <w:p w14:paraId="7E8CB441" w14:textId="5255EC31" w:rsidR="00480784" w:rsidRPr="00D352B2" w:rsidRDefault="00992467" w:rsidP="00992467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D352B2">
        <w:rPr>
          <w:rFonts w:ascii="Source Sans Pro" w:hAnsi="Source Sans Pro"/>
        </w:rPr>
        <w:t>Andere, namelijk: …</w:t>
      </w:r>
      <w:r w:rsidR="00B44149" w:rsidRPr="00D352B2">
        <w:rPr>
          <w:rFonts w:ascii="Source Sans Pro" w:hAnsi="Source Sans Pro"/>
        </w:rPr>
        <w:t>…………………………………………………</w:t>
      </w:r>
      <w:r w:rsidR="00480784" w:rsidRPr="00D352B2">
        <w:rPr>
          <w:rFonts w:ascii="Source Sans Pro" w:hAnsi="Source Sans Pro"/>
        </w:rPr>
        <w:t>………………………………………………………</w:t>
      </w:r>
    </w:p>
    <w:p w14:paraId="2F055316" w14:textId="77777777" w:rsidR="00012302" w:rsidRPr="00D352B2" w:rsidRDefault="00012302">
      <w:pPr>
        <w:rPr>
          <w:rFonts w:ascii="Source Sans Pro" w:hAnsi="Source Sans Pro"/>
        </w:rPr>
      </w:pPr>
    </w:p>
    <w:sectPr w:rsidR="00012302" w:rsidRPr="00D352B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61DB" w14:textId="77777777" w:rsidR="00DA5EB7" w:rsidRDefault="00DA5EB7" w:rsidP="00881483">
      <w:pPr>
        <w:spacing w:after="0" w:line="240" w:lineRule="auto"/>
      </w:pPr>
      <w:r>
        <w:separator/>
      </w:r>
    </w:p>
  </w:endnote>
  <w:endnote w:type="continuationSeparator" w:id="0">
    <w:p w14:paraId="75907CA5" w14:textId="77777777" w:rsidR="00DA5EB7" w:rsidRDefault="00DA5EB7" w:rsidP="0088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2CE3" w14:textId="197DE4FA" w:rsidR="005569D4" w:rsidRDefault="005569D4">
    <w:pPr>
      <w:pStyle w:val="Voettekst"/>
    </w:pPr>
    <w:r>
      <w:t>Vragenlijst behoeften GiPSo vzw</w:t>
    </w:r>
  </w:p>
  <w:p w14:paraId="33C1EF96" w14:textId="77777777" w:rsidR="005569D4" w:rsidRDefault="005569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D371" w14:textId="77777777" w:rsidR="00DA5EB7" w:rsidRDefault="00DA5EB7" w:rsidP="00881483">
      <w:pPr>
        <w:spacing w:after="0" w:line="240" w:lineRule="auto"/>
      </w:pPr>
      <w:r>
        <w:separator/>
      </w:r>
    </w:p>
  </w:footnote>
  <w:footnote w:type="continuationSeparator" w:id="0">
    <w:p w14:paraId="1D35ADEF" w14:textId="77777777" w:rsidR="00DA5EB7" w:rsidRDefault="00DA5EB7" w:rsidP="0088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419650"/>
      <w:docPartObj>
        <w:docPartGallery w:val="Page Numbers (Top of Page)"/>
        <w:docPartUnique/>
      </w:docPartObj>
    </w:sdtPr>
    <w:sdtEndPr/>
    <w:sdtContent>
      <w:p w14:paraId="0E053CBF" w14:textId="3D970389" w:rsidR="00D352B2" w:rsidRDefault="00D352B2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3C7A4" w14:textId="77777777" w:rsidR="00D352B2" w:rsidRDefault="00D352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F2"/>
    <w:multiLevelType w:val="hybridMultilevel"/>
    <w:tmpl w:val="79AADE0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72CD4"/>
    <w:multiLevelType w:val="hybridMultilevel"/>
    <w:tmpl w:val="3FA8643A"/>
    <w:lvl w:ilvl="0" w:tplc="15FCBD4A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7D50"/>
    <w:multiLevelType w:val="hybridMultilevel"/>
    <w:tmpl w:val="7AE66E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9F2"/>
    <w:multiLevelType w:val="hybridMultilevel"/>
    <w:tmpl w:val="F97EFDD6"/>
    <w:lvl w:ilvl="0" w:tplc="08130003">
      <w:start w:val="1"/>
      <w:numFmt w:val="bullet"/>
      <w:lvlText w:val="o"/>
      <w:lvlJc w:val="left"/>
      <w:pPr>
        <w:ind w:left="1120" w:hanging="7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257"/>
    <w:multiLevelType w:val="hybridMultilevel"/>
    <w:tmpl w:val="09402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6AE2"/>
    <w:multiLevelType w:val="hybridMultilevel"/>
    <w:tmpl w:val="612E88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18E9"/>
    <w:multiLevelType w:val="hybridMultilevel"/>
    <w:tmpl w:val="1D2EB0DC"/>
    <w:lvl w:ilvl="0" w:tplc="7D6E4D76">
      <w:numFmt w:val="bullet"/>
      <w:lvlText w:val="•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7989"/>
    <w:multiLevelType w:val="hybridMultilevel"/>
    <w:tmpl w:val="BBDEE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2B1F"/>
    <w:multiLevelType w:val="hybridMultilevel"/>
    <w:tmpl w:val="F8F2EB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871"/>
    <w:multiLevelType w:val="hybridMultilevel"/>
    <w:tmpl w:val="0F7C8D86"/>
    <w:lvl w:ilvl="0" w:tplc="03FE88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03D5"/>
    <w:multiLevelType w:val="hybridMultilevel"/>
    <w:tmpl w:val="694E751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B5F8C"/>
    <w:multiLevelType w:val="hybridMultilevel"/>
    <w:tmpl w:val="E43201C2"/>
    <w:lvl w:ilvl="0" w:tplc="170C69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A0B"/>
    <w:multiLevelType w:val="hybridMultilevel"/>
    <w:tmpl w:val="88AA497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7D2"/>
    <w:multiLevelType w:val="hybridMultilevel"/>
    <w:tmpl w:val="322C3E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62A"/>
    <w:multiLevelType w:val="hybridMultilevel"/>
    <w:tmpl w:val="2A7410B0"/>
    <w:lvl w:ilvl="0" w:tplc="6FE407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3663F"/>
    <w:multiLevelType w:val="hybridMultilevel"/>
    <w:tmpl w:val="7BC0F0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72A7"/>
    <w:multiLevelType w:val="hybridMultilevel"/>
    <w:tmpl w:val="94A4FAFA"/>
    <w:lvl w:ilvl="0" w:tplc="0813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7" w15:restartNumberingAfterBreak="0">
    <w:nsid w:val="4224166C"/>
    <w:multiLevelType w:val="hybridMultilevel"/>
    <w:tmpl w:val="4A201040"/>
    <w:lvl w:ilvl="0" w:tplc="4AA278F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E03"/>
    <w:multiLevelType w:val="hybridMultilevel"/>
    <w:tmpl w:val="C054D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F88"/>
    <w:multiLevelType w:val="hybridMultilevel"/>
    <w:tmpl w:val="0A64F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D0932"/>
    <w:multiLevelType w:val="hybridMultilevel"/>
    <w:tmpl w:val="F9D275AC"/>
    <w:lvl w:ilvl="0" w:tplc="03FE88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91ED8"/>
    <w:multiLevelType w:val="hybridMultilevel"/>
    <w:tmpl w:val="E31EA1E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301A6"/>
    <w:multiLevelType w:val="hybridMultilevel"/>
    <w:tmpl w:val="D71A7B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2708"/>
    <w:multiLevelType w:val="hybridMultilevel"/>
    <w:tmpl w:val="40BE1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6175F"/>
    <w:multiLevelType w:val="hybridMultilevel"/>
    <w:tmpl w:val="A3940E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E0182"/>
    <w:multiLevelType w:val="hybridMultilevel"/>
    <w:tmpl w:val="8EA28840"/>
    <w:lvl w:ilvl="0" w:tplc="08130003">
      <w:start w:val="1"/>
      <w:numFmt w:val="bullet"/>
      <w:lvlText w:val="o"/>
      <w:lvlJc w:val="left"/>
      <w:pPr>
        <w:ind w:left="1120" w:hanging="7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67AA"/>
    <w:multiLevelType w:val="hybridMultilevel"/>
    <w:tmpl w:val="38F0DD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F07C9A">
      <w:numFmt w:val="bullet"/>
      <w:lvlText w:val="•"/>
      <w:lvlJc w:val="left"/>
      <w:pPr>
        <w:ind w:left="1480" w:hanging="7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F10E5"/>
    <w:multiLevelType w:val="hybridMultilevel"/>
    <w:tmpl w:val="961C55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680"/>
    <w:multiLevelType w:val="hybridMultilevel"/>
    <w:tmpl w:val="2C0E7104"/>
    <w:lvl w:ilvl="0" w:tplc="03FE88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E2843"/>
    <w:multiLevelType w:val="hybridMultilevel"/>
    <w:tmpl w:val="AF109F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316D"/>
    <w:multiLevelType w:val="hybridMultilevel"/>
    <w:tmpl w:val="CA6408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3E0"/>
    <w:multiLevelType w:val="hybridMultilevel"/>
    <w:tmpl w:val="C52CAA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74D5"/>
    <w:multiLevelType w:val="hybridMultilevel"/>
    <w:tmpl w:val="195643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62EF2"/>
    <w:multiLevelType w:val="hybridMultilevel"/>
    <w:tmpl w:val="84DE99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C3EF9"/>
    <w:multiLevelType w:val="hybridMultilevel"/>
    <w:tmpl w:val="387A0A5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4540">
    <w:abstractNumId w:val="29"/>
  </w:num>
  <w:num w:numId="2" w16cid:durableId="536702311">
    <w:abstractNumId w:val="1"/>
  </w:num>
  <w:num w:numId="3" w16cid:durableId="1374042629">
    <w:abstractNumId w:val="23"/>
  </w:num>
  <w:num w:numId="4" w16cid:durableId="1435710441">
    <w:abstractNumId w:val="15"/>
  </w:num>
  <w:num w:numId="5" w16cid:durableId="1968005104">
    <w:abstractNumId w:val="31"/>
  </w:num>
  <w:num w:numId="6" w16cid:durableId="1245530248">
    <w:abstractNumId w:val="14"/>
  </w:num>
  <w:num w:numId="7" w16cid:durableId="1132020445">
    <w:abstractNumId w:val="11"/>
  </w:num>
  <w:num w:numId="8" w16cid:durableId="202180950">
    <w:abstractNumId w:val="30"/>
  </w:num>
  <w:num w:numId="9" w16cid:durableId="1846892822">
    <w:abstractNumId w:val="9"/>
  </w:num>
  <w:num w:numId="10" w16cid:durableId="416439731">
    <w:abstractNumId w:val="28"/>
  </w:num>
  <w:num w:numId="11" w16cid:durableId="1216963986">
    <w:abstractNumId w:val="20"/>
  </w:num>
  <w:num w:numId="12" w16cid:durableId="2128310055">
    <w:abstractNumId w:val="2"/>
  </w:num>
  <w:num w:numId="13" w16cid:durableId="478349446">
    <w:abstractNumId w:val="8"/>
  </w:num>
  <w:num w:numId="14" w16cid:durableId="2067798513">
    <w:abstractNumId w:val="26"/>
  </w:num>
  <w:num w:numId="15" w16cid:durableId="1486048630">
    <w:abstractNumId w:val="4"/>
  </w:num>
  <w:num w:numId="16" w16cid:durableId="911626478">
    <w:abstractNumId w:val="18"/>
  </w:num>
  <w:num w:numId="17" w16cid:durableId="195198850">
    <w:abstractNumId w:val="16"/>
  </w:num>
  <w:num w:numId="18" w16cid:durableId="2139033378">
    <w:abstractNumId w:val="5"/>
  </w:num>
  <w:num w:numId="19" w16cid:durableId="1757554546">
    <w:abstractNumId w:val="32"/>
  </w:num>
  <w:num w:numId="20" w16cid:durableId="783579345">
    <w:abstractNumId w:val="0"/>
  </w:num>
  <w:num w:numId="21" w16cid:durableId="2139646571">
    <w:abstractNumId w:val="24"/>
  </w:num>
  <w:num w:numId="22" w16cid:durableId="1401362218">
    <w:abstractNumId w:val="33"/>
  </w:num>
  <w:num w:numId="23" w16cid:durableId="1806391435">
    <w:abstractNumId w:val="19"/>
  </w:num>
  <w:num w:numId="24" w16cid:durableId="360934358">
    <w:abstractNumId w:val="25"/>
  </w:num>
  <w:num w:numId="25" w16cid:durableId="1242176918">
    <w:abstractNumId w:val="12"/>
  </w:num>
  <w:num w:numId="26" w16cid:durableId="747656056">
    <w:abstractNumId w:val="6"/>
  </w:num>
  <w:num w:numId="27" w16cid:durableId="616523118">
    <w:abstractNumId w:val="3"/>
  </w:num>
  <w:num w:numId="28" w16cid:durableId="1683161233">
    <w:abstractNumId w:val="34"/>
  </w:num>
  <w:num w:numId="29" w16cid:durableId="1540358367">
    <w:abstractNumId w:val="17"/>
  </w:num>
  <w:num w:numId="30" w16cid:durableId="879853337">
    <w:abstractNumId w:val="10"/>
  </w:num>
  <w:num w:numId="31" w16cid:durableId="96482963">
    <w:abstractNumId w:val="27"/>
  </w:num>
  <w:num w:numId="32" w16cid:durableId="2004891747">
    <w:abstractNumId w:val="7"/>
  </w:num>
  <w:num w:numId="33" w16cid:durableId="984697490">
    <w:abstractNumId w:val="13"/>
  </w:num>
  <w:num w:numId="34" w16cid:durableId="1618637043">
    <w:abstractNumId w:val="22"/>
  </w:num>
  <w:num w:numId="35" w16cid:durableId="190822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45"/>
    <w:rsid w:val="00012302"/>
    <w:rsid w:val="000252A0"/>
    <w:rsid w:val="00054EF4"/>
    <w:rsid w:val="000767A9"/>
    <w:rsid w:val="000976CB"/>
    <w:rsid w:val="000B7EFE"/>
    <w:rsid w:val="001115A8"/>
    <w:rsid w:val="00140219"/>
    <w:rsid w:val="00170049"/>
    <w:rsid w:val="0018277D"/>
    <w:rsid w:val="001B430A"/>
    <w:rsid w:val="001C6CC5"/>
    <w:rsid w:val="001D73EE"/>
    <w:rsid w:val="00202CD3"/>
    <w:rsid w:val="00266428"/>
    <w:rsid w:val="00281C24"/>
    <w:rsid w:val="00290CD7"/>
    <w:rsid w:val="00305F15"/>
    <w:rsid w:val="0030777D"/>
    <w:rsid w:val="003701CC"/>
    <w:rsid w:val="003A6CED"/>
    <w:rsid w:val="003B7CE2"/>
    <w:rsid w:val="00410DF8"/>
    <w:rsid w:val="00457065"/>
    <w:rsid w:val="004768B8"/>
    <w:rsid w:val="00480784"/>
    <w:rsid w:val="00483B77"/>
    <w:rsid w:val="00487BF5"/>
    <w:rsid w:val="00492D9F"/>
    <w:rsid w:val="004C2513"/>
    <w:rsid w:val="004D0292"/>
    <w:rsid w:val="004F68A6"/>
    <w:rsid w:val="00515140"/>
    <w:rsid w:val="00530DB9"/>
    <w:rsid w:val="00552441"/>
    <w:rsid w:val="005569D4"/>
    <w:rsid w:val="0057480A"/>
    <w:rsid w:val="005F6E87"/>
    <w:rsid w:val="00623B05"/>
    <w:rsid w:val="006A1AAD"/>
    <w:rsid w:val="006D28A9"/>
    <w:rsid w:val="006D713E"/>
    <w:rsid w:val="006F252C"/>
    <w:rsid w:val="0074580F"/>
    <w:rsid w:val="00773CD1"/>
    <w:rsid w:val="00793F54"/>
    <w:rsid w:val="007C11AC"/>
    <w:rsid w:val="007D4061"/>
    <w:rsid w:val="00800451"/>
    <w:rsid w:val="00807847"/>
    <w:rsid w:val="00823D17"/>
    <w:rsid w:val="00824438"/>
    <w:rsid w:val="008778E0"/>
    <w:rsid w:val="00881483"/>
    <w:rsid w:val="0089353D"/>
    <w:rsid w:val="008A5C72"/>
    <w:rsid w:val="008A70D3"/>
    <w:rsid w:val="008C0FA3"/>
    <w:rsid w:val="008C6F12"/>
    <w:rsid w:val="008E1CD1"/>
    <w:rsid w:val="00944673"/>
    <w:rsid w:val="00977E60"/>
    <w:rsid w:val="00992467"/>
    <w:rsid w:val="009C4385"/>
    <w:rsid w:val="009F26AF"/>
    <w:rsid w:val="00A329BF"/>
    <w:rsid w:val="00A46099"/>
    <w:rsid w:val="00AD2361"/>
    <w:rsid w:val="00AF4C26"/>
    <w:rsid w:val="00B14C84"/>
    <w:rsid w:val="00B25702"/>
    <w:rsid w:val="00B44149"/>
    <w:rsid w:val="00B72940"/>
    <w:rsid w:val="00B731A9"/>
    <w:rsid w:val="00BA4BDE"/>
    <w:rsid w:val="00C102F3"/>
    <w:rsid w:val="00C17385"/>
    <w:rsid w:val="00C53845"/>
    <w:rsid w:val="00C54EF3"/>
    <w:rsid w:val="00C62F89"/>
    <w:rsid w:val="00CC0184"/>
    <w:rsid w:val="00CC4FC9"/>
    <w:rsid w:val="00D266E5"/>
    <w:rsid w:val="00D352B2"/>
    <w:rsid w:val="00DA5EB7"/>
    <w:rsid w:val="00DB4D0A"/>
    <w:rsid w:val="00DF232F"/>
    <w:rsid w:val="00E02427"/>
    <w:rsid w:val="00E273CF"/>
    <w:rsid w:val="00E33A9D"/>
    <w:rsid w:val="00E64405"/>
    <w:rsid w:val="00EC06CF"/>
    <w:rsid w:val="00F1038D"/>
    <w:rsid w:val="00F65931"/>
    <w:rsid w:val="00F742C0"/>
    <w:rsid w:val="00F92B05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EBDB5"/>
  <w15:docId w15:val="{A8B34697-38B7-408E-9C78-12A0BE4C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538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F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4C2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14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14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148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8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1483"/>
  </w:style>
  <w:style w:type="paragraph" w:styleId="Voettekst">
    <w:name w:val="footer"/>
    <w:basedOn w:val="Standaard"/>
    <w:link w:val="VoettekstChar"/>
    <w:uiPriority w:val="99"/>
    <w:unhideWhenUsed/>
    <w:rsid w:val="0088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1483"/>
  </w:style>
  <w:style w:type="character" w:styleId="Verwijzingopmerking">
    <w:name w:val="annotation reference"/>
    <w:basedOn w:val="Standaardalinea-lettertype"/>
    <w:uiPriority w:val="99"/>
    <w:semiHidden/>
    <w:unhideWhenUsed/>
    <w:rsid w:val="009C43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43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43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43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4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D1F968C803A458270F5D20DB06A17" ma:contentTypeVersion="10" ma:contentTypeDescription="Een nieuw document maken." ma:contentTypeScope="" ma:versionID="60a41668f7bc7629c57b678a910c98d1">
  <xsd:schema xmlns:xsd="http://www.w3.org/2001/XMLSchema" xmlns:xs="http://www.w3.org/2001/XMLSchema" xmlns:p="http://schemas.microsoft.com/office/2006/metadata/properties" xmlns:ns2="07e09a6c-c630-400f-9627-74d57fc754cc" targetNamespace="http://schemas.microsoft.com/office/2006/metadata/properties" ma:root="true" ma:fieldsID="22fef2a925c46d0172f4218c0ef7b118" ns2:_="">
    <xsd:import namespace="07e09a6c-c630-400f-9627-74d57fc75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09a6c-c630-400f-9627-74d57fc75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ADAE3-5684-4B30-88F5-158807516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F893A-8971-4CA2-8CEA-C4FAAE207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E3323-639F-4CFB-9F9D-FC7BF664B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09a6c-c630-400f-9627-74d57fc75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4CC0E-2964-4F63-AB5F-E81E40867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s Henderickx</dc:creator>
  <cp:lastModifiedBy>Bernadette Rutjes</cp:lastModifiedBy>
  <cp:revision>2</cp:revision>
  <cp:lastPrinted>2016-09-06T09:41:00Z</cp:lastPrinted>
  <dcterms:created xsi:type="dcterms:W3CDTF">2022-05-09T14:49:00Z</dcterms:created>
  <dcterms:modified xsi:type="dcterms:W3CDTF">2022-05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D1F968C803A458270F5D20DB06A17</vt:lpwstr>
  </property>
</Properties>
</file>